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099" w:rsidRDefault="00735099" w:rsidP="00BE3784">
      <w:pPr>
        <w:rPr>
          <w:rFonts w:ascii="Liberation Serif" w:hAnsi="Liberation Serif"/>
          <w:b/>
        </w:rPr>
      </w:pPr>
      <w:bookmarkStart w:id="0" w:name="_GoBack"/>
      <w:bookmarkEnd w:id="0"/>
    </w:p>
    <w:p w:rsidR="00487731" w:rsidRDefault="00735099" w:rsidP="00E82B58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                                                                                                                                        </w:t>
      </w:r>
      <w:r w:rsidR="00202808">
        <w:rPr>
          <w:rFonts w:ascii="Liberation Serif" w:hAnsi="Liberation Serif"/>
          <w:b/>
        </w:rPr>
        <w:t xml:space="preserve">                                                                                                                                      </w:t>
      </w:r>
    </w:p>
    <w:p w:rsidR="0035609E" w:rsidRDefault="007415B6" w:rsidP="00E82B58">
      <w:pPr>
        <w:jc w:val="center"/>
        <w:rPr>
          <w:rFonts w:ascii="Liberation Serif" w:hAnsi="Liberation Serif"/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64135</wp:posOffset>
                </wp:positionV>
                <wp:extent cx="1114425" cy="5524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5B6" w:rsidRDefault="007415B6" w:rsidP="007415B6">
                            <w:pPr>
                              <w:jc w:val="right"/>
                            </w:pPr>
                          </w:p>
                          <w:p w:rsidR="007415B6" w:rsidRDefault="007415B6" w:rsidP="007415B6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69.45pt;margin-top:5.05pt;width:87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" fillcolor="white [3201]" strokecolor="white [3212]" strokeweight=".5pt">
                <v:textbox>
                  <w:txbxContent>
                    <w:p w:rsidR="007415B6" w:rsidRDefault="007415B6" w:rsidP="007415B6">
                      <w:pPr>
                        <w:jc w:val="right"/>
                      </w:pPr>
                    </w:p>
                    <w:p w:rsidR="007415B6" w:rsidRDefault="007415B6" w:rsidP="007415B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E82B58" w:rsidRPr="00E82B58">
        <w:rPr>
          <w:noProof/>
          <w:sz w:val="20"/>
          <w:szCs w:val="20"/>
        </w:rPr>
        <w:drawing>
          <wp:inline distT="0" distB="0" distL="0" distR="0" wp14:anchorId="2F78FD97" wp14:editId="4FA564AB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0C" w:rsidRPr="005027AA" w:rsidRDefault="00243D0C" w:rsidP="0035609E">
      <w:pPr>
        <w:jc w:val="center"/>
        <w:rPr>
          <w:rFonts w:ascii="Liberation Serif" w:hAnsi="Liberation Serif"/>
          <w:b/>
        </w:rPr>
      </w:pPr>
    </w:p>
    <w:p w:rsidR="00AA22F7" w:rsidRPr="00243D0C" w:rsidRDefault="0035609E" w:rsidP="00243D0C">
      <w:pPr>
        <w:jc w:val="center"/>
        <w:rPr>
          <w:rFonts w:ascii="Liberation Serif" w:hAnsi="Liberation Serif"/>
          <w:b/>
        </w:rPr>
      </w:pPr>
      <w:r w:rsidRPr="00243D0C">
        <w:rPr>
          <w:rFonts w:ascii="Liberation Serif" w:hAnsi="Liberation Serif"/>
          <w:b/>
        </w:rPr>
        <w:t xml:space="preserve">АДМИНИСТРАЦИЯ КУРТАМЫШСКОГО </w:t>
      </w:r>
      <w:r w:rsidR="005027AA" w:rsidRPr="00243D0C">
        <w:rPr>
          <w:rFonts w:ascii="Liberation Serif" w:hAnsi="Liberation Serif"/>
          <w:b/>
        </w:rPr>
        <w:t>МУНИЦИПАЛЬНОГО ОКРУГА</w:t>
      </w:r>
      <w:r w:rsidR="00AA22F7" w:rsidRPr="00243D0C">
        <w:rPr>
          <w:rFonts w:ascii="Liberation Serif" w:hAnsi="Liberation Serif"/>
          <w:b/>
        </w:rPr>
        <w:t xml:space="preserve"> </w:t>
      </w:r>
    </w:p>
    <w:p w:rsidR="0035609E" w:rsidRDefault="00AA22F7" w:rsidP="0035609E">
      <w:pPr>
        <w:jc w:val="center"/>
        <w:rPr>
          <w:rFonts w:ascii="Liberation Serif" w:hAnsi="Liberation Serif"/>
          <w:b/>
        </w:rPr>
      </w:pPr>
      <w:r w:rsidRPr="00243D0C">
        <w:rPr>
          <w:rFonts w:ascii="Liberation Serif" w:hAnsi="Liberation Serif"/>
          <w:b/>
        </w:rPr>
        <w:t>КУРГАНСКОЙ ОБЛАСТИ</w:t>
      </w:r>
    </w:p>
    <w:p w:rsidR="00866FE0" w:rsidRDefault="00866FE0" w:rsidP="0035609E">
      <w:pPr>
        <w:jc w:val="center"/>
        <w:rPr>
          <w:rFonts w:ascii="Liberation Serif" w:hAnsi="Liberation Serif"/>
          <w:b/>
        </w:rPr>
      </w:pPr>
    </w:p>
    <w:p w:rsidR="00866FE0" w:rsidRPr="00866FE0" w:rsidRDefault="00866FE0" w:rsidP="0035609E">
      <w:pPr>
        <w:jc w:val="center"/>
        <w:rPr>
          <w:rFonts w:ascii="Liberation Serif" w:hAnsi="Liberation Serif"/>
          <w:b/>
          <w:sz w:val="44"/>
          <w:szCs w:val="44"/>
        </w:rPr>
      </w:pPr>
      <w:r w:rsidRPr="00866FE0">
        <w:rPr>
          <w:rFonts w:ascii="Liberation Serif" w:hAnsi="Liberation Serif"/>
          <w:b/>
          <w:sz w:val="44"/>
          <w:szCs w:val="44"/>
        </w:rPr>
        <w:t>ПОСТАНОВЛЕНИЕ</w:t>
      </w:r>
    </w:p>
    <w:p w:rsidR="0035609E" w:rsidRPr="0035609E" w:rsidRDefault="0035609E" w:rsidP="0035609E">
      <w:pPr>
        <w:jc w:val="center"/>
        <w:rPr>
          <w:rFonts w:ascii="Liberation Serif" w:hAnsi="Liberation Serif"/>
          <w:b/>
        </w:rPr>
      </w:pPr>
    </w:p>
    <w:p w:rsidR="0035609E" w:rsidRPr="00A33AE0" w:rsidRDefault="005F3484" w:rsidP="0035609E">
      <w:pPr>
        <w:rPr>
          <w:rFonts w:ascii="Liberation Serif" w:hAnsi="Liberation Serif"/>
        </w:rPr>
      </w:pPr>
      <w:r>
        <w:rPr>
          <w:rFonts w:ascii="Liberation Serif" w:hAnsi="Liberation Serif"/>
          <w:b/>
          <w:sz w:val="44"/>
          <w:szCs w:val="44"/>
        </w:rPr>
        <w:t xml:space="preserve"> </w:t>
      </w:r>
    </w:p>
    <w:p w:rsidR="00560BCF" w:rsidRPr="00E50612" w:rsidRDefault="00CD4282" w:rsidP="0035609E">
      <w:pPr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от </w:t>
      </w:r>
      <w:r w:rsidRPr="00CD4282">
        <w:rPr>
          <w:rFonts w:ascii="Liberation Serif" w:hAnsi="Liberation Serif"/>
          <w:sz w:val="22"/>
          <w:szCs w:val="22"/>
          <w:u w:val="single"/>
        </w:rPr>
        <w:t>13.05.2024</w:t>
      </w:r>
      <w:r>
        <w:rPr>
          <w:rFonts w:ascii="Liberation Serif" w:hAnsi="Liberation Serif"/>
          <w:sz w:val="22"/>
          <w:szCs w:val="22"/>
        </w:rPr>
        <w:t xml:space="preserve"> </w:t>
      </w:r>
      <w:r w:rsidR="003A738E">
        <w:rPr>
          <w:rFonts w:ascii="Liberation Serif" w:hAnsi="Liberation Serif"/>
          <w:sz w:val="22"/>
          <w:szCs w:val="22"/>
        </w:rPr>
        <w:t>г</w:t>
      </w:r>
      <w:r w:rsidR="003A738E" w:rsidRPr="00CD4282">
        <w:rPr>
          <w:rFonts w:ascii="Liberation Serif" w:hAnsi="Liberation Serif"/>
          <w:sz w:val="22"/>
          <w:szCs w:val="22"/>
          <w:u w:val="single"/>
        </w:rPr>
        <w:t xml:space="preserve">.  </w:t>
      </w:r>
      <w:r w:rsidR="00560BCF" w:rsidRPr="00CD4282">
        <w:rPr>
          <w:rFonts w:ascii="Liberation Serif" w:hAnsi="Liberation Serif"/>
          <w:sz w:val="22"/>
          <w:szCs w:val="22"/>
          <w:u w:val="single"/>
        </w:rPr>
        <w:t>№</w:t>
      </w:r>
      <w:r w:rsidRPr="00CD4282">
        <w:rPr>
          <w:rFonts w:ascii="Liberation Serif" w:hAnsi="Liberation Serif"/>
          <w:sz w:val="22"/>
          <w:szCs w:val="22"/>
          <w:u w:val="single"/>
        </w:rPr>
        <w:t xml:space="preserve"> 103</w:t>
      </w:r>
      <w:r w:rsidR="00243D0C" w:rsidRPr="00E50612">
        <w:rPr>
          <w:rFonts w:ascii="Liberation Serif" w:hAnsi="Liberation Serif"/>
          <w:sz w:val="22"/>
          <w:szCs w:val="22"/>
        </w:rPr>
        <w:t xml:space="preserve">      </w:t>
      </w:r>
    </w:p>
    <w:p w:rsidR="000D442D" w:rsidRPr="00243D0C" w:rsidRDefault="00E50612" w:rsidP="0035609E">
      <w:pPr>
        <w:rPr>
          <w:rFonts w:ascii="Liberation Serif" w:hAnsi="Liberation Serif"/>
          <w:bCs/>
          <w:sz w:val="20"/>
          <w:szCs w:val="20"/>
          <w:highlight w:val="white"/>
        </w:rPr>
      </w:pPr>
      <w:r>
        <w:rPr>
          <w:rFonts w:ascii="Liberation Serif" w:hAnsi="Liberation Serif"/>
          <w:sz w:val="20"/>
          <w:szCs w:val="20"/>
        </w:rPr>
        <w:t xml:space="preserve">     </w:t>
      </w:r>
      <w:r w:rsidR="0035609E" w:rsidRPr="00243D0C">
        <w:rPr>
          <w:rFonts w:ascii="Liberation Serif" w:hAnsi="Liberation Serif"/>
          <w:sz w:val="20"/>
          <w:szCs w:val="20"/>
        </w:rPr>
        <w:t>г. Куртамыш</w:t>
      </w:r>
    </w:p>
    <w:p w:rsidR="006C4E2F" w:rsidRDefault="006C4E2F" w:rsidP="000D442D">
      <w:pPr>
        <w:jc w:val="center"/>
        <w:rPr>
          <w:rFonts w:ascii="Liberation Serif" w:hAnsi="Liberation Serif"/>
          <w:b/>
          <w:bCs/>
          <w:highlight w:val="white"/>
        </w:rPr>
      </w:pPr>
    </w:p>
    <w:p w:rsidR="00744EB4" w:rsidRDefault="00744EB4" w:rsidP="000D442D">
      <w:pPr>
        <w:jc w:val="center"/>
        <w:rPr>
          <w:rFonts w:ascii="Liberation Serif" w:hAnsi="Liberation Serif"/>
          <w:b/>
          <w:bCs/>
          <w:highlight w:val="white"/>
        </w:rPr>
      </w:pPr>
    </w:p>
    <w:p w:rsidR="00243D0C" w:rsidRDefault="00243D0C" w:rsidP="000D442D">
      <w:pPr>
        <w:jc w:val="center"/>
        <w:rPr>
          <w:rFonts w:ascii="Liberation Serif" w:hAnsi="Liberation Serif"/>
          <w:b/>
          <w:bCs/>
          <w:highlight w:val="white"/>
        </w:rPr>
      </w:pPr>
    </w:p>
    <w:p w:rsidR="000D442D" w:rsidRPr="00C503C4" w:rsidRDefault="00656391" w:rsidP="00C503C4">
      <w:pPr>
        <w:ind w:right="-2"/>
        <w:jc w:val="center"/>
        <w:rPr>
          <w:rFonts w:ascii="Liberation Serif" w:hAnsi="Liberation Serif"/>
          <w:b/>
          <w:sz w:val="26"/>
          <w:szCs w:val="26"/>
        </w:rPr>
      </w:pPr>
      <w:r w:rsidRPr="006A3586">
        <w:rPr>
          <w:rFonts w:ascii="Liberation Serif" w:hAnsi="Liberation Serif"/>
          <w:b/>
          <w:sz w:val="26"/>
          <w:szCs w:val="26"/>
        </w:rPr>
        <w:t>О внесении изменений в постановление Администрации Куртамышского муниципального окр</w:t>
      </w:r>
      <w:r w:rsidR="00487731" w:rsidRPr="006A3586">
        <w:rPr>
          <w:rFonts w:ascii="Liberation Serif" w:hAnsi="Liberation Serif"/>
          <w:b/>
          <w:sz w:val="26"/>
          <w:szCs w:val="26"/>
        </w:rPr>
        <w:t xml:space="preserve">уга Курганской области от 21 февраля </w:t>
      </w:r>
      <w:r w:rsidR="00C01F2B" w:rsidRPr="006A3586">
        <w:rPr>
          <w:rFonts w:ascii="Liberation Serif" w:hAnsi="Liberation Serif"/>
          <w:b/>
          <w:sz w:val="26"/>
          <w:szCs w:val="26"/>
        </w:rPr>
        <w:t xml:space="preserve">2022 </w:t>
      </w:r>
      <w:r w:rsidRPr="006A3586">
        <w:rPr>
          <w:rFonts w:ascii="Liberation Serif" w:hAnsi="Liberation Serif"/>
          <w:b/>
          <w:sz w:val="26"/>
          <w:szCs w:val="26"/>
        </w:rPr>
        <w:t>г</w:t>
      </w:r>
      <w:r w:rsidR="00CD77F3" w:rsidRPr="006A3586">
        <w:rPr>
          <w:rFonts w:ascii="Liberation Serif" w:hAnsi="Liberation Serif"/>
          <w:b/>
          <w:sz w:val="26"/>
          <w:szCs w:val="26"/>
        </w:rPr>
        <w:t xml:space="preserve">ода </w:t>
      </w:r>
      <w:r w:rsidRPr="006A3586">
        <w:rPr>
          <w:rFonts w:ascii="Liberation Serif" w:hAnsi="Liberation Serif"/>
          <w:b/>
          <w:sz w:val="26"/>
          <w:szCs w:val="26"/>
        </w:rPr>
        <w:t>№ 44 «</w:t>
      </w:r>
      <w:r w:rsidR="000D442D" w:rsidRPr="006A3586">
        <w:rPr>
          <w:rFonts w:ascii="Liberation Serif" w:hAnsi="Liberation Serif"/>
          <w:b/>
          <w:sz w:val="26"/>
          <w:szCs w:val="26"/>
        </w:rPr>
        <w:t>О</w:t>
      </w:r>
      <w:r w:rsidR="00A6400B" w:rsidRPr="006A3586">
        <w:rPr>
          <w:rFonts w:ascii="Liberation Serif" w:hAnsi="Liberation Serif"/>
          <w:b/>
          <w:sz w:val="26"/>
          <w:szCs w:val="26"/>
        </w:rPr>
        <w:t>б утверждении муниципальной программы</w:t>
      </w:r>
      <w:r w:rsidR="00802407" w:rsidRPr="006A3586">
        <w:rPr>
          <w:rFonts w:ascii="Liberation Serif" w:hAnsi="Liberation Serif"/>
          <w:b/>
          <w:sz w:val="26"/>
          <w:szCs w:val="26"/>
        </w:rPr>
        <w:t xml:space="preserve"> Куртамышского</w:t>
      </w:r>
      <w:r w:rsidR="00412C39" w:rsidRPr="006A3586">
        <w:rPr>
          <w:rFonts w:ascii="Liberation Serif" w:hAnsi="Liberation Serif"/>
          <w:b/>
          <w:sz w:val="26"/>
          <w:szCs w:val="26"/>
        </w:rPr>
        <w:t xml:space="preserve"> муниципального </w:t>
      </w:r>
      <w:r w:rsidR="00A569AF" w:rsidRPr="006A3586">
        <w:rPr>
          <w:rFonts w:ascii="Liberation Serif" w:hAnsi="Liberation Serif"/>
          <w:b/>
          <w:sz w:val="26"/>
          <w:szCs w:val="26"/>
        </w:rPr>
        <w:t>округа Курганской</w:t>
      </w:r>
      <w:r w:rsidR="00412C39" w:rsidRPr="006A3586">
        <w:rPr>
          <w:rFonts w:ascii="Liberation Serif" w:hAnsi="Liberation Serif"/>
          <w:b/>
          <w:sz w:val="26"/>
          <w:szCs w:val="26"/>
        </w:rPr>
        <w:t xml:space="preserve"> </w:t>
      </w:r>
      <w:r w:rsidR="00A569AF" w:rsidRPr="006A3586">
        <w:rPr>
          <w:rFonts w:ascii="Liberation Serif" w:hAnsi="Liberation Serif"/>
          <w:b/>
          <w:sz w:val="26"/>
          <w:szCs w:val="26"/>
        </w:rPr>
        <w:t>области «</w:t>
      </w:r>
      <w:r w:rsidR="00593FCE" w:rsidRPr="006A3586">
        <w:rPr>
          <w:rFonts w:ascii="Liberation Serif" w:hAnsi="Liberation Serif"/>
          <w:b/>
          <w:sz w:val="26"/>
          <w:szCs w:val="26"/>
        </w:rPr>
        <w:t xml:space="preserve">Осуществление дорожной деятельности в отношении автомобильных дорог местного значения </w:t>
      </w:r>
      <w:r w:rsidR="00802407" w:rsidRPr="006A3586">
        <w:rPr>
          <w:rFonts w:ascii="Liberation Serif" w:hAnsi="Liberation Serif"/>
          <w:b/>
          <w:sz w:val="26"/>
          <w:szCs w:val="26"/>
        </w:rPr>
        <w:t>в Куртамышско</w:t>
      </w:r>
      <w:r w:rsidR="00337F5A" w:rsidRPr="006A3586">
        <w:rPr>
          <w:rFonts w:ascii="Liberation Serif" w:hAnsi="Liberation Serif"/>
          <w:b/>
          <w:sz w:val="26"/>
          <w:szCs w:val="26"/>
        </w:rPr>
        <w:t>м</w:t>
      </w:r>
      <w:r w:rsidR="00A6400B" w:rsidRPr="006A3586">
        <w:rPr>
          <w:rFonts w:ascii="Liberation Serif" w:hAnsi="Liberation Serif"/>
          <w:b/>
          <w:sz w:val="26"/>
          <w:szCs w:val="26"/>
        </w:rPr>
        <w:t xml:space="preserve"> </w:t>
      </w:r>
      <w:r w:rsidR="003A3CB9" w:rsidRPr="006A3586">
        <w:rPr>
          <w:rFonts w:ascii="Liberation Serif" w:hAnsi="Liberation Serif"/>
          <w:b/>
          <w:sz w:val="26"/>
          <w:szCs w:val="26"/>
        </w:rPr>
        <w:t>муниципально</w:t>
      </w:r>
      <w:r w:rsidR="00337F5A" w:rsidRPr="006A3586">
        <w:rPr>
          <w:rFonts w:ascii="Liberation Serif" w:hAnsi="Liberation Serif"/>
          <w:b/>
          <w:sz w:val="26"/>
          <w:szCs w:val="26"/>
        </w:rPr>
        <w:t>м</w:t>
      </w:r>
      <w:r w:rsidR="003A3CB9" w:rsidRPr="006A3586">
        <w:rPr>
          <w:rFonts w:ascii="Liberation Serif" w:hAnsi="Liberation Serif"/>
          <w:b/>
          <w:sz w:val="26"/>
          <w:szCs w:val="26"/>
        </w:rPr>
        <w:t xml:space="preserve"> </w:t>
      </w:r>
      <w:r w:rsidR="00A569AF" w:rsidRPr="006A3586">
        <w:rPr>
          <w:rFonts w:ascii="Liberation Serif" w:hAnsi="Liberation Serif"/>
          <w:b/>
          <w:sz w:val="26"/>
          <w:szCs w:val="26"/>
        </w:rPr>
        <w:t>округ</w:t>
      </w:r>
      <w:r w:rsidR="00337F5A" w:rsidRPr="006A3586">
        <w:rPr>
          <w:rFonts w:ascii="Liberation Serif" w:hAnsi="Liberation Serif"/>
          <w:b/>
          <w:sz w:val="26"/>
          <w:szCs w:val="26"/>
        </w:rPr>
        <w:t>е</w:t>
      </w:r>
      <w:r w:rsidR="0079248D" w:rsidRPr="006A3586">
        <w:rPr>
          <w:rFonts w:ascii="Liberation Serif" w:hAnsi="Liberation Serif"/>
          <w:b/>
          <w:sz w:val="26"/>
          <w:szCs w:val="26"/>
        </w:rPr>
        <w:t xml:space="preserve"> Курганской области</w:t>
      </w:r>
      <w:r w:rsidR="00A6400B" w:rsidRPr="006A3586">
        <w:rPr>
          <w:rFonts w:ascii="Liberation Serif" w:hAnsi="Liberation Serif"/>
          <w:b/>
          <w:sz w:val="26"/>
          <w:szCs w:val="26"/>
        </w:rPr>
        <w:t>»</w:t>
      </w:r>
    </w:p>
    <w:p w:rsidR="00243D0C" w:rsidRPr="005027AA" w:rsidRDefault="00243D0C" w:rsidP="000D442D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bCs/>
        </w:rPr>
      </w:pPr>
    </w:p>
    <w:p w:rsidR="000D442D" w:rsidRPr="00E82B58" w:rsidRDefault="000D442D" w:rsidP="003D6CD1">
      <w:pPr>
        <w:ind w:firstLine="709"/>
        <w:jc w:val="both"/>
        <w:rPr>
          <w:rFonts w:ascii="Liberation Serif" w:hAnsi="Liberation Serif"/>
        </w:rPr>
      </w:pPr>
      <w:r w:rsidRPr="00E82B58">
        <w:rPr>
          <w:rFonts w:ascii="Liberation Serif" w:hAnsi="Liberation Serif"/>
        </w:rPr>
        <w:t xml:space="preserve">В соответствии </w:t>
      </w:r>
      <w:r w:rsidR="00746AF4" w:rsidRPr="00E82B58">
        <w:rPr>
          <w:rFonts w:ascii="Liberation Serif" w:hAnsi="Liberation Serif"/>
        </w:rPr>
        <w:t>с</w:t>
      </w:r>
      <w:r w:rsidR="00DB344B" w:rsidRPr="00E82B58">
        <w:rPr>
          <w:rFonts w:ascii="Liberation Serif" w:hAnsi="Liberation Serif"/>
        </w:rPr>
        <w:t>о</w:t>
      </w:r>
      <w:r w:rsidR="00746AF4" w:rsidRPr="00E82B58">
        <w:rPr>
          <w:rFonts w:ascii="Liberation Serif" w:hAnsi="Liberation Serif"/>
        </w:rPr>
        <w:t xml:space="preserve"> </w:t>
      </w:r>
      <w:r w:rsidR="00DB344B" w:rsidRPr="00E82B58">
        <w:rPr>
          <w:rFonts w:ascii="Liberation Serif" w:hAnsi="Liberation Serif"/>
        </w:rPr>
        <w:t xml:space="preserve">статьей 179 Бюджетного </w:t>
      </w:r>
      <w:r w:rsidR="00A05F44">
        <w:rPr>
          <w:rFonts w:ascii="Liberation Serif" w:hAnsi="Liberation Serif"/>
        </w:rPr>
        <w:t xml:space="preserve">кодекса </w:t>
      </w:r>
      <w:r w:rsidR="00DB344B" w:rsidRPr="00E82B58">
        <w:rPr>
          <w:rFonts w:ascii="Liberation Serif" w:hAnsi="Liberation Serif"/>
        </w:rPr>
        <w:t xml:space="preserve">Российской Федерации, </w:t>
      </w:r>
      <w:r w:rsidR="00112D33">
        <w:rPr>
          <w:rFonts w:ascii="Liberation Serif" w:hAnsi="Liberation Serif"/>
        </w:rPr>
        <w:t xml:space="preserve">Федеральным законом от </w:t>
      </w:r>
      <w:r w:rsidR="001D3269" w:rsidRPr="00E82B58">
        <w:rPr>
          <w:rFonts w:ascii="Liberation Serif" w:hAnsi="Liberation Serif"/>
        </w:rPr>
        <w:t>8 ноября 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700734">
        <w:rPr>
          <w:rFonts w:ascii="Liberation Serif" w:hAnsi="Liberation Serif"/>
        </w:rPr>
        <w:t>,</w:t>
      </w:r>
      <w:r w:rsidR="00FC4BAC">
        <w:rPr>
          <w:rFonts w:ascii="Liberation Serif" w:hAnsi="Liberation Serif"/>
        </w:rPr>
        <w:t xml:space="preserve"> статьей 6 Устава Куртамышского муниципального округа Курганской области, решением Думы Куртамыш</w:t>
      </w:r>
      <w:r w:rsidR="00112D33">
        <w:rPr>
          <w:rFonts w:ascii="Liberation Serif" w:hAnsi="Liberation Serif"/>
        </w:rPr>
        <w:t>с</w:t>
      </w:r>
      <w:r w:rsidR="00FC4BAC">
        <w:rPr>
          <w:rFonts w:ascii="Liberation Serif" w:hAnsi="Liberation Serif"/>
        </w:rPr>
        <w:t>кого муниципального</w:t>
      </w:r>
      <w:r w:rsidR="00E83741">
        <w:rPr>
          <w:rFonts w:ascii="Liberation Serif" w:hAnsi="Liberation Serif"/>
        </w:rPr>
        <w:t xml:space="preserve"> округа Курганской области от</w:t>
      </w:r>
      <w:r w:rsidR="00B777D8">
        <w:rPr>
          <w:rFonts w:ascii="Liberation Serif" w:hAnsi="Liberation Serif"/>
        </w:rPr>
        <w:t xml:space="preserve"> 21 декабря 2023 года № 66 «</w:t>
      </w:r>
      <w:r w:rsidR="00B777D8" w:rsidRPr="00FC4BAC">
        <w:rPr>
          <w:rFonts w:ascii="Liberation Serif" w:hAnsi="Liberation Serif"/>
          <w:bCs/>
        </w:rPr>
        <w:t>О бюджете Куртамышско</w:t>
      </w:r>
      <w:r w:rsidR="00B777D8">
        <w:rPr>
          <w:rFonts w:ascii="Liberation Serif" w:hAnsi="Liberation Serif"/>
          <w:bCs/>
        </w:rPr>
        <w:t>го муниципального округа на 2024</w:t>
      </w:r>
      <w:r w:rsidR="00B777D8" w:rsidRPr="00FC4BAC">
        <w:rPr>
          <w:rFonts w:ascii="Liberation Serif" w:hAnsi="Liberation Serif"/>
          <w:bCs/>
        </w:rPr>
        <w:t xml:space="preserve"> год</w:t>
      </w:r>
      <w:r w:rsidR="00B777D8">
        <w:rPr>
          <w:rFonts w:ascii="Liberation Serif" w:hAnsi="Liberation Serif"/>
          <w:bCs/>
        </w:rPr>
        <w:t xml:space="preserve"> и на плановый период 2025 и 2026</w:t>
      </w:r>
      <w:r w:rsidR="00B777D8" w:rsidRPr="00FC4BAC">
        <w:rPr>
          <w:rFonts w:ascii="Liberation Serif" w:hAnsi="Liberation Serif"/>
          <w:bCs/>
        </w:rPr>
        <w:t xml:space="preserve"> годов»</w:t>
      </w:r>
      <w:r w:rsidR="003D6CD1">
        <w:rPr>
          <w:rFonts w:ascii="Liberation Serif" w:hAnsi="Liberation Serif"/>
          <w:bCs/>
        </w:rPr>
        <w:t>, решением</w:t>
      </w:r>
      <w:r w:rsidR="003D6CD1" w:rsidRPr="003D6CD1">
        <w:rPr>
          <w:rFonts w:ascii="Liberation Serif" w:hAnsi="Liberation Serif"/>
        </w:rPr>
        <w:t xml:space="preserve"> </w:t>
      </w:r>
      <w:r w:rsidR="003D6CD1">
        <w:rPr>
          <w:rFonts w:ascii="Liberation Serif" w:hAnsi="Liberation Serif"/>
        </w:rPr>
        <w:t xml:space="preserve">Думы Куртамышского муниципального округа Курганской области от </w:t>
      </w:r>
      <w:r w:rsidR="00E83741">
        <w:rPr>
          <w:rFonts w:ascii="Liberation Serif" w:hAnsi="Liberation Serif"/>
        </w:rPr>
        <w:t>22</w:t>
      </w:r>
      <w:r w:rsidR="00487731">
        <w:rPr>
          <w:rFonts w:ascii="Liberation Serif" w:hAnsi="Liberation Serif"/>
        </w:rPr>
        <w:t xml:space="preserve"> </w:t>
      </w:r>
      <w:r w:rsidR="00E83741">
        <w:rPr>
          <w:rFonts w:ascii="Liberation Serif" w:hAnsi="Liberation Serif"/>
        </w:rPr>
        <w:t>февраля 2024 года № 2</w:t>
      </w:r>
      <w:r w:rsidR="00FC4BAC" w:rsidRPr="00FC4BAC">
        <w:rPr>
          <w:rFonts w:ascii="Liberation Serif" w:hAnsi="Liberation Serif"/>
          <w:bCs/>
        </w:rPr>
        <w:t xml:space="preserve"> «</w:t>
      </w:r>
      <w:r w:rsidR="00E83741">
        <w:rPr>
          <w:rFonts w:ascii="Liberation Serif" w:hAnsi="Liberation Serif"/>
          <w:bCs/>
        </w:rPr>
        <w:t>О внесении изменений в решение</w:t>
      </w:r>
      <w:r w:rsidR="00E83741" w:rsidRPr="00E83741">
        <w:rPr>
          <w:rFonts w:ascii="Liberation Serif" w:hAnsi="Liberation Serif"/>
        </w:rPr>
        <w:t xml:space="preserve"> </w:t>
      </w:r>
      <w:r w:rsidR="00E83741">
        <w:rPr>
          <w:rFonts w:ascii="Liberation Serif" w:hAnsi="Liberation Serif"/>
        </w:rPr>
        <w:t>Думы Куртамышского муниципальн</w:t>
      </w:r>
      <w:r w:rsidR="003D6CD1">
        <w:rPr>
          <w:rFonts w:ascii="Liberation Serif" w:hAnsi="Liberation Serif"/>
        </w:rPr>
        <w:t>ого округа Курганской области</w:t>
      </w:r>
      <w:r w:rsidR="00112D33">
        <w:rPr>
          <w:rFonts w:ascii="Liberation Serif" w:hAnsi="Liberation Serif"/>
          <w:bCs/>
        </w:rPr>
        <w:t>,</w:t>
      </w:r>
      <w:r w:rsidR="00F578D5" w:rsidRPr="00F578D5">
        <w:rPr>
          <w:rFonts w:ascii="Liberation Serif" w:hAnsi="Liberation Serif"/>
        </w:rPr>
        <w:t xml:space="preserve"> </w:t>
      </w:r>
      <w:r w:rsidR="00F578D5">
        <w:rPr>
          <w:rFonts w:ascii="Liberation Serif" w:hAnsi="Liberation Serif"/>
        </w:rPr>
        <w:t>от 21 декабря 2023 года № 66 «</w:t>
      </w:r>
      <w:r w:rsidR="00F578D5" w:rsidRPr="00FC4BAC">
        <w:rPr>
          <w:rFonts w:ascii="Liberation Serif" w:hAnsi="Liberation Serif"/>
          <w:bCs/>
        </w:rPr>
        <w:t>О бюджете Куртамышско</w:t>
      </w:r>
      <w:r w:rsidR="00F578D5">
        <w:rPr>
          <w:rFonts w:ascii="Liberation Serif" w:hAnsi="Liberation Serif"/>
          <w:bCs/>
        </w:rPr>
        <w:t>го муниципального округа на 2024</w:t>
      </w:r>
      <w:r w:rsidR="00F578D5" w:rsidRPr="00FC4BAC">
        <w:rPr>
          <w:rFonts w:ascii="Liberation Serif" w:hAnsi="Liberation Serif"/>
          <w:bCs/>
        </w:rPr>
        <w:t xml:space="preserve"> год</w:t>
      </w:r>
      <w:r w:rsidR="00F578D5">
        <w:rPr>
          <w:rFonts w:ascii="Liberation Serif" w:hAnsi="Liberation Serif"/>
          <w:bCs/>
        </w:rPr>
        <w:t xml:space="preserve"> и на плановый период 2025 и 2026</w:t>
      </w:r>
      <w:r w:rsidR="00F578D5" w:rsidRPr="00FC4BAC">
        <w:rPr>
          <w:rFonts w:ascii="Liberation Serif" w:hAnsi="Liberation Serif"/>
          <w:bCs/>
        </w:rPr>
        <w:t xml:space="preserve"> годов</w:t>
      </w:r>
      <w:r w:rsidR="00F578D5">
        <w:rPr>
          <w:rFonts w:ascii="Liberation Serif" w:hAnsi="Liberation Serif"/>
          <w:bCs/>
        </w:rPr>
        <w:t>»,</w:t>
      </w:r>
      <w:r w:rsidR="00F03AC3" w:rsidRPr="00F03AC3">
        <w:rPr>
          <w:rFonts w:ascii="Liberation Serif" w:hAnsi="Liberation Serif"/>
        </w:rPr>
        <w:t xml:space="preserve"> </w:t>
      </w:r>
      <w:r w:rsidR="00BF7336" w:rsidRPr="00BF7336">
        <w:rPr>
          <w:rFonts w:ascii="Liberation Serif" w:hAnsi="Liberation Serif"/>
        </w:rPr>
        <w:t xml:space="preserve">постановлением Администрации Куртамышского муниципального округа Курганской области от </w:t>
      </w:r>
      <w:r w:rsidR="001D3269">
        <w:rPr>
          <w:rFonts w:ascii="Liberation Serif" w:hAnsi="Liberation Serif"/>
        </w:rPr>
        <w:t xml:space="preserve">1 февраля </w:t>
      </w:r>
      <w:r w:rsidR="00266ABA">
        <w:rPr>
          <w:rFonts w:ascii="Liberation Serif" w:hAnsi="Liberation Serif"/>
        </w:rPr>
        <w:t>2022 г</w:t>
      </w:r>
      <w:r w:rsidR="00CD77F3">
        <w:rPr>
          <w:rFonts w:ascii="Liberation Serif" w:hAnsi="Liberation Serif"/>
        </w:rPr>
        <w:t>ода</w:t>
      </w:r>
      <w:r w:rsidR="00BF7336" w:rsidRPr="00BF7336">
        <w:rPr>
          <w:rFonts w:ascii="Liberation Serif" w:hAnsi="Liberation Serif"/>
        </w:rPr>
        <w:t xml:space="preserve"> № 25 «О муниципальных программах Куртамышского муниципального округа Курганской области»</w:t>
      </w:r>
      <w:r w:rsidR="00BF7336">
        <w:rPr>
          <w:rFonts w:ascii="Liberation Serif" w:hAnsi="Liberation Serif"/>
        </w:rPr>
        <w:t xml:space="preserve"> </w:t>
      </w:r>
      <w:r w:rsidR="00FE4A2B">
        <w:rPr>
          <w:rFonts w:ascii="Liberation Serif" w:hAnsi="Liberation Serif"/>
        </w:rPr>
        <w:t>Администрация Куртамышского муниципального округа Курганской области</w:t>
      </w:r>
    </w:p>
    <w:p w:rsidR="00BD431D" w:rsidRPr="00E82B58" w:rsidRDefault="00BD431D" w:rsidP="00E82B58">
      <w:pPr>
        <w:pStyle w:val="aff0"/>
        <w:spacing w:after="0"/>
        <w:ind w:firstLine="709"/>
        <w:jc w:val="both"/>
        <w:rPr>
          <w:rFonts w:ascii="Liberation Serif" w:hAnsi="Liberation Serif"/>
        </w:rPr>
      </w:pPr>
      <w:r w:rsidRPr="00E82B58">
        <w:rPr>
          <w:rFonts w:ascii="Liberation Serif" w:hAnsi="Liberation Serif"/>
        </w:rPr>
        <w:t xml:space="preserve"> ПОСТАНОВЛЯЕТ:</w:t>
      </w:r>
    </w:p>
    <w:p w:rsidR="0016371F" w:rsidRDefault="000D442D" w:rsidP="0069614E">
      <w:pPr>
        <w:ind w:firstLine="709"/>
        <w:jc w:val="both"/>
      </w:pPr>
      <w:r w:rsidRPr="00E82B58">
        <w:rPr>
          <w:rFonts w:ascii="Liberation Serif" w:hAnsi="Liberation Serif"/>
        </w:rPr>
        <w:t>1.</w:t>
      </w:r>
      <w:r w:rsidR="00C6668E" w:rsidRPr="00E82B58">
        <w:rPr>
          <w:rFonts w:ascii="Liberation Serif" w:hAnsi="Liberation Serif"/>
        </w:rPr>
        <w:t> </w:t>
      </w:r>
      <w:r w:rsidR="00F578D5">
        <w:rPr>
          <w:rFonts w:ascii="Liberation Serif" w:hAnsi="Liberation Serif"/>
        </w:rPr>
        <w:t xml:space="preserve">Внести в </w:t>
      </w:r>
      <w:r w:rsidR="00B777D8">
        <w:rPr>
          <w:rFonts w:ascii="Liberation Serif" w:hAnsi="Liberation Serif"/>
        </w:rPr>
        <w:t>постановление</w:t>
      </w:r>
      <w:r w:rsidR="002169A0">
        <w:rPr>
          <w:rFonts w:ascii="Liberation Serif" w:hAnsi="Liberation Serif"/>
        </w:rPr>
        <w:t xml:space="preserve"> Администрации Куртамышского муниципального округа Курга</w:t>
      </w:r>
      <w:r w:rsidR="00487731">
        <w:rPr>
          <w:rFonts w:ascii="Liberation Serif" w:hAnsi="Liberation Serif"/>
        </w:rPr>
        <w:t xml:space="preserve">нской области от 21 февраля </w:t>
      </w:r>
      <w:r w:rsidR="00B2284F">
        <w:rPr>
          <w:rFonts w:ascii="Liberation Serif" w:hAnsi="Liberation Serif"/>
        </w:rPr>
        <w:t>2022 года</w:t>
      </w:r>
      <w:r w:rsidR="00CD77F3">
        <w:rPr>
          <w:rFonts w:ascii="Liberation Serif" w:hAnsi="Liberation Serif"/>
        </w:rPr>
        <w:t xml:space="preserve"> </w:t>
      </w:r>
      <w:r w:rsidR="002169A0">
        <w:rPr>
          <w:rFonts w:ascii="Liberation Serif" w:hAnsi="Liberation Serif"/>
        </w:rPr>
        <w:t>№ 44</w:t>
      </w:r>
      <w:r w:rsidR="00A05F44">
        <w:rPr>
          <w:rFonts w:ascii="Liberation Serif" w:hAnsi="Liberation Serif"/>
        </w:rPr>
        <w:t xml:space="preserve"> </w:t>
      </w:r>
      <w:r w:rsidR="002169A0" w:rsidRPr="002169A0">
        <w:rPr>
          <w:rFonts w:ascii="Liberation Serif" w:hAnsi="Liberation Serif"/>
        </w:rPr>
        <w:t>«Об утверждении муниципальной программы Куртамышского муниципального округа Курганской области «Осуществление дорожной деятельности в отношении автомобильных дорог местного значения в Куртамышском муниципальном округе Курганской области»</w:t>
      </w:r>
      <w:r w:rsidR="00487731">
        <w:rPr>
          <w:rFonts w:ascii="Liberation Serif" w:hAnsi="Liberation Serif"/>
        </w:rPr>
        <w:t xml:space="preserve"> (далее-Программа)</w:t>
      </w:r>
      <w:r w:rsidR="002169A0">
        <w:rPr>
          <w:rFonts w:ascii="Liberation Serif" w:hAnsi="Liberation Serif"/>
        </w:rPr>
        <w:t xml:space="preserve"> следующие изменения: </w:t>
      </w:r>
    </w:p>
    <w:p w:rsidR="0016371F" w:rsidRDefault="00CA5A76" w:rsidP="00CA5A76">
      <w:pPr>
        <w:pStyle w:val="ConsPlusNormal"/>
        <w:jc w:val="both"/>
        <w:rPr>
          <w:rFonts w:ascii="Liberation Serif" w:hAnsi="Liberation Serif"/>
          <w:spacing w:val="2"/>
        </w:rPr>
      </w:pPr>
      <w:r>
        <w:rPr>
          <w:rFonts w:ascii="Liberation Serif" w:hAnsi="Liberation Serif" w:cs="Tahoma"/>
          <w:caps/>
          <w:lang w:bidi="ru-RU"/>
        </w:rPr>
        <w:t xml:space="preserve">1) </w:t>
      </w:r>
      <w:r>
        <w:rPr>
          <w:rFonts w:ascii="Liberation Serif" w:hAnsi="Liberation Serif"/>
        </w:rPr>
        <w:t xml:space="preserve"> в приложении строку</w:t>
      </w:r>
      <w:r w:rsidRPr="002169A0">
        <w:rPr>
          <w:rFonts w:ascii="Liberation Serif" w:hAnsi="Liberation Serif"/>
          <w:spacing w:val="2"/>
        </w:rPr>
        <w:t xml:space="preserve"> </w:t>
      </w:r>
      <w:r w:rsidR="00095EE9">
        <w:rPr>
          <w:rFonts w:ascii="Liberation Serif" w:hAnsi="Liberation Serif"/>
          <w:spacing w:val="2"/>
        </w:rPr>
        <w:t>«</w:t>
      </w:r>
      <w:r w:rsidR="001E68D0">
        <w:rPr>
          <w:rFonts w:ascii="Liberation Serif" w:hAnsi="Liberation Serif"/>
          <w:spacing w:val="2"/>
        </w:rPr>
        <w:t>Объемы бюджетных ассигнований Программы</w:t>
      </w:r>
      <w:r w:rsidR="00095EE9">
        <w:rPr>
          <w:rFonts w:ascii="Liberation Serif" w:hAnsi="Liberation Serif"/>
          <w:spacing w:val="2"/>
        </w:rPr>
        <w:t>»</w:t>
      </w:r>
      <w:r w:rsidR="00266ABA">
        <w:rPr>
          <w:rFonts w:ascii="Liberation Serif" w:hAnsi="Liberation Serif"/>
          <w:spacing w:val="2"/>
        </w:rPr>
        <w:t xml:space="preserve"> </w:t>
      </w:r>
      <w:r w:rsidR="00266ABA" w:rsidRPr="00266ABA">
        <w:rPr>
          <w:rFonts w:ascii="Liberation Serif" w:hAnsi="Liberation Serif"/>
          <w:szCs w:val="24"/>
        </w:rPr>
        <w:t>Раздел</w:t>
      </w:r>
      <w:r w:rsidR="0069614E">
        <w:rPr>
          <w:rFonts w:ascii="Liberation Serif" w:hAnsi="Liberation Serif"/>
          <w:szCs w:val="24"/>
        </w:rPr>
        <w:t>а</w:t>
      </w:r>
      <w:r w:rsidR="00266ABA" w:rsidRPr="00266ABA">
        <w:rPr>
          <w:rFonts w:ascii="Liberation Serif" w:hAnsi="Liberation Serif"/>
          <w:szCs w:val="24"/>
        </w:rPr>
        <w:t xml:space="preserve"> </w:t>
      </w:r>
      <w:r w:rsidR="00266ABA" w:rsidRPr="00266ABA">
        <w:rPr>
          <w:rFonts w:ascii="Liberation Serif" w:hAnsi="Liberation Serif"/>
          <w:szCs w:val="24"/>
          <w:lang w:val="en-US"/>
        </w:rPr>
        <w:t>I</w:t>
      </w:r>
      <w:r w:rsidR="00095EE9">
        <w:rPr>
          <w:rFonts w:ascii="Liberation Serif" w:hAnsi="Liberation Serif"/>
          <w:spacing w:val="2"/>
        </w:rPr>
        <w:t xml:space="preserve"> изложить в следующей редакции:</w:t>
      </w:r>
      <w:r w:rsidR="001E68D0">
        <w:rPr>
          <w:rFonts w:ascii="Liberation Serif" w:hAnsi="Liberation Serif"/>
          <w:spacing w:val="2"/>
        </w:rPr>
        <w:t xml:space="preserve"> </w:t>
      </w:r>
    </w:p>
    <w:p w:rsidR="00487731" w:rsidRPr="00700734" w:rsidRDefault="00487731" w:rsidP="00487731">
      <w:pPr>
        <w:pStyle w:val="ConsPlusNormal"/>
        <w:jc w:val="both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96"/>
        <w:gridCol w:w="4608"/>
      </w:tblGrid>
      <w:tr w:rsidR="0016371F" w:rsidTr="009B6081">
        <w:tc>
          <w:tcPr>
            <w:tcW w:w="4715" w:type="dxa"/>
            <w:vAlign w:val="center"/>
          </w:tcPr>
          <w:p w:rsidR="0016371F" w:rsidRPr="00DF7829" w:rsidRDefault="0016371F" w:rsidP="0016371F">
            <w:pPr>
              <w:jc w:val="center"/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Объемы бюджетных ассигнований Программы</w:t>
            </w:r>
          </w:p>
        </w:tc>
        <w:tc>
          <w:tcPr>
            <w:tcW w:w="4715" w:type="dxa"/>
            <w:vAlign w:val="center"/>
          </w:tcPr>
          <w:p w:rsidR="0016371F" w:rsidRPr="00DF7829" w:rsidRDefault="0016371F" w:rsidP="0016371F">
            <w:pPr>
              <w:rPr>
                <w:rFonts w:ascii="Liberation Serif" w:hAnsi="Liberation Serif"/>
                <w:spacing w:val="2"/>
              </w:rPr>
            </w:pPr>
            <w:r w:rsidRPr="00DF7829">
              <w:rPr>
                <w:rFonts w:ascii="Liberation Serif" w:hAnsi="Liberation Serif"/>
                <w:spacing w:val="2"/>
              </w:rPr>
              <w:t xml:space="preserve">Общий объем финансирования программы </w:t>
            </w:r>
            <w:r w:rsidR="007B4F2E">
              <w:rPr>
                <w:rFonts w:ascii="Liberation Serif" w:hAnsi="Liberation Serif"/>
                <w:bCs/>
              </w:rPr>
              <w:t>268 062,3</w:t>
            </w:r>
            <w:r w:rsidR="00F7266D">
              <w:rPr>
                <w:rFonts w:ascii="Liberation Serif" w:hAnsi="Liberation Serif"/>
                <w:bCs/>
              </w:rPr>
              <w:t xml:space="preserve"> </w:t>
            </w:r>
            <w:r w:rsidRPr="00F7266D">
              <w:rPr>
                <w:rFonts w:ascii="Liberation Serif" w:hAnsi="Liberation Serif"/>
                <w:spacing w:val="2"/>
              </w:rPr>
              <w:t>тыс</w:t>
            </w:r>
            <w:r w:rsidRPr="00DF7829">
              <w:rPr>
                <w:rFonts w:ascii="Liberation Serif" w:hAnsi="Liberation Serif"/>
                <w:spacing w:val="2"/>
              </w:rPr>
              <w:t>. рублей*, из них:</w:t>
            </w:r>
          </w:p>
          <w:p w:rsidR="0016371F" w:rsidRPr="00DF7829" w:rsidRDefault="0016371F" w:rsidP="0016371F">
            <w:pPr>
              <w:rPr>
                <w:rFonts w:ascii="Liberation Serif" w:hAnsi="Liberation Serif"/>
                <w:spacing w:val="2"/>
              </w:rPr>
            </w:pPr>
            <w:r w:rsidRPr="00DF7829">
              <w:rPr>
                <w:rFonts w:ascii="Liberation Serif" w:hAnsi="Liberation Serif"/>
                <w:spacing w:val="2"/>
              </w:rPr>
              <w:lastRenderedPageBreak/>
              <w:t xml:space="preserve">- средства бюджета Куртамышского муниципального округа Курганской области </w:t>
            </w:r>
            <w:r w:rsidR="007B4F2E">
              <w:rPr>
                <w:rFonts w:ascii="Liberation Serif" w:hAnsi="Liberation Serif"/>
                <w:spacing w:val="2"/>
              </w:rPr>
              <w:t>268 062,3</w:t>
            </w:r>
            <w:r w:rsidRPr="008E7855">
              <w:rPr>
                <w:rFonts w:ascii="Liberation Serif" w:hAnsi="Liberation Serif"/>
                <w:spacing w:val="2"/>
              </w:rPr>
              <w:t xml:space="preserve"> </w:t>
            </w:r>
            <w:r w:rsidRPr="00DF7829">
              <w:rPr>
                <w:rFonts w:ascii="Liberation Serif" w:hAnsi="Liberation Serif"/>
                <w:spacing w:val="2"/>
              </w:rPr>
              <w:t>тыс. рублей*,</w:t>
            </w:r>
          </w:p>
          <w:p w:rsidR="0016371F" w:rsidRPr="00DF7829" w:rsidRDefault="0016371F" w:rsidP="0016371F">
            <w:pPr>
              <w:rPr>
                <w:rFonts w:ascii="Liberation Serif" w:hAnsi="Liberation Serif"/>
                <w:spacing w:val="2"/>
              </w:rPr>
            </w:pPr>
            <w:r w:rsidRPr="00DF7829">
              <w:rPr>
                <w:rFonts w:ascii="Liberation Serif" w:hAnsi="Liberation Serif"/>
                <w:spacing w:val="2"/>
              </w:rPr>
              <w:t>в том числе по годам:</w:t>
            </w:r>
          </w:p>
          <w:p w:rsidR="0016371F" w:rsidRPr="00D408B6" w:rsidRDefault="0016371F" w:rsidP="0016371F">
            <w:pPr>
              <w:rPr>
                <w:rFonts w:ascii="Liberation Serif" w:hAnsi="Liberation Serif"/>
                <w:bCs/>
                <w:spacing w:val="2"/>
              </w:rPr>
            </w:pPr>
            <w:r w:rsidRPr="008E7855">
              <w:rPr>
                <w:rFonts w:ascii="Liberation Serif" w:hAnsi="Liberation Serif"/>
                <w:bCs/>
                <w:spacing w:val="2"/>
              </w:rPr>
              <w:t xml:space="preserve">2022 год – </w:t>
            </w:r>
            <w:r w:rsidR="000F447B">
              <w:rPr>
                <w:rFonts w:ascii="Liberation Serif" w:hAnsi="Liberation Serif"/>
                <w:bCs/>
                <w:spacing w:val="2"/>
              </w:rPr>
              <w:t>51</w:t>
            </w:r>
            <w:r w:rsidR="007B4F2E">
              <w:rPr>
                <w:rFonts w:ascii="Liberation Serif" w:hAnsi="Liberation Serif"/>
                <w:bCs/>
                <w:spacing w:val="2"/>
              </w:rPr>
              <w:t xml:space="preserve"> </w:t>
            </w:r>
            <w:r w:rsidR="000F447B">
              <w:rPr>
                <w:rFonts w:ascii="Liberation Serif" w:hAnsi="Liberation Serif"/>
                <w:bCs/>
                <w:spacing w:val="2"/>
              </w:rPr>
              <w:t>010,1</w:t>
            </w:r>
            <w:r w:rsidRPr="008E7855">
              <w:rPr>
                <w:rFonts w:ascii="Liberation Serif" w:hAnsi="Liberation Serif"/>
                <w:bCs/>
                <w:spacing w:val="2"/>
              </w:rPr>
              <w:t xml:space="preserve"> тыс. рублей</w:t>
            </w:r>
          </w:p>
          <w:p w:rsidR="0016371F" w:rsidRPr="00DF7829" w:rsidRDefault="0016371F" w:rsidP="0016371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2023 год –</w:t>
            </w:r>
            <w:r w:rsidR="00945C7C">
              <w:rPr>
                <w:rFonts w:ascii="Liberation Serif" w:hAnsi="Liberation Serif"/>
                <w:bCs/>
              </w:rPr>
              <w:t>48</w:t>
            </w:r>
            <w:r w:rsidR="007B4F2E">
              <w:rPr>
                <w:rFonts w:ascii="Liberation Serif" w:hAnsi="Liberation Serif"/>
                <w:bCs/>
              </w:rPr>
              <w:t xml:space="preserve"> </w:t>
            </w:r>
            <w:r w:rsidR="00945C7C">
              <w:rPr>
                <w:rFonts w:ascii="Liberation Serif" w:hAnsi="Liberation Serif"/>
                <w:bCs/>
              </w:rPr>
              <w:t>413,1</w:t>
            </w:r>
            <w:r w:rsidR="00F7266D">
              <w:rPr>
                <w:rFonts w:ascii="Liberation Serif" w:hAnsi="Liberation Serif"/>
                <w:bCs/>
              </w:rPr>
              <w:t xml:space="preserve"> </w:t>
            </w:r>
            <w:r w:rsidR="00FE4A2B">
              <w:rPr>
                <w:rFonts w:ascii="Liberation Serif" w:hAnsi="Liberation Serif"/>
                <w:bCs/>
                <w:spacing w:val="2"/>
              </w:rPr>
              <w:t>тыс. рублей</w:t>
            </w:r>
          </w:p>
          <w:p w:rsidR="0016371F" w:rsidRPr="00DF7829" w:rsidRDefault="0016371F" w:rsidP="0016371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2024 год –</w:t>
            </w:r>
            <w:r w:rsidR="007B4F2E">
              <w:rPr>
                <w:rFonts w:ascii="Liberation Serif" w:hAnsi="Liberation Serif"/>
                <w:bCs/>
              </w:rPr>
              <w:t>28 217,1</w:t>
            </w:r>
            <w:r w:rsidR="00F7266D">
              <w:rPr>
                <w:rFonts w:ascii="Liberation Serif" w:hAnsi="Liberation Serif"/>
                <w:bCs/>
                <w:spacing w:val="2"/>
              </w:rPr>
              <w:t xml:space="preserve"> </w:t>
            </w:r>
            <w:r w:rsidR="00735099">
              <w:rPr>
                <w:rFonts w:ascii="Liberation Serif" w:hAnsi="Liberation Serif"/>
                <w:bCs/>
                <w:spacing w:val="2"/>
              </w:rPr>
              <w:t>тыс. рублей</w:t>
            </w:r>
          </w:p>
          <w:p w:rsidR="0016371F" w:rsidRPr="00DF7829" w:rsidRDefault="0016371F" w:rsidP="0016371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 xml:space="preserve">2025 год – </w:t>
            </w:r>
            <w:r w:rsidR="007B4F2E">
              <w:rPr>
                <w:rFonts w:ascii="Liberation Serif" w:hAnsi="Liberation Serif"/>
                <w:bCs/>
                <w:spacing w:val="2"/>
              </w:rPr>
              <w:t>18 567</w:t>
            </w:r>
            <w:r w:rsidR="008136EC">
              <w:rPr>
                <w:rFonts w:ascii="Liberation Serif" w:hAnsi="Liberation Serif"/>
                <w:bCs/>
                <w:spacing w:val="2"/>
              </w:rPr>
              <w:t>,0</w:t>
            </w:r>
            <w:r w:rsidRPr="00DF7829">
              <w:rPr>
                <w:rFonts w:ascii="Liberation Serif" w:hAnsi="Liberation Serif"/>
                <w:bCs/>
                <w:spacing w:val="2"/>
              </w:rPr>
              <w:t xml:space="preserve"> тыс. рублей*</w:t>
            </w:r>
          </w:p>
          <w:p w:rsidR="0016371F" w:rsidRPr="00DF7829" w:rsidRDefault="0016371F" w:rsidP="0016371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 xml:space="preserve">2026 год – </w:t>
            </w:r>
            <w:r w:rsidR="007B4F2E">
              <w:rPr>
                <w:rFonts w:ascii="Liberation Serif" w:hAnsi="Liberation Serif"/>
                <w:bCs/>
                <w:spacing w:val="2"/>
              </w:rPr>
              <w:t>19 053</w:t>
            </w:r>
            <w:r w:rsidRPr="00DF7829">
              <w:rPr>
                <w:rFonts w:ascii="Liberation Serif" w:hAnsi="Liberation Serif"/>
                <w:bCs/>
                <w:spacing w:val="2"/>
              </w:rPr>
              <w:t>,0 тыс. рублей*</w:t>
            </w:r>
          </w:p>
          <w:p w:rsidR="0016371F" w:rsidRPr="00DF7829" w:rsidRDefault="0016371F" w:rsidP="0016371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2027 год – 23768,0 тыс. рублей*</w:t>
            </w:r>
          </w:p>
          <w:p w:rsidR="0016371F" w:rsidRPr="00DF7829" w:rsidRDefault="0016371F" w:rsidP="0016371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2028 год – 25158,0 тыс. рублей*</w:t>
            </w:r>
          </w:p>
          <w:p w:rsidR="0016371F" w:rsidRPr="00DF7829" w:rsidRDefault="0016371F" w:rsidP="0016371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2029 год – 25644,0 тыс. рублей*</w:t>
            </w:r>
          </w:p>
          <w:p w:rsidR="0016371F" w:rsidRDefault="0016371F" w:rsidP="0016371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2030 год – 28232,0 тыс. рублей*</w:t>
            </w:r>
          </w:p>
          <w:p w:rsidR="0016371F" w:rsidRPr="00DF7829" w:rsidRDefault="0016371F" w:rsidP="0016371F">
            <w:pPr>
              <w:rPr>
                <w:rFonts w:ascii="Liberation Serif" w:hAnsi="Liberation Serif"/>
                <w:bCs/>
                <w:spacing w:val="2"/>
              </w:rPr>
            </w:pPr>
          </w:p>
          <w:p w:rsidR="0016371F" w:rsidRPr="00DF7829" w:rsidRDefault="0016371F" w:rsidP="0016371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 xml:space="preserve">* средства носят прогнозный характер </w:t>
            </w:r>
          </w:p>
        </w:tc>
      </w:tr>
    </w:tbl>
    <w:p w:rsidR="001E68D0" w:rsidRDefault="00487731" w:rsidP="00266ABA">
      <w:pPr>
        <w:pStyle w:val="ConsPlusNormal"/>
        <w:ind w:firstLine="708"/>
        <w:jc w:val="both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lastRenderedPageBreak/>
        <w:t xml:space="preserve">                                                                                                                                      »;</w:t>
      </w:r>
    </w:p>
    <w:p w:rsidR="00074CEC" w:rsidRDefault="00FE4A2B" w:rsidP="00074CEC">
      <w:pPr>
        <w:pStyle w:val="ConsPlusNormal"/>
        <w:jc w:val="both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 xml:space="preserve">        </w:t>
      </w:r>
      <w:r w:rsidR="00074CEC">
        <w:rPr>
          <w:rFonts w:ascii="Liberation Serif" w:hAnsi="Liberation Serif"/>
          <w:spacing w:val="2"/>
        </w:rPr>
        <w:t>2)</w:t>
      </w:r>
      <w:r w:rsidR="00CA5A76">
        <w:rPr>
          <w:rFonts w:ascii="Liberation Serif" w:hAnsi="Liberation Serif"/>
          <w:spacing w:val="2"/>
        </w:rPr>
        <w:t xml:space="preserve"> в приложении</w:t>
      </w:r>
      <w:r w:rsidR="00074CEC">
        <w:rPr>
          <w:rFonts w:ascii="Liberation Serif" w:hAnsi="Liberation Serif"/>
          <w:spacing w:val="2"/>
        </w:rPr>
        <w:t xml:space="preserve"> </w:t>
      </w:r>
      <w:r w:rsidR="00074CEC">
        <w:rPr>
          <w:rFonts w:ascii="Liberation Serif" w:hAnsi="Liberation Serif"/>
        </w:rPr>
        <w:t>строку</w:t>
      </w:r>
      <w:r w:rsidR="00074CEC" w:rsidRPr="002169A0">
        <w:rPr>
          <w:rFonts w:ascii="Liberation Serif" w:hAnsi="Liberation Serif"/>
          <w:spacing w:val="2"/>
        </w:rPr>
        <w:t xml:space="preserve"> </w:t>
      </w:r>
      <w:r w:rsidR="00074CEC">
        <w:rPr>
          <w:rFonts w:ascii="Liberation Serif" w:hAnsi="Liberation Serif"/>
          <w:spacing w:val="2"/>
        </w:rPr>
        <w:t>«</w:t>
      </w:r>
      <w:r w:rsidR="00787F54" w:rsidRPr="00DF7829">
        <w:rPr>
          <w:rFonts w:ascii="Liberation Serif" w:hAnsi="Liberation Serif"/>
          <w:bCs/>
          <w:spacing w:val="2"/>
        </w:rPr>
        <w:t>Ожидаемые конечные результаты реализации Программы и показатели социально - экономической эффективности</w:t>
      </w:r>
      <w:r w:rsidR="00074CEC">
        <w:rPr>
          <w:rFonts w:ascii="Liberation Serif" w:hAnsi="Liberation Serif"/>
          <w:spacing w:val="2"/>
        </w:rPr>
        <w:t xml:space="preserve">» </w:t>
      </w:r>
      <w:r w:rsidR="00074CEC" w:rsidRPr="00266ABA">
        <w:rPr>
          <w:rFonts w:ascii="Liberation Serif" w:hAnsi="Liberation Serif"/>
          <w:szCs w:val="24"/>
        </w:rPr>
        <w:t>Раздел</w:t>
      </w:r>
      <w:r w:rsidR="00074CEC">
        <w:rPr>
          <w:rFonts w:ascii="Liberation Serif" w:hAnsi="Liberation Serif"/>
          <w:szCs w:val="24"/>
        </w:rPr>
        <w:t>а</w:t>
      </w:r>
      <w:r w:rsidR="00074CEC" w:rsidRPr="00266ABA">
        <w:rPr>
          <w:rFonts w:ascii="Liberation Serif" w:hAnsi="Liberation Serif"/>
          <w:szCs w:val="24"/>
        </w:rPr>
        <w:t xml:space="preserve"> </w:t>
      </w:r>
      <w:r w:rsidR="00074CEC" w:rsidRPr="00266ABA">
        <w:rPr>
          <w:rFonts w:ascii="Liberation Serif" w:hAnsi="Liberation Serif"/>
          <w:szCs w:val="24"/>
          <w:lang w:val="en-US"/>
        </w:rPr>
        <w:t>I</w:t>
      </w:r>
      <w:r>
        <w:rPr>
          <w:rFonts w:ascii="Liberation Serif" w:hAnsi="Liberation Serif"/>
          <w:szCs w:val="24"/>
        </w:rPr>
        <w:t xml:space="preserve"> </w:t>
      </w:r>
      <w:r w:rsidR="00074CEC">
        <w:rPr>
          <w:rFonts w:ascii="Liberation Serif" w:hAnsi="Liberation Serif"/>
          <w:spacing w:val="2"/>
        </w:rPr>
        <w:t>изложить в следующей редакции:</w:t>
      </w:r>
    </w:p>
    <w:p w:rsidR="00487731" w:rsidRDefault="00487731" w:rsidP="00074CEC">
      <w:pPr>
        <w:pStyle w:val="ConsPlusNormal"/>
        <w:jc w:val="both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«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074CEC" w:rsidRPr="00DF7829" w:rsidTr="00631BCF">
        <w:trPr>
          <w:cantSplit/>
          <w:trHeight w:val="307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CEC" w:rsidRPr="00DF7829" w:rsidRDefault="00074CEC" w:rsidP="00631BCF">
            <w:pPr>
              <w:jc w:val="center"/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 xml:space="preserve">Ожидаемые конечные результаты реализации Программы и показатели социально - экономической эффективности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CEC" w:rsidRPr="00DF7829" w:rsidRDefault="00074CEC" w:rsidP="00631BC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- ремонт дорог общего пользования местного значения:</w:t>
            </w:r>
          </w:p>
          <w:p w:rsidR="00074CEC" w:rsidRPr="00DF7829" w:rsidRDefault="00074CEC" w:rsidP="00631BC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 xml:space="preserve">в 2022 году </w:t>
            </w:r>
            <w:r w:rsidR="00787F54">
              <w:rPr>
                <w:rFonts w:ascii="Liberation Serif" w:hAnsi="Liberation Serif"/>
                <w:bCs/>
                <w:spacing w:val="2"/>
              </w:rPr>
              <w:t>–</w:t>
            </w:r>
            <w:r w:rsidRPr="00DF7829">
              <w:rPr>
                <w:rFonts w:ascii="Liberation Serif" w:hAnsi="Liberation Serif"/>
                <w:bCs/>
                <w:spacing w:val="2"/>
              </w:rPr>
              <w:t xml:space="preserve"> </w:t>
            </w:r>
            <w:r w:rsidR="00787F54">
              <w:rPr>
                <w:rFonts w:ascii="Liberation Serif" w:hAnsi="Liberation Serif"/>
                <w:bCs/>
                <w:spacing w:val="2"/>
              </w:rPr>
              <w:t>5,02</w:t>
            </w:r>
            <w:r w:rsidRPr="00DF7829">
              <w:rPr>
                <w:rFonts w:ascii="Liberation Serif" w:hAnsi="Liberation Serif"/>
                <w:bCs/>
                <w:spacing w:val="2"/>
              </w:rPr>
              <w:t xml:space="preserve"> км. автомобильных дорог;</w:t>
            </w:r>
          </w:p>
          <w:p w:rsidR="00074CEC" w:rsidRPr="00DF7829" w:rsidRDefault="00074CEC" w:rsidP="00631BC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в 2023 году - 3,0 км. автомобильных дорог;</w:t>
            </w:r>
          </w:p>
          <w:p w:rsidR="00074CEC" w:rsidRPr="00DF7829" w:rsidRDefault="00074CEC" w:rsidP="00631BC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в 2024 году - 3,0 км. автомобильных дорог;</w:t>
            </w:r>
          </w:p>
          <w:p w:rsidR="00074CEC" w:rsidRPr="00DF7829" w:rsidRDefault="00074CEC" w:rsidP="00631BC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в 2025 году - 3,0 км. автомобильных дорог;</w:t>
            </w:r>
          </w:p>
          <w:p w:rsidR="00074CEC" w:rsidRPr="00DF7829" w:rsidRDefault="00074CEC" w:rsidP="00631BC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в 2026 году - 3,0 км. автомобильных дорог;</w:t>
            </w:r>
          </w:p>
          <w:p w:rsidR="00074CEC" w:rsidRPr="00DF7829" w:rsidRDefault="00074CEC" w:rsidP="00631BC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в 2027 году - 3,0 км. автомобильных дорог;</w:t>
            </w:r>
          </w:p>
          <w:p w:rsidR="00074CEC" w:rsidRPr="00DF7829" w:rsidRDefault="00074CEC" w:rsidP="00631BC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в 2028 году - 3,0 км. автомобильных дорог;</w:t>
            </w:r>
          </w:p>
          <w:p w:rsidR="00074CEC" w:rsidRPr="00DF7829" w:rsidRDefault="00074CEC" w:rsidP="00631BC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в 2029 году - 3,0 км. автомобильных дорог;</w:t>
            </w:r>
          </w:p>
          <w:p w:rsidR="00074CEC" w:rsidRPr="00DF7829" w:rsidRDefault="00074CEC" w:rsidP="00631BC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в 2030 году - 3,0 км. автомобильных дорог.</w:t>
            </w:r>
          </w:p>
          <w:p w:rsidR="00074CEC" w:rsidRPr="00DF7829" w:rsidRDefault="00074CEC" w:rsidP="00631BCF">
            <w:pPr>
              <w:rPr>
                <w:rFonts w:ascii="Liberation Serif" w:hAnsi="Liberation Serif"/>
                <w:bCs/>
                <w:spacing w:val="2"/>
              </w:rPr>
            </w:pPr>
          </w:p>
          <w:p w:rsidR="00074CEC" w:rsidRPr="00BA7F52" w:rsidRDefault="00074CEC" w:rsidP="00631BCF">
            <w:pPr>
              <w:rPr>
                <w:rFonts w:ascii="Liberation Serif" w:hAnsi="Liberation Serif"/>
              </w:rPr>
            </w:pPr>
            <w:r w:rsidRPr="00BA7F52">
              <w:rPr>
                <w:rFonts w:ascii="Liberation Serif" w:hAnsi="Liberation Serif"/>
              </w:rPr>
              <w:t>Показатели социально-экономической эффективности:</w:t>
            </w:r>
          </w:p>
          <w:p w:rsidR="00074CEC" w:rsidRPr="00BA7F52" w:rsidRDefault="00074CEC" w:rsidP="00631BCF">
            <w:pPr>
              <w:rPr>
                <w:rFonts w:ascii="Liberation Serif" w:hAnsi="Liberation Serif"/>
              </w:rPr>
            </w:pPr>
            <w:r w:rsidRPr="00BA7F52">
              <w:rPr>
                <w:rFonts w:ascii="Liberation Serif" w:hAnsi="Liberation Serif"/>
              </w:rPr>
              <w:t>- создание комфортной среды для проживания населения, положительное воздействие на экономику, социальную сферу и экологическую ситуацию;</w:t>
            </w:r>
          </w:p>
          <w:p w:rsidR="00074CEC" w:rsidRPr="00DF7829" w:rsidRDefault="00074CEC" w:rsidP="00631BC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</w:rPr>
              <w:t>-улучшение внешнего вида территорий Куртамышского муниципального округа.</w:t>
            </w:r>
          </w:p>
        </w:tc>
      </w:tr>
    </w:tbl>
    <w:p w:rsidR="00074CEC" w:rsidRDefault="00487731" w:rsidP="00074CEC">
      <w:pPr>
        <w:pStyle w:val="ConsPlusNormal"/>
        <w:jc w:val="both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 xml:space="preserve">                                                                                                                                                 »;</w:t>
      </w:r>
    </w:p>
    <w:p w:rsidR="00787F54" w:rsidRDefault="00FE4A2B" w:rsidP="00FE4A2B">
      <w:pPr>
        <w:jc w:val="both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 xml:space="preserve">          </w:t>
      </w:r>
      <w:r w:rsidR="00787F54">
        <w:rPr>
          <w:rFonts w:ascii="Liberation Serif" w:hAnsi="Liberation Serif"/>
          <w:spacing w:val="2"/>
        </w:rPr>
        <w:t>3)</w:t>
      </w:r>
      <w:r w:rsidR="00CA5A76">
        <w:rPr>
          <w:rFonts w:ascii="Liberation Serif" w:hAnsi="Liberation Serif"/>
          <w:spacing w:val="2"/>
        </w:rPr>
        <w:t xml:space="preserve"> в приложении</w:t>
      </w:r>
      <w:r w:rsidR="00787F54">
        <w:rPr>
          <w:rFonts w:ascii="Liberation Serif" w:hAnsi="Liberation Serif"/>
          <w:spacing w:val="2"/>
        </w:rPr>
        <w:t xml:space="preserve"> </w:t>
      </w:r>
      <w:r>
        <w:rPr>
          <w:rFonts w:ascii="Liberation Serif" w:hAnsi="Liberation Serif"/>
        </w:rPr>
        <w:t xml:space="preserve">абзац 12 </w:t>
      </w:r>
      <w:r w:rsidR="00112D33">
        <w:rPr>
          <w:rFonts w:ascii="Liberation Serif" w:hAnsi="Liberation Serif"/>
        </w:rPr>
        <w:t xml:space="preserve">Раздела </w:t>
      </w:r>
      <w:r w:rsidR="00112D33" w:rsidRPr="00266ABA">
        <w:rPr>
          <w:rFonts w:ascii="Liberation Serif" w:hAnsi="Liberation Serif"/>
          <w:lang w:val="en-US"/>
        </w:rPr>
        <w:t>II</w:t>
      </w:r>
      <w:r w:rsidR="00112D33">
        <w:rPr>
          <w:rFonts w:ascii="Liberation Serif" w:hAnsi="Liberation Serif"/>
        </w:rPr>
        <w:t xml:space="preserve"> </w:t>
      </w:r>
      <w:r w:rsidR="007A6DE2">
        <w:rPr>
          <w:rFonts w:ascii="Liberation Serif" w:hAnsi="Liberation Serif"/>
          <w:spacing w:val="2"/>
        </w:rPr>
        <w:t>изложить в следующей редакции:</w:t>
      </w:r>
    </w:p>
    <w:p w:rsidR="00787F54" w:rsidRPr="00700734" w:rsidRDefault="007A6DE2" w:rsidP="00861F10">
      <w:pPr>
        <w:jc w:val="both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«</w:t>
      </w:r>
      <w:r w:rsidRPr="00DF7829">
        <w:rPr>
          <w:rFonts w:ascii="Liberation Serif" w:hAnsi="Liberation Serif"/>
        </w:rPr>
        <w:t xml:space="preserve">Общее количество автомобильных дорог - </w:t>
      </w:r>
      <w:r>
        <w:rPr>
          <w:rFonts w:ascii="Liberation Serif" w:hAnsi="Liberation Serif"/>
        </w:rPr>
        <w:t>516</w:t>
      </w:r>
      <w:r w:rsidRPr="00DF7829">
        <w:rPr>
          <w:rFonts w:ascii="Liberation Serif" w:hAnsi="Liberation Serif"/>
        </w:rPr>
        <w:t xml:space="preserve">, в т.ч. с асфальтовым покрытием - </w:t>
      </w:r>
      <w:r>
        <w:rPr>
          <w:rFonts w:ascii="Liberation Serif" w:hAnsi="Liberation Serif"/>
        </w:rPr>
        <w:t>58, грунтовых и насыпных - 458</w:t>
      </w:r>
      <w:r w:rsidRPr="00DF7829">
        <w:rPr>
          <w:rFonts w:ascii="Liberation Serif" w:hAnsi="Liberation Serif"/>
        </w:rPr>
        <w:t xml:space="preserve">.  Протяженность автомобильных дорог общего пользования местного значения в границах Куртамышского муниципального округа составляет – </w:t>
      </w:r>
      <w:r>
        <w:rPr>
          <w:rFonts w:ascii="Liberation Serif" w:hAnsi="Liberation Serif"/>
        </w:rPr>
        <w:t>399,526</w:t>
      </w:r>
      <w:r w:rsidRPr="00DF7829">
        <w:rPr>
          <w:rFonts w:ascii="Liberation Serif" w:hAnsi="Liberation Serif"/>
        </w:rPr>
        <w:t xml:space="preserve"> км, в. т ч. с асфальтовым покрытием </w:t>
      </w:r>
      <w:r>
        <w:rPr>
          <w:rFonts w:ascii="Liberation Serif" w:hAnsi="Liberation Serif"/>
        </w:rPr>
        <w:t>–</w:t>
      </w:r>
      <w:r w:rsidRPr="00DF782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50,819</w:t>
      </w:r>
      <w:r w:rsidRPr="00DF7829">
        <w:rPr>
          <w:rFonts w:ascii="Liberation Serif" w:hAnsi="Liberation Serif"/>
        </w:rPr>
        <w:t xml:space="preserve"> км или </w:t>
      </w:r>
      <w:r>
        <w:rPr>
          <w:rFonts w:ascii="Liberation Serif" w:hAnsi="Liberation Serif"/>
        </w:rPr>
        <w:t>12</w:t>
      </w:r>
      <w:r w:rsidRPr="00DF7829">
        <w:rPr>
          <w:rFonts w:ascii="Liberation Serif" w:hAnsi="Liberation Serif"/>
        </w:rPr>
        <w:t>,8 %</w:t>
      </w:r>
      <w:r w:rsidR="00487731">
        <w:rPr>
          <w:rFonts w:ascii="Liberation Serif" w:hAnsi="Liberation Serif"/>
        </w:rPr>
        <w:t>,</w:t>
      </w:r>
      <w:r w:rsidRPr="00DF7829">
        <w:rPr>
          <w:rFonts w:ascii="Liberation Serif" w:hAnsi="Liberation Serif"/>
        </w:rPr>
        <w:t xml:space="preserve"> грунтовых и насыпных </w:t>
      </w:r>
      <w:r>
        <w:rPr>
          <w:rFonts w:ascii="Liberation Serif" w:hAnsi="Liberation Serif"/>
        </w:rPr>
        <w:t>–</w:t>
      </w:r>
      <w:r w:rsidRPr="00DF782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348,707</w:t>
      </w:r>
      <w:r w:rsidRPr="00DF7829">
        <w:rPr>
          <w:rFonts w:ascii="Liberation Serif" w:hAnsi="Liberation Serif"/>
        </w:rPr>
        <w:t xml:space="preserve"> км. или </w:t>
      </w:r>
      <w:r w:rsidR="00861F10">
        <w:rPr>
          <w:rFonts w:ascii="Liberation Serif" w:hAnsi="Liberation Serif"/>
        </w:rPr>
        <w:t>87,3</w:t>
      </w:r>
      <w:r w:rsidRPr="00DF782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%</w:t>
      </w:r>
      <w:r w:rsidR="00E83741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»</w:t>
      </w:r>
      <w:r w:rsidR="00E83741">
        <w:rPr>
          <w:rFonts w:ascii="Liberation Serif" w:hAnsi="Liberation Serif"/>
        </w:rPr>
        <w:t>;</w:t>
      </w:r>
    </w:p>
    <w:p w:rsidR="002169A0" w:rsidRDefault="001E68D0" w:rsidP="00266ABA">
      <w:pPr>
        <w:tabs>
          <w:tab w:val="left" w:pos="709"/>
        </w:tabs>
        <w:jc w:val="both"/>
        <w:rPr>
          <w:rFonts w:ascii="Liberation Serif" w:hAnsi="Liberation Serif"/>
        </w:rPr>
      </w:pPr>
      <w:r>
        <w:rPr>
          <w:rFonts w:ascii="Liberation Serif" w:hAnsi="Liberation Serif" w:cs="Tahoma"/>
          <w:caps/>
          <w:lang w:bidi="ru-RU"/>
        </w:rPr>
        <w:t xml:space="preserve">        </w:t>
      </w:r>
      <w:r w:rsidR="00266ABA">
        <w:rPr>
          <w:rFonts w:ascii="Liberation Serif" w:hAnsi="Liberation Serif" w:cs="Tahoma"/>
          <w:caps/>
          <w:lang w:bidi="ru-RU"/>
        </w:rPr>
        <w:t xml:space="preserve">  </w:t>
      </w:r>
      <w:r w:rsidR="00861F10">
        <w:rPr>
          <w:rFonts w:ascii="Liberation Serif" w:hAnsi="Liberation Serif"/>
        </w:rPr>
        <w:t>4</w:t>
      </w:r>
      <w:r w:rsidR="008D6261">
        <w:rPr>
          <w:rFonts w:ascii="Liberation Serif" w:hAnsi="Liberation Serif"/>
        </w:rPr>
        <w:t>)</w:t>
      </w:r>
      <w:r w:rsidR="00CA5A76">
        <w:rPr>
          <w:rFonts w:ascii="Liberation Serif" w:hAnsi="Liberation Serif"/>
        </w:rPr>
        <w:t xml:space="preserve"> в приложении</w:t>
      </w:r>
      <w:r w:rsidR="008D6261">
        <w:rPr>
          <w:rFonts w:ascii="Liberation Serif" w:hAnsi="Liberation Serif"/>
        </w:rPr>
        <w:t xml:space="preserve"> </w:t>
      </w:r>
      <w:r w:rsidR="00C01F2B">
        <w:rPr>
          <w:rFonts w:ascii="Liberation Serif" w:hAnsi="Liberation Serif"/>
        </w:rPr>
        <w:t>Раздел</w:t>
      </w:r>
      <w:r w:rsidR="00C01F2B" w:rsidRPr="00C01F2B">
        <w:rPr>
          <w:rFonts w:ascii="Liberation Serif" w:hAnsi="Liberation Serif"/>
        </w:rPr>
        <w:t xml:space="preserve"> </w:t>
      </w:r>
      <w:r w:rsidR="00C01F2B">
        <w:rPr>
          <w:rFonts w:ascii="Liberation Serif" w:hAnsi="Liberation Serif"/>
        </w:rPr>
        <w:t>IX</w:t>
      </w:r>
      <w:r w:rsidR="00CE4AF9">
        <w:rPr>
          <w:rFonts w:ascii="Liberation Serif" w:hAnsi="Liberation Serif"/>
        </w:rPr>
        <w:t xml:space="preserve"> </w:t>
      </w:r>
      <w:r w:rsidR="00913B8C">
        <w:rPr>
          <w:rFonts w:ascii="Liberation Serif" w:hAnsi="Liberation Serif"/>
        </w:rPr>
        <w:t>«</w:t>
      </w:r>
      <w:r w:rsidR="008D6261" w:rsidRPr="008D6261">
        <w:rPr>
          <w:rFonts w:ascii="Liberation Serif" w:hAnsi="Liberation Serif"/>
        </w:rPr>
        <w:t>Информация по ресурсному обеспечению муниципальной программы</w:t>
      </w:r>
      <w:r w:rsidR="00C01F2B">
        <w:rPr>
          <w:rFonts w:ascii="Liberation Serif" w:hAnsi="Liberation Serif"/>
        </w:rPr>
        <w:t xml:space="preserve">» </w:t>
      </w:r>
      <w:r w:rsidR="001D0910">
        <w:rPr>
          <w:rFonts w:ascii="Liberation Serif" w:hAnsi="Liberation Serif"/>
        </w:rPr>
        <w:t xml:space="preserve">изложить в </w:t>
      </w:r>
      <w:r w:rsidR="00C01F2B">
        <w:rPr>
          <w:rFonts w:ascii="Liberation Serif" w:hAnsi="Liberation Serif"/>
        </w:rPr>
        <w:t>новой</w:t>
      </w:r>
      <w:r w:rsidR="001D0910">
        <w:rPr>
          <w:rFonts w:ascii="Liberation Serif" w:hAnsi="Liberation Serif"/>
        </w:rPr>
        <w:t xml:space="preserve"> редакции</w:t>
      </w:r>
      <w:r w:rsidR="00C01F2B">
        <w:rPr>
          <w:rFonts w:ascii="Liberation Serif" w:hAnsi="Liberation Serif"/>
        </w:rPr>
        <w:t xml:space="preserve"> согласно </w:t>
      </w:r>
      <w:r w:rsidR="00E83741">
        <w:rPr>
          <w:rFonts w:ascii="Liberation Serif" w:hAnsi="Liberation Serif"/>
        </w:rPr>
        <w:t>приложению</w:t>
      </w:r>
      <w:r w:rsidR="00C01F2B">
        <w:rPr>
          <w:rFonts w:ascii="Liberation Serif" w:hAnsi="Liberation Serif"/>
        </w:rPr>
        <w:t xml:space="preserve"> к настоящему постановлению.</w:t>
      </w:r>
    </w:p>
    <w:p w:rsidR="00487731" w:rsidRPr="00487731" w:rsidRDefault="00487731" w:rsidP="00487731">
      <w:pPr>
        <w:tabs>
          <w:tab w:val="left" w:pos="142"/>
          <w:tab w:val="left" w:pos="567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</w:t>
      </w:r>
      <w:r w:rsidRPr="00487731">
        <w:rPr>
          <w:rFonts w:ascii="Liberation Serif" w:hAnsi="Liberation Serif"/>
        </w:rPr>
        <w:t>2. Финансовому отделу Администрации Куртамышского муниципального округа Курганской области при формировании бюджета</w:t>
      </w:r>
      <w:r w:rsidR="00CD77F3">
        <w:rPr>
          <w:rFonts w:ascii="Liberation Serif" w:hAnsi="Liberation Serif"/>
        </w:rPr>
        <w:t xml:space="preserve"> Куртамышского муниципального округа Курганской области</w:t>
      </w:r>
      <w:r w:rsidRPr="00487731">
        <w:rPr>
          <w:rFonts w:ascii="Liberation Serif" w:hAnsi="Liberation Serif"/>
        </w:rPr>
        <w:t xml:space="preserve"> предусматривать средства на реализацию Программы.</w:t>
      </w:r>
    </w:p>
    <w:p w:rsidR="00487731" w:rsidRDefault="00487731" w:rsidP="00487731">
      <w:pPr>
        <w:tabs>
          <w:tab w:val="left" w:pos="142"/>
          <w:tab w:val="left" w:pos="567"/>
        </w:tabs>
        <w:jc w:val="both"/>
        <w:rPr>
          <w:rFonts w:ascii="Liberation Serif" w:hAnsi="Liberation Serif"/>
        </w:rPr>
      </w:pPr>
      <w:r w:rsidRPr="00487731">
        <w:rPr>
          <w:rFonts w:ascii="Liberation Serif" w:hAnsi="Liberation Serif"/>
        </w:rPr>
        <w:t xml:space="preserve">    </w:t>
      </w:r>
      <w:r>
        <w:rPr>
          <w:rFonts w:ascii="Liberation Serif" w:hAnsi="Liberation Serif"/>
        </w:rPr>
        <w:t xml:space="preserve">     3.</w:t>
      </w:r>
      <w:r w:rsidR="00E83741">
        <w:rPr>
          <w:rFonts w:ascii="Liberation Serif" w:hAnsi="Liberation Serif"/>
        </w:rPr>
        <w:t xml:space="preserve"> </w:t>
      </w:r>
      <w:r w:rsidRPr="00487731">
        <w:rPr>
          <w:rFonts w:ascii="Liberation Serif" w:hAnsi="Liberation Serif"/>
        </w:rPr>
        <w:t>Настоящее постановление вступает в силу после</w:t>
      </w:r>
      <w:r w:rsidR="00CD77F3">
        <w:rPr>
          <w:rFonts w:ascii="Liberation Serif" w:hAnsi="Liberation Serif"/>
        </w:rPr>
        <w:t xml:space="preserve"> официального</w:t>
      </w:r>
      <w:r w:rsidR="00E83741">
        <w:rPr>
          <w:rFonts w:ascii="Liberation Serif" w:hAnsi="Liberation Serif"/>
        </w:rPr>
        <w:t xml:space="preserve"> опубликования.</w:t>
      </w:r>
    </w:p>
    <w:p w:rsidR="00913B8C" w:rsidRPr="00913B8C" w:rsidRDefault="00487731" w:rsidP="0048773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4.</w:t>
      </w:r>
      <w:r w:rsidR="00913B8C">
        <w:rPr>
          <w:rFonts w:ascii="Liberation Serif" w:hAnsi="Liberation Serif"/>
        </w:rPr>
        <w:t xml:space="preserve">Опубликовать </w:t>
      </w:r>
      <w:r w:rsidR="00C02173">
        <w:rPr>
          <w:rFonts w:ascii="Liberation Serif" w:hAnsi="Liberation Serif"/>
        </w:rPr>
        <w:t>настоящее постановление</w:t>
      </w:r>
      <w:r w:rsidR="00913B8C">
        <w:rPr>
          <w:rFonts w:ascii="Liberation Serif" w:hAnsi="Liberation Serif"/>
        </w:rPr>
        <w:t xml:space="preserve"> в </w:t>
      </w:r>
      <w:r w:rsidR="00C02173">
        <w:rPr>
          <w:rFonts w:ascii="Liberation Serif" w:hAnsi="Liberation Serif"/>
        </w:rPr>
        <w:t>информационном бюллетене</w:t>
      </w:r>
      <w:r w:rsidR="00913B8C">
        <w:rPr>
          <w:rFonts w:ascii="Liberation Serif" w:hAnsi="Liberation Serif"/>
        </w:rPr>
        <w:t xml:space="preserve"> </w:t>
      </w:r>
      <w:r w:rsidR="00913B8C" w:rsidRPr="00913B8C">
        <w:rPr>
          <w:rFonts w:ascii="Liberation Serif" w:hAnsi="Liberation Serif"/>
        </w:rPr>
        <w:t>«Куртамышский муниципальный округ</w:t>
      </w:r>
      <w:r w:rsidR="00913B8C">
        <w:rPr>
          <w:rFonts w:ascii="Liberation Serif" w:hAnsi="Liberation Serif"/>
        </w:rPr>
        <w:t xml:space="preserve">: </w:t>
      </w:r>
      <w:r w:rsidR="00913B8C" w:rsidRPr="00913B8C">
        <w:rPr>
          <w:rFonts w:ascii="Liberation Serif" w:hAnsi="Liberation Serif"/>
        </w:rPr>
        <w:t>официально» и разместить на официальном сайте Администрации Куртамышского муниципального округа Курганской области.</w:t>
      </w:r>
    </w:p>
    <w:p w:rsidR="00913B8C" w:rsidRPr="00913B8C" w:rsidRDefault="00487731" w:rsidP="0048773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5</w:t>
      </w:r>
      <w:r w:rsidR="00913B8C" w:rsidRPr="00913B8C">
        <w:rPr>
          <w:rFonts w:ascii="Liberation Serif" w:hAnsi="Liberation Serif"/>
        </w:rPr>
        <w:t>. Контроль за исполнением настоя</w:t>
      </w:r>
      <w:r w:rsidR="00CD77F3">
        <w:rPr>
          <w:rFonts w:ascii="Liberation Serif" w:hAnsi="Liberation Serif"/>
        </w:rPr>
        <w:t xml:space="preserve">щего постановления возложить на и.о. </w:t>
      </w:r>
      <w:r w:rsidR="00913B8C" w:rsidRPr="00913B8C">
        <w:rPr>
          <w:rFonts w:ascii="Liberation Serif" w:hAnsi="Liberation Serif"/>
        </w:rPr>
        <w:t>заместителя Главы Куртамышского муниципального округа Курганской области по развитию территорий.</w:t>
      </w:r>
    </w:p>
    <w:p w:rsidR="00913B8C" w:rsidRPr="00913B8C" w:rsidRDefault="00913B8C" w:rsidP="00913B8C">
      <w:pPr>
        <w:ind w:firstLine="709"/>
        <w:jc w:val="both"/>
        <w:rPr>
          <w:rFonts w:ascii="Liberation Serif" w:hAnsi="Liberation Serif"/>
        </w:rPr>
      </w:pPr>
    </w:p>
    <w:p w:rsidR="00913B8C" w:rsidRPr="00913B8C" w:rsidRDefault="00913B8C" w:rsidP="00913B8C">
      <w:pPr>
        <w:jc w:val="both"/>
        <w:rPr>
          <w:rFonts w:ascii="Liberation Serif" w:hAnsi="Liberation Serif"/>
        </w:rPr>
      </w:pPr>
      <w:r w:rsidRPr="00913B8C">
        <w:rPr>
          <w:rFonts w:ascii="Liberation Serif" w:hAnsi="Liberation Serif"/>
        </w:rPr>
        <w:t>Глава Куртамышского муниципального округа</w:t>
      </w:r>
    </w:p>
    <w:p w:rsidR="00112D33" w:rsidRDefault="00913B8C" w:rsidP="00114A17">
      <w:pPr>
        <w:jc w:val="both"/>
        <w:rPr>
          <w:rFonts w:ascii="Liberation Serif" w:hAnsi="Liberation Serif"/>
        </w:rPr>
      </w:pPr>
      <w:r w:rsidRPr="00913B8C">
        <w:rPr>
          <w:rFonts w:ascii="Liberation Serif" w:hAnsi="Liberation Serif"/>
        </w:rPr>
        <w:t>Курганской области                                                                                                А.Н. Гвоздев</w:t>
      </w:r>
    </w:p>
    <w:p w:rsidR="00CD77F3" w:rsidRDefault="00CD77F3" w:rsidP="00114A17">
      <w:pPr>
        <w:jc w:val="both"/>
        <w:rPr>
          <w:rFonts w:ascii="Liberation Serif" w:hAnsi="Liberation Serif"/>
        </w:rPr>
      </w:pPr>
    </w:p>
    <w:p w:rsidR="00785834" w:rsidRDefault="00785834" w:rsidP="00785834">
      <w:pPr>
        <w:jc w:val="both"/>
        <w:rPr>
          <w:rFonts w:ascii="Liberation Serif" w:hAnsi="Liberation Serif"/>
        </w:rPr>
        <w:sectPr w:rsidR="00785834" w:rsidSect="00BE3784">
          <w:pgSz w:w="11907" w:h="16839" w:code="9"/>
          <w:pgMar w:top="567" w:right="992" w:bottom="426" w:left="1701" w:header="0" w:footer="595" w:gutter="0"/>
          <w:pgNumType w:start="2"/>
          <w:cols w:space="720"/>
          <w:docGrid w:linePitch="326"/>
        </w:sectPr>
      </w:pPr>
    </w:p>
    <w:p w:rsidR="00046C30" w:rsidRPr="00487731" w:rsidRDefault="00046C30" w:rsidP="00560BCF">
      <w:pPr>
        <w:tabs>
          <w:tab w:val="left" w:pos="11340"/>
        </w:tabs>
        <w:spacing w:line="276" w:lineRule="auto"/>
        <w:rPr>
          <w:rFonts w:ascii="Liberation Serif" w:hAnsi="Liberation Serif"/>
          <w:sz w:val="18"/>
          <w:szCs w:val="18"/>
        </w:rPr>
      </w:pPr>
      <w:r w:rsidRPr="00487731">
        <w:rPr>
          <w:rFonts w:ascii="Liberation Serif" w:hAnsi="Liberation Serif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487731">
        <w:rPr>
          <w:rFonts w:ascii="Liberation Serif" w:hAnsi="Liberation Serif"/>
          <w:sz w:val="18"/>
          <w:szCs w:val="18"/>
        </w:rPr>
        <w:t xml:space="preserve">                                                        </w:t>
      </w:r>
      <w:r w:rsidRPr="00487731">
        <w:rPr>
          <w:rFonts w:ascii="Liberation Serif" w:hAnsi="Liberation Serif"/>
          <w:sz w:val="18"/>
          <w:szCs w:val="18"/>
        </w:rPr>
        <w:t xml:space="preserve"> Приложение </w:t>
      </w:r>
    </w:p>
    <w:p w:rsidR="00046C30" w:rsidRPr="00487731" w:rsidRDefault="00046C30" w:rsidP="00560BCF">
      <w:pPr>
        <w:tabs>
          <w:tab w:val="left" w:pos="11340"/>
        </w:tabs>
        <w:spacing w:line="276" w:lineRule="auto"/>
        <w:ind w:left="10206"/>
        <w:jc w:val="both"/>
        <w:rPr>
          <w:rFonts w:ascii="Liberation Serif" w:hAnsi="Liberation Serif"/>
          <w:sz w:val="18"/>
          <w:szCs w:val="18"/>
          <w:u w:val="single"/>
        </w:rPr>
      </w:pPr>
      <w:r w:rsidRPr="00487731">
        <w:rPr>
          <w:rFonts w:ascii="Liberation Serif" w:hAnsi="Liberation Serif"/>
          <w:sz w:val="18"/>
          <w:szCs w:val="18"/>
        </w:rPr>
        <w:t xml:space="preserve">к постановлению Администрации                 Куртамышского муниципального округа Курганской области  </w:t>
      </w:r>
      <w:r w:rsidR="00487731">
        <w:rPr>
          <w:rFonts w:ascii="Liberation Serif" w:hAnsi="Liberation Serif"/>
          <w:sz w:val="18"/>
          <w:szCs w:val="18"/>
        </w:rPr>
        <w:t xml:space="preserve">                             </w:t>
      </w:r>
      <w:r w:rsidR="00866FE0">
        <w:rPr>
          <w:rFonts w:ascii="Liberation Serif" w:hAnsi="Liberation Serif"/>
          <w:sz w:val="18"/>
          <w:szCs w:val="18"/>
          <w:u w:val="single"/>
        </w:rPr>
        <w:t xml:space="preserve"> </w:t>
      </w:r>
      <w:r w:rsidRPr="00487731">
        <w:rPr>
          <w:rFonts w:ascii="Liberation Serif" w:hAnsi="Liberation Serif"/>
          <w:sz w:val="18"/>
          <w:szCs w:val="18"/>
        </w:rPr>
        <w:t xml:space="preserve"> </w:t>
      </w:r>
      <w:r w:rsidR="00496A2C" w:rsidRPr="00487731">
        <w:rPr>
          <w:rFonts w:ascii="Liberation Serif" w:hAnsi="Liberation Serif"/>
          <w:sz w:val="18"/>
          <w:szCs w:val="18"/>
        </w:rPr>
        <w:t xml:space="preserve"> </w:t>
      </w:r>
      <w:r w:rsidRPr="00487731">
        <w:rPr>
          <w:rFonts w:ascii="Liberation Serif" w:hAnsi="Liberation Serif"/>
          <w:sz w:val="18"/>
          <w:szCs w:val="18"/>
        </w:rPr>
        <w:t>«О внесении изменений в постановление Администрации Куртамышского муниципального округа К</w:t>
      </w:r>
      <w:r w:rsidR="00740A38">
        <w:rPr>
          <w:rFonts w:ascii="Liberation Serif" w:hAnsi="Liberation Serif"/>
          <w:sz w:val="18"/>
          <w:szCs w:val="18"/>
        </w:rPr>
        <w:t>ург</w:t>
      </w:r>
      <w:r w:rsidR="00CD4282">
        <w:rPr>
          <w:rFonts w:ascii="Liberation Serif" w:hAnsi="Liberation Serif"/>
          <w:sz w:val="18"/>
          <w:szCs w:val="18"/>
        </w:rPr>
        <w:t xml:space="preserve">анской области от </w:t>
      </w:r>
      <w:r w:rsidR="00CD4282" w:rsidRPr="00CD4282">
        <w:rPr>
          <w:rFonts w:ascii="Liberation Serif" w:hAnsi="Liberation Serif"/>
          <w:sz w:val="18"/>
          <w:szCs w:val="18"/>
          <w:u w:val="single"/>
        </w:rPr>
        <w:t xml:space="preserve">13.05.2024 </w:t>
      </w:r>
      <w:r w:rsidR="00740A38" w:rsidRPr="00CD4282">
        <w:rPr>
          <w:rFonts w:ascii="Liberation Serif" w:hAnsi="Liberation Serif"/>
          <w:sz w:val="18"/>
          <w:szCs w:val="18"/>
          <w:u w:val="single"/>
        </w:rPr>
        <w:t>г</w:t>
      </w:r>
      <w:r w:rsidR="00CD4282">
        <w:rPr>
          <w:rFonts w:ascii="Liberation Serif" w:hAnsi="Liberation Serif"/>
          <w:sz w:val="18"/>
          <w:szCs w:val="18"/>
        </w:rPr>
        <w:t xml:space="preserve">. </w:t>
      </w:r>
      <w:r w:rsidR="00CD4282" w:rsidRPr="00CD4282">
        <w:rPr>
          <w:rFonts w:ascii="Liberation Serif" w:hAnsi="Liberation Serif"/>
          <w:sz w:val="18"/>
          <w:szCs w:val="18"/>
          <w:u w:val="single"/>
        </w:rPr>
        <w:t>№ 103</w:t>
      </w:r>
      <w:r w:rsidRPr="00487731">
        <w:rPr>
          <w:rFonts w:ascii="Liberation Serif" w:hAnsi="Liberation Serif"/>
          <w:sz w:val="18"/>
          <w:szCs w:val="18"/>
        </w:rPr>
        <w:t xml:space="preserve">«Об утверждении муниципальной программы Куртамышского муниципального округа Курганской области «Осуществление дорожной деятельности в отношении автомобильных дорог местного значения в Куртамышском муниципальном округе Курганской области» </w:t>
      </w:r>
      <w:r w:rsidRPr="00487731">
        <w:rPr>
          <w:rFonts w:ascii="Liberation Serif" w:eastAsia="Lucida Sans Unicode" w:hAnsi="Liberation Serif"/>
          <w:sz w:val="18"/>
          <w:szCs w:val="18"/>
          <w:lang w:bidi="ru-RU"/>
        </w:rPr>
        <w:t xml:space="preserve">   </w:t>
      </w:r>
    </w:p>
    <w:p w:rsidR="0052799D" w:rsidRPr="00487731" w:rsidRDefault="0052799D" w:rsidP="00496A2C">
      <w:pPr>
        <w:ind w:right="-1"/>
        <w:rPr>
          <w:rFonts w:ascii="Liberation Serif" w:hAnsi="Liberation Serif"/>
          <w:sz w:val="18"/>
          <w:szCs w:val="18"/>
        </w:rPr>
      </w:pPr>
    </w:p>
    <w:p w:rsidR="00FE4A2B" w:rsidRPr="00DF7829" w:rsidRDefault="00FE4A2B" w:rsidP="00FE4A2B">
      <w:pPr>
        <w:jc w:val="center"/>
        <w:rPr>
          <w:rFonts w:ascii="Liberation Serif" w:hAnsi="Liberation Serif"/>
          <w:b/>
        </w:rPr>
      </w:pPr>
      <w:r w:rsidRPr="00DF7829">
        <w:rPr>
          <w:rFonts w:ascii="Liberation Serif" w:hAnsi="Liberation Serif"/>
          <w:b/>
        </w:rPr>
        <w:t xml:space="preserve">Раздел </w:t>
      </w:r>
      <w:r w:rsidRPr="00DF7829">
        <w:rPr>
          <w:rFonts w:ascii="Liberation Serif" w:hAnsi="Liberation Serif"/>
          <w:b/>
          <w:lang w:val="en-US"/>
        </w:rPr>
        <w:t>IX</w:t>
      </w:r>
      <w:r w:rsidRPr="00DF7829">
        <w:rPr>
          <w:rFonts w:ascii="Liberation Serif" w:hAnsi="Liberation Serif"/>
          <w:b/>
        </w:rPr>
        <w:t>.</w:t>
      </w:r>
    </w:p>
    <w:p w:rsidR="00FE4A2B" w:rsidRDefault="00FE4A2B" w:rsidP="00FE4A2B">
      <w:pPr>
        <w:ind w:right="-1"/>
        <w:jc w:val="center"/>
        <w:rPr>
          <w:rFonts w:ascii="Liberation Serif" w:hAnsi="Liberation Serif"/>
        </w:rPr>
      </w:pPr>
      <w:r w:rsidRPr="00DF7829">
        <w:rPr>
          <w:rFonts w:ascii="Liberation Serif" w:hAnsi="Liberation Serif"/>
          <w:b/>
        </w:rPr>
        <w:t>Информация по ресурсному обеспечению муниципальной программы</w:t>
      </w:r>
      <w:r w:rsidRPr="00641972">
        <w:rPr>
          <w:rFonts w:ascii="Liberation Serif" w:hAnsi="Liberation Serif"/>
        </w:rPr>
        <w:t xml:space="preserve"> </w:t>
      </w:r>
    </w:p>
    <w:p w:rsidR="00FE4A2B" w:rsidRDefault="00FE4A2B" w:rsidP="00FE4A2B">
      <w:pPr>
        <w:ind w:right="-1"/>
        <w:jc w:val="center"/>
        <w:rPr>
          <w:rFonts w:ascii="Liberation Serif" w:hAnsi="Liberation Serif"/>
        </w:rPr>
      </w:pPr>
    </w:p>
    <w:p w:rsidR="00A0394F" w:rsidRDefault="00114A17" w:rsidP="00A0394F">
      <w:pPr>
        <w:ind w:right="-1"/>
        <w:jc w:val="center"/>
        <w:rPr>
          <w:rFonts w:ascii="Liberation Serif" w:hAnsi="Liberation Serif"/>
        </w:rPr>
      </w:pPr>
      <w:r w:rsidRPr="00641972">
        <w:rPr>
          <w:rFonts w:ascii="Liberation Serif" w:hAnsi="Liberation Serif"/>
        </w:rPr>
        <w:t>«Ресурсное обеспечение, необходимое для реализации Программы», тыс. рублей</w:t>
      </w:r>
    </w:p>
    <w:tbl>
      <w:tblPr>
        <w:tblpPr w:leftFromText="180" w:rightFromText="180" w:vertAnchor="text" w:horzAnchor="margin" w:tblpXSpec="center" w:tblpY="188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134"/>
        <w:gridCol w:w="992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1276"/>
      </w:tblGrid>
      <w:tr w:rsidR="00223230" w:rsidRPr="00A51A9E" w:rsidTr="00AD6DC6">
        <w:trPr>
          <w:trHeight w:val="560"/>
        </w:trPr>
        <w:tc>
          <w:tcPr>
            <w:tcW w:w="1526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Программные мероприятия</w:t>
            </w:r>
          </w:p>
        </w:tc>
        <w:tc>
          <w:tcPr>
            <w:tcW w:w="1559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Главный распорядитель</w:t>
            </w:r>
          </w:p>
        </w:tc>
        <w:tc>
          <w:tcPr>
            <w:tcW w:w="1134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2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2022г.</w:t>
            </w:r>
          </w:p>
        </w:tc>
        <w:tc>
          <w:tcPr>
            <w:tcW w:w="992" w:type="dxa"/>
            <w:shd w:val="clear" w:color="auto" w:fill="auto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2023г.</w:t>
            </w:r>
          </w:p>
        </w:tc>
        <w:tc>
          <w:tcPr>
            <w:tcW w:w="992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2024г.</w:t>
            </w:r>
          </w:p>
          <w:p w:rsidR="00114A17" w:rsidRPr="009251EF" w:rsidRDefault="00114A17" w:rsidP="00CE170F">
            <w:pPr>
              <w:ind w:firstLine="567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2025г.</w:t>
            </w:r>
            <w:r w:rsidR="005908B8" w:rsidRPr="009251EF">
              <w:rPr>
                <w:rFonts w:ascii="Liberation Serif" w:hAnsi="Liberation Serif"/>
                <w:sz w:val="18"/>
                <w:szCs w:val="18"/>
              </w:rPr>
              <w:t>*</w:t>
            </w:r>
          </w:p>
          <w:p w:rsidR="00114A17" w:rsidRPr="009251EF" w:rsidRDefault="00114A17" w:rsidP="00CE170F">
            <w:pPr>
              <w:ind w:firstLine="567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2026г.</w:t>
            </w:r>
            <w:r w:rsidR="005908B8" w:rsidRPr="009251EF">
              <w:rPr>
                <w:rFonts w:ascii="Liberation Serif" w:hAnsi="Liberation Serif"/>
                <w:sz w:val="18"/>
                <w:szCs w:val="18"/>
              </w:rPr>
              <w:t>*</w:t>
            </w:r>
          </w:p>
          <w:p w:rsidR="00114A17" w:rsidRPr="009251EF" w:rsidRDefault="00114A17" w:rsidP="00CE170F">
            <w:pPr>
              <w:ind w:firstLine="567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2027г.</w:t>
            </w:r>
            <w:r w:rsidR="005908B8" w:rsidRPr="009251EF">
              <w:rPr>
                <w:rFonts w:ascii="Liberation Serif" w:hAnsi="Liberation Serif"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2028г.</w:t>
            </w:r>
            <w:r w:rsidR="005908B8" w:rsidRPr="009251EF">
              <w:rPr>
                <w:rFonts w:ascii="Liberation Serif" w:hAnsi="Liberation Serif"/>
                <w:sz w:val="18"/>
                <w:szCs w:val="18"/>
              </w:rPr>
              <w:t>*</w:t>
            </w:r>
          </w:p>
        </w:tc>
        <w:tc>
          <w:tcPr>
            <w:tcW w:w="993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2029г.</w:t>
            </w:r>
            <w:r w:rsidR="005908B8" w:rsidRPr="009251EF">
              <w:rPr>
                <w:rFonts w:ascii="Liberation Serif" w:hAnsi="Liberation Serif"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2030г.</w:t>
            </w:r>
            <w:r w:rsidR="005908B8" w:rsidRPr="009251EF">
              <w:rPr>
                <w:rFonts w:ascii="Liberation Serif" w:hAnsi="Liberation Serif"/>
                <w:sz w:val="18"/>
                <w:szCs w:val="18"/>
              </w:rPr>
              <w:t>*</w:t>
            </w:r>
          </w:p>
        </w:tc>
        <w:tc>
          <w:tcPr>
            <w:tcW w:w="1276" w:type="dxa"/>
            <w:vMerge w:val="restart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eastAsia="Lucida Sans Unicode" w:hAnsi="Liberation Serif" w:cs="Tahoma"/>
                <w:sz w:val="18"/>
                <w:szCs w:val="18"/>
                <w:lang w:bidi="ru-RU"/>
              </w:rPr>
              <w:t>Целевой индикатор, на достижение которого направлено финансирование</w:t>
            </w:r>
          </w:p>
        </w:tc>
      </w:tr>
      <w:tr w:rsidR="00114A17" w:rsidRPr="00A51A9E" w:rsidTr="00AD6DC6">
        <w:trPr>
          <w:trHeight w:val="984"/>
        </w:trPr>
        <w:tc>
          <w:tcPr>
            <w:tcW w:w="14000" w:type="dxa"/>
            <w:gridSpan w:val="13"/>
          </w:tcPr>
          <w:p w:rsidR="00552B99" w:rsidRPr="009251EF" w:rsidRDefault="00114A17" w:rsidP="00CE170F">
            <w:pPr>
              <w:rPr>
                <w:rFonts w:ascii="Liberation Serif" w:hAnsi="Liberation Serif"/>
                <w:spacing w:val="2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 xml:space="preserve">Задачи: </w:t>
            </w:r>
            <w:r w:rsidRPr="009251EF">
              <w:rPr>
                <w:rFonts w:ascii="Liberation Serif" w:hAnsi="Liberation Serif"/>
                <w:spacing w:val="2"/>
                <w:sz w:val="18"/>
                <w:szCs w:val="18"/>
              </w:rPr>
              <w:t xml:space="preserve">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повышения уровня содержания дорог местного значения; сохранение протяжённости, соответствующей нормативным требованиям, автомобильных дорог общего пользования местного значения за счёт ремонта автомобильных дорог; обеспечение безопасности дорожного движения транспорта; снижение доли автомобильных дорог, не соответствующих нормативным требованиям; максимальное удовлетворение потребности населения в автомобильных дорогах с высокими потребительскими свойствами.</w:t>
            </w:r>
          </w:p>
        </w:tc>
        <w:tc>
          <w:tcPr>
            <w:tcW w:w="1276" w:type="dxa"/>
            <w:vMerge/>
          </w:tcPr>
          <w:p w:rsidR="00114A17" w:rsidRPr="009251EF" w:rsidRDefault="00114A17" w:rsidP="00CE170F">
            <w:pPr>
              <w:rPr>
                <w:rFonts w:ascii="Liberation Serif" w:hAnsi="Liberation Serif"/>
                <w:spacing w:val="2"/>
                <w:sz w:val="18"/>
                <w:szCs w:val="18"/>
              </w:rPr>
            </w:pPr>
          </w:p>
        </w:tc>
      </w:tr>
      <w:tr w:rsidR="00223230" w:rsidRPr="00A51A9E" w:rsidTr="00AD6DC6">
        <w:trPr>
          <w:trHeight w:val="698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:rsidR="00CE170F" w:rsidRPr="009251EF" w:rsidRDefault="00CE170F" w:rsidP="00635DBE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Содержание автомобильных дорог общего пользования местного значения в границах Куртамышского муниципального округа (далее дорог округа) и искусственных сооружений на них</w:t>
            </w:r>
          </w:p>
        </w:tc>
        <w:tc>
          <w:tcPr>
            <w:tcW w:w="1559" w:type="dxa"/>
          </w:tcPr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Администрация округа</w:t>
            </w:r>
          </w:p>
        </w:tc>
        <w:tc>
          <w:tcPr>
            <w:tcW w:w="1134" w:type="dxa"/>
            <w:vMerge w:val="restart"/>
          </w:tcPr>
          <w:p w:rsidR="00CE170F" w:rsidRPr="009251EF" w:rsidRDefault="00CE170F" w:rsidP="00E364F2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 xml:space="preserve">Бюджет Куртамышского муниципального округа Курганской области </w:t>
            </w:r>
          </w:p>
        </w:tc>
        <w:tc>
          <w:tcPr>
            <w:tcW w:w="992" w:type="dxa"/>
            <w:vAlign w:val="center"/>
          </w:tcPr>
          <w:p w:rsidR="00CE170F" w:rsidRPr="009251EF" w:rsidRDefault="00B22EAA" w:rsidP="00CE17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</w:t>
            </w:r>
            <w:r w:rsidR="00700734">
              <w:rPr>
                <w:rFonts w:ascii="Liberation Serif" w:hAnsi="Liberation Serif"/>
                <w:sz w:val="18"/>
                <w:szCs w:val="18"/>
              </w:rPr>
              <w:t>400</w:t>
            </w:r>
            <w:r w:rsidR="00F4143A" w:rsidRPr="009251EF">
              <w:rPr>
                <w:rFonts w:ascii="Liberation Serif" w:hAnsi="Liberation Serif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CE170F" w:rsidRPr="009251EF" w:rsidRDefault="00B22EA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5</w:t>
            </w:r>
            <w:r w:rsidR="00700734">
              <w:rPr>
                <w:rFonts w:ascii="Liberation Serif" w:hAnsi="Liberation Serif"/>
                <w:bCs/>
                <w:sz w:val="18"/>
                <w:szCs w:val="18"/>
              </w:rPr>
              <w:t>4</w:t>
            </w:r>
            <w:r w:rsidR="00F4143A" w:rsidRPr="009251EF">
              <w:rPr>
                <w:rFonts w:ascii="Liberation Serif" w:hAnsi="Liberation Serif"/>
                <w:bCs/>
                <w:sz w:val="18"/>
                <w:szCs w:val="18"/>
              </w:rPr>
              <w:t>00,0</w:t>
            </w:r>
          </w:p>
        </w:tc>
        <w:tc>
          <w:tcPr>
            <w:tcW w:w="992" w:type="dxa"/>
            <w:vAlign w:val="center"/>
          </w:tcPr>
          <w:p w:rsidR="00CE170F" w:rsidRPr="009251EF" w:rsidRDefault="008F38DF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8F38DF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E170F" w:rsidRPr="009251EF" w:rsidRDefault="009208BC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7763D9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7763D9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7763D9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E170F" w:rsidRPr="009251EF" w:rsidRDefault="007763D9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7763D9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</w:tcPr>
          <w:p w:rsidR="00CE170F" w:rsidRPr="009251EF" w:rsidRDefault="00CE170F" w:rsidP="00CE170F">
            <w:pPr>
              <w:rPr>
                <w:rFonts w:ascii="Liberation Serif" w:hAnsi="Liberation Serif"/>
                <w:spacing w:val="2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pacing w:val="2"/>
                <w:sz w:val="18"/>
                <w:szCs w:val="18"/>
              </w:rPr>
              <w:t>Приведение в нормативное состояние автомобильных дорог местного значения;</w:t>
            </w:r>
          </w:p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Доля отремонтированных автомобильных дорог (с твёрдым покрытием) общего пользования местного значения</w:t>
            </w:r>
          </w:p>
        </w:tc>
      </w:tr>
      <w:tr w:rsidR="00223230" w:rsidRPr="00A51A9E" w:rsidTr="00AD6DC6">
        <w:trPr>
          <w:trHeight w:val="1545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CE170F" w:rsidRPr="009251EF" w:rsidRDefault="00CE170F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Отдел по развитию городской территории Администрации округа</w:t>
            </w:r>
          </w:p>
        </w:tc>
        <w:tc>
          <w:tcPr>
            <w:tcW w:w="1134" w:type="dxa"/>
            <w:vMerge/>
          </w:tcPr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170F" w:rsidRPr="00700734" w:rsidRDefault="00DA311D" w:rsidP="00CE17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7 105,2</w:t>
            </w:r>
          </w:p>
        </w:tc>
        <w:tc>
          <w:tcPr>
            <w:tcW w:w="851" w:type="dxa"/>
            <w:vAlign w:val="center"/>
          </w:tcPr>
          <w:p w:rsidR="00CE170F" w:rsidRPr="009251EF" w:rsidRDefault="008136EC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7 463,9</w:t>
            </w:r>
          </w:p>
        </w:tc>
        <w:tc>
          <w:tcPr>
            <w:tcW w:w="992" w:type="dxa"/>
            <w:vAlign w:val="center"/>
          </w:tcPr>
          <w:p w:rsidR="00CE170F" w:rsidRPr="009251EF" w:rsidRDefault="002C7B2F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5219,3</w:t>
            </w:r>
            <w:r w:rsidR="00EC1BE3">
              <w:rPr>
                <w:rFonts w:ascii="Liberation Serif" w:hAnsi="Liberation Serif"/>
                <w:bCs/>
                <w:sz w:val="18"/>
                <w:szCs w:val="18"/>
              </w:rPr>
              <w:t xml:space="preserve"> </w:t>
            </w:r>
            <w:r w:rsidR="004D418C">
              <w:rPr>
                <w:rFonts w:ascii="Liberation Serif" w:hAnsi="Liberation Serif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E170F" w:rsidRPr="009251EF" w:rsidRDefault="00C55F31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0 204,0</w:t>
            </w:r>
          </w:p>
        </w:tc>
        <w:tc>
          <w:tcPr>
            <w:tcW w:w="993" w:type="dxa"/>
            <w:vAlign w:val="center"/>
          </w:tcPr>
          <w:p w:rsidR="00CE170F" w:rsidRPr="009251EF" w:rsidRDefault="00DA311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6498,0</w:t>
            </w:r>
          </w:p>
        </w:tc>
        <w:tc>
          <w:tcPr>
            <w:tcW w:w="992" w:type="dxa"/>
            <w:vAlign w:val="center"/>
          </w:tcPr>
          <w:p w:rsidR="00CE170F" w:rsidRPr="009251EF" w:rsidRDefault="00DA311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6319,0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1 884,0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2 579,0</w:t>
            </w:r>
          </w:p>
        </w:tc>
        <w:tc>
          <w:tcPr>
            <w:tcW w:w="993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2 822,0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4 116,0</w:t>
            </w:r>
          </w:p>
        </w:tc>
        <w:tc>
          <w:tcPr>
            <w:tcW w:w="1276" w:type="dxa"/>
            <w:vMerge/>
          </w:tcPr>
          <w:p w:rsidR="00CE170F" w:rsidRPr="009251EF" w:rsidRDefault="00CE170F" w:rsidP="00CE170F">
            <w:pPr>
              <w:rPr>
                <w:rFonts w:ascii="Liberation Serif" w:hAnsi="Liberation Serif"/>
                <w:spacing w:val="2"/>
                <w:sz w:val="18"/>
                <w:szCs w:val="18"/>
              </w:rPr>
            </w:pPr>
          </w:p>
        </w:tc>
      </w:tr>
      <w:tr w:rsidR="00223230" w:rsidRPr="00A51A9E" w:rsidTr="00AD6DC6">
        <w:trPr>
          <w:trHeight w:val="13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114A17" w:rsidRPr="009251EF" w:rsidRDefault="00114A17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Отдел по развитию сельских территорий Администрации округа</w:t>
            </w:r>
          </w:p>
        </w:tc>
        <w:tc>
          <w:tcPr>
            <w:tcW w:w="1134" w:type="dxa"/>
            <w:vMerge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14A17" w:rsidRPr="009251EF" w:rsidRDefault="00DA311D" w:rsidP="00CE17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7672,4</w:t>
            </w:r>
          </w:p>
        </w:tc>
        <w:tc>
          <w:tcPr>
            <w:tcW w:w="851" w:type="dxa"/>
            <w:vAlign w:val="center"/>
          </w:tcPr>
          <w:p w:rsidR="00114A17" w:rsidRPr="009251EF" w:rsidRDefault="000F447B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6 833,1</w:t>
            </w:r>
          </w:p>
        </w:tc>
        <w:tc>
          <w:tcPr>
            <w:tcW w:w="992" w:type="dxa"/>
            <w:vAlign w:val="center"/>
          </w:tcPr>
          <w:p w:rsidR="00114A17" w:rsidRPr="009251EF" w:rsidRDefault="002C7B2F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0420,8</w:t>
            </w:r>
          </w:p>
        </w:tc>
        <w:tc>
          <w:tcPr>
            <w:tcW w:w="992" w:type="dxa"/>
            <w:vAlign w:val="center"/>
          </w:tcPr>
          <w:p w:rsidR="00114A17" w:rsidRPr="009251EF" w:rsidRDefault="00C55F31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0 601,0</w:t>
            </w:r>
          </w:p>
        </w:tc>
        <w:tc>
          <w:tcPr>
            <w:tcW w:w="993" w:type="dxa"/>
            <w:vAlign w:val="center"/>
          </w:tcPr>
          <w:p w:rsidR="00114A17" w:rsidRPr="009251EF" w:rsidRDefault="00DA311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2069,0</w:t>
            </w:r>
          </w:p>
        </w:tc>
        <w:tc>
          <w:tcPr>
            <w:tcW w:w="992" w:type="dxa"/>
            <w:vAlign w:val="center"/>
          </w:tcPr>
          <w:p w:rsidR="00114A17" w:rsidRPr="009251EF" w:rsidRDefault="00DA311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2734,0</w:t>
            </w:r>
          </w:p>
        </w:tc>
        <w:tc>
          <w:tcPr>
            <w:tcW w:w="992" w:type="dxa"/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1 884,0</w:t>
            </w:r>
          </w:p>
        </w:tc>
        <w:tc>
          <w:tcPr>
            <w:tcW w:w="992" w:type="dxa"/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2 579,0</w:t>
            </w:r>
          </w:p>
        </w:tc>
        <w:tc>
          <w:tcPr>
            <w:tcW w:w="993" w:type="dxa"/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2 822,0</w:t>
            </w:r>
          </w:p>
        </w:tc>
        <w:tc>
          <w:tcPr>
            <w:tcW w:w="992" w:type="dxa"/>
            <w:vAlign w:val="center"/>
          </w:tcPr>
          <w:p w:rsidR="00114A17" w:rsidRPr="009251EF" w:rsidRDefault="00007628" w:rsidP="00007628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4 116,0</w:t>
            </w:r>
          </w:p>
        </w:tc>
        <w:tc>
          <w:tcPr>
            <w:tcW w:w="1276" w:type="dxa"/>
            <w:vMerge/>
          </w:tcPr>
          <w:p w:rsidR="00114A17" w:rsidRPr="009251EF" w:rsidRDefault="00114A17" w:rsidP="00CE170F">
            <w:pPr>
              <w:rPr>
                <w:rFonts w:ascii="Liberation Serif" w:hAnsi="Liberation Serif"/>
                <w:spacing w:val="2"/>
                <w:sz w:val="18"/>
                <w:szCs w:val="18"/>
              </w:rPr>
            </w:pPr>
          </w:p>
        </w:tc>
      </w:tr>
      <w:tr w:rsidR="00223230" w:rsidRPr="00A51A9E" w:rsidTr="00AD6DC6">
        <w:trPr>
          <w:trHeight w:val="703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CE170F" w:rsidRPr="009251EF" w:rsidRDefault="00CE170F" w:rsidP="00CE170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 xml:space="preserve">Капитальный ремонт, ремонт дорог округа, </w:t>
            </w: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lastRenderedPageBreak/>
              <w:t>ремонт дворовых территорий многоквартирных домов, проездов к дворовым территориям многоквартирных домов в границах Куртамышского муниципального округа</w:t>
            </w:r>
          </w:p>
        </w:tc>
        <w:tc>
          <w:tcPr>
            <w:tcW w:w="1559" w:type="dxa"/>
          </w:tcPr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lastRenderedPageBreak/>
              <w:t>Администрация округа</w:t>
            </w:r>
          </w:p>
        </w:tc>
        <w:tc>
          <w:tcPr>
            <w:tcW w:w="1134" w:type="dxa"/>
            <w:vMerge w:val="restart"/>
          </w:tcPr>
          <w:p w:rsidR="00CE170F" w:rsidRPr="009251EF" w:rsidRDefault="00CE170F" w:rsidP="00E364F2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 xml:space="preserve">Бюджет Куртамышского </w:t>
            </w:r>
            <w:r w:rsidRPr="009251EF">
              <w:rPr>
                <w:rFonts w:ascii="Liberation Serif" w:hAnsi="Liberation Serif"/>
                <w:sz w:val="18"/>
                <w:szCs w:val="18"/>
              </w:rPr>
              <w:lastRenderedPageBreak/>
              <w:t>муниципального округа Курганской области</w:t>
            </w:r>
          </w:p>
        </w:tc>
        <w:tc>
          <w:tcPr>
            <w:tcW w:w="992" w:type="dxa"/>
            <w:vAlign w:val="center"/>
          </w:tcPr>
          <w:p w:rsidR="00CE170F" w:rsidRPr="009251EF" w:rsidRDefault="00F4143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CE170F" w:rsidRPr="009251EF" w:rsidRDefault="00F4143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F4143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F4143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E170F" w:rsidRPr="009251EF" w:rsidRDefault="00F4143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F4143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F4143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F4143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E170F" w:rsidRPr="009251EF" w:rsidRDefault="00F4143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F4143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</w:tcPr>
          <w:p w:rsidR="00CE170F" w:rsidRPr="009251EF" w:rsidRDefault="00CE170F" w:rsidP="00CE170F">
            <w:pPr>
              <w:rPr>
                <w:rFonts w:ascii="Liberation Serif" w:hAnsi="Liberation Serif"/>
                <w:spacing w:val="2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pacing w:val="2"/>
                <w:sz w:val="18"/>
                <w:szCs w:val="18"/>
              </w:rPr>
              <w:t xml:space="preserve">Приведение в нормативное </w:t>
            </w:r>
            <w:r w:rsidRPr="009251EF">
              <w:rPr>
                <w:rFonts w:ascii="Liberation Serif" w:hAnsi="Liberation Serif"/>
                <w:spacing w:val="2"/>
                <w:sz w:val="18"/>
                <w:szCs w:val="18"/>
              </w:rPr>
              <w:lastRenderedPageBreak/>
              <w:t>состояние автомобильных дорог местного значения;</w:t>
            </w:r>
          </w:p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Доля отремонтированных автомобильных дорог (с твёрдым покрытием) общего пользования местного значения</w:t>
            </w:r>
          </w:p>
        </w:tc>
      </w:tr>
      <w:tr w:rsidR="00223230" w:rsidRPr="00A51A9E" w:rsidTr="00AD6DC6">
        <w:trPr>
          <w:trHeight w:val="1536"/>
        </w:trPr>
        <w:tc>
          <w:tcPr>
            <w:tcW w:w="1526" w:type="dxa"/>
            <w:vMerge/>
          </w:tcPr>
          <w:p w:rsidR="00CE170F" w:rsidRPr="009251EF" w:rsidRDefault="00CE170F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Отдел по развитию городской территории Администрации округа</w:t>
            </w:r>
          </w:p>
        </w:tc>
        <w:tc>
          <w:tcPr>
            <w:tcW w:w="1134" w:type="dxa"/>
            <w:vMerge/>
          </w:tcPr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170F" w:rsidRPr="009251EF" w:rsidRDefault="00F14E72" w:rsidP="00C70276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31</w:t>
            </w:r>
            <w:r w:rsidR="00B03E1E">
              <w:rPr>
                <w:rFonts w:ascii="Liberation Serif" w:hAnsi="Liberation Serif"/>
                <w:bCs/>
                <w:sz w:val="18"/>
                <w:szCs w:val="18"/>
              </w:rPr>
              <w:t> 000,0</w:t>
            </w:r>
          </w:p>
        </w:tc>
        <w:tc>
          <w:tcPr>
            <w:tcW w:w="851" w:type="dxa"/>
            <w:vAlign w:val="center"/>
          </w:tcPr>
          <w:p w:rsidR="00CE170F" w:rsidRPr="009251EF" w:rsidRDefault="008136EC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31 000,0</w:t>
            </w:r>
          </w:p>
        </w:tc>
        <w:tc>
          <w:tcPr>
            <w:tcW w:w="992" w:type="dxa"/>
            <w:vAlign w:val="center"/>
          </w:tcPr>
          <w:p w:rsidR="009208BC" w:rsidRPr="009251EF" w:rsidRDefault="00F14E72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E170F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:rsidR="00CE170F" w:rsidRPr="009251EF" w:rsidRDefault="00CE170F" w:rsidP="00CE170F">
            <w:pPr>
              <w:rPr>
                <w:rFonts w:ascii="Liberation Serif" w:hAnsi="Liberation Serif"/>
                <w:spacing w:val="2"/>
                <w:sz w:val="18"/>
                <w:szCs w:val="18"/>
              </w:rPr>
            </w:pPr>
          </w:p>
        </w:tc>
      </w:tr>
      <w:tr w:rsidR="00223230" w:rsidRPr="00A51A9E" w:rsidTr="00AD6DC6">
        <w:trPr>
          <w:trHeight w:val="1699"/>
        </w:trPr>
        <w:tc>
          <w:tcPr>
            <w:tcW w:w="1526" w:type="dxa"/>
            <w:vMerge/>
          </w:tcPr>
          <w:p w:rsidR="00114A17" w:rsidRPr="009251EF" w:rsidRDefault="00114A17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114A17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Отдел по развитию сельских территорий Администрации округа</w:t>
            </w:r>
          </w:p>
          <w:p w:rsidR="00E364F2" w:rsidRDefault="00E364F2" w:rsidP="00CE170F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E364F2" w:rsidRDefault="00E364F2" w:rsidP="00CE170F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E364F2" w:rsidRPr="009251EF" w:rsidRDefault="00E364F2" w:rsidP="00CE17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14A17" w:rsidRPr="009251EF" w:rsidRDefault="00F14E72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114A17" w:rsidRPr="009251EF" w:rsidRDefault="004724A6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14A17" w:rsidRPr="009251EF" w:rsidRDefault="007A7815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</w:t>
            </w:r>
            <w:r w:rsidR="005B0C98">
              <w:rPr>
                <w:rFonts w:ascii="Liberation Serif" w:hAnsi="Liberation Serif"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114A17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114A17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:rsidR="00114A17" w:rsidRPr="009251EF" w:rsidRDefault="00114A17" w:rsidP="00CE170F">
            <w:pPr>
              <w:rPr>
                <w:rFonts w:ascii="Liberation Serif" w:hAnsi="Liberation Serif"/>
                <w:spacing w:val="2"/>
                <w:sz w:val="18"/>
                <w:szCs w:val="18"/>
              </w:rPr>
            </w:pPr>
          </w:p>
        </w:tc>
      </w:tr>
      <w:tr w:rsidR="00223230" w:rsidRPr="00A51A9E" w:rsidTr="00AD6DC6">
        <w:trPr>
          <w:trHeight w:val="699"/>
        </w:trPr>
        <w:tc>
          <w:tcPr>
            <w:tcW w:w="1526" w:type="dxa"/>
            <w:vMerge w:val="restart"/>
          </w:tcPr>
          <w:p w:rsidR="00CE170F" w:rsidRPr="009251EF" w:rsidRDefault="00CE170F" w:rsidP="00CE170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тамышского муниципального округа</w:t>
            </w:r>
          </w:p>
        </w:tc>
        <w:tc>
          <w:tcPr>
            <w:tcW w:w="1559" w:type="dxa"/>
          </w:tcPr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Администрация округа</w:t>
            </w:r>
          </w:p>
        </w:tc>
        <w:tc>
          <w:tcPr>
            <w:tcW w:w="1134" w:type="dxa"/>
            <w:vMerge w:val="restart"/>
          </w:tcPr>
          <w:p w:rsidR="00CE170F" w:rsidRPr="009251EF" w:rsidRDefault="00CE170F" w:rsidP="00E364F2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Бюджет Куртамышского муниципального округа Курганской области</w:t>
            </w:r>
          </w:p>
        </w:tc>
        <w:tc>
          <w:tcPr>
            <w:tcW w:w="992" w:type="dxa"/>
            <w:vAlign w:val="center"/>
          </w:tcPr>
          <w:p w:rsidR="00CE170F" w:rsidRPr="009251EF" w:rsidRDefault="00223230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CE170F" w:rsidRPr="009251EF" w:rsidRDefault="00223230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9208BC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223230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E170F" w:rsidRPr="009251EF" w:rsidRDefault="00223230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223230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223230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223230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E170F" w:rsidRPr="009251EF" w:rsidRDefault="00223230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223230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</w:tcPr>
          <w:p w:rsidR="00CE170F" w:rsidRPr="009251EF" w:rsidRDefault="00CE170F" w:rsidP="00CE170F">
            <w:pPr>
              <w:rPr>
                <w:rFonts w:ascii="Liberation Serif" w:hAnsi="Liberation Serif"/>
                <w:spacing w:val="2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pacing w:val="2"/>
                <w:sz w:val="18"/>
                <w:szCs w:val="18"/>
              </w:rPr>
              <w:t>Приведение в нормативное состояние автомобильных дорог местного значения;</w:t>
            </w:r>
          </w:p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Доля отремонтированных автомобильных дорог (с твёрдым покрытием) общего пользования местного значения</w:t>
            </w:r>
          </w:p>
        </w:tc>
      </w:tr>
      <w:tr w:rsidR="00223230" w:rsidRPr="00A51A9E" w:rsidTr="00AD6DC6">
        <w:trPr>
          <w:trHeight w:val="1535"/>
        </w:trPr>
        <w:tc>
          <w:tcPr>
            <w:tcW w:w="1526" w:type="dxa"/>
            <w:vMerge/>
          </w:tcPr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</w:tcPr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Отдел по развитию городской территории Администрации округа</w:t>
            </w:r>
          </w:p>
        </w:tc>
        <w:tc>
          <w:tcPr>
            <w:tcW w:w="1134" w:type="dxa"/>
            <w:vMerge/>
          </w:tcPr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170F" w:rsidRPr="009251EF" w:rsidRDefault="00DA311D" w:rsidP="00B425C6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35079,7</w:t>
            </w:r>
          </w:p>
        </w:tc>
        <w:tc>
          <w:tcPr>
            <w:tcW w:w="851" w:type="dxa"/>
            <w:vAlign w:val="center"/>
          </w:tcPr>
          <w:p w:rsidR="00CE170F" w:rsidRPr="009251EF" w:rsidRDefault="00B22EA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313,1</w:t>
            </w:r>
          </w:p>
        </w:tc>
        <w:tc>
          <w:tcPr>
            <w:tcW w:w="992" w:type="dxa"/>
            <w:vAlign w:val="center"/>
          </w:tcPr>
          <w:p w:rsidR="00CE170F" w:rsidRPr="009251EF" w:rsidRDefault="002C7B2F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27354,5</w:t>
            </w:r>
          </w:p>
        </w:tc>
        <w:tc>
          <w:tcPr>
            <w:tcW w:w="992" w:type="dxa"/>
            <w:vAlign w:val="center"/>
          </w:tcPr>
          <w:p w:rsidR="00CE170F" w:rsidRPr="009251EF" w:rsidRDefault="00C55F31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7 412,1</w:t>
            </w:r>
          </w:p>
        </w:tc>
        <w:tc>
          <w:tcPr>
            <w:tcW w:w="993" w:type="dxa"/>
            <w:vAlign w:val="center"/>
          </w:tcPr>
          <w:p w:rsidR="00CE170F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:rsidR="00CE170F" w:rsidRPr="009251EF" w:rsidRDefault="00CE170F" w:rsidP="00CE170F">
            <w:pPr>
              <w:rPr>
                <w:rFonts w:ascii="Liberation Serif" w:hAnsi="Liberation Serif"/>
                <w:spacing w:val="2"/>
                <w:sz w:val="18"/>
                <w:szCs w:val="18"/>
              </w:rPr>
            </w:pPr>
          </w:p>
        </w:tc>
      </w:tr>
      <w:tr w:rsidR="00223230" w:rsidRPr="00A51A9E" w:rsidTr="00AD6DC6">
        <w:trPr>
          <w:trHeight w:val="1553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Отдел по развитию сельских территорий Администрации округ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4A17" w:rsidRPr="009251EF" w:rsidRDefault="002C7B2F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5418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14A17" w:rsidRPr="009251EF" w:rsidRDefault="004724A6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4A17" w:rsidRPr="009251EF" w:rsidRDefault="002C7B2F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514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4A17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  <w:r w:rsidR="00CB286F">
              <w:rPr>
                <w:rFonts w:ascii="Liberation Serif" w:hAnsi="Liberation Serif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14A17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14A17" w:rsidRPr="009251EF" w:rsidRDefault="00114A17" w:rsidP="00CE170F">
            <w:pPr>
              <w:rPr>
                <w:rFonts w:ascii="Liberation Serif" w:hAnsi="Liberation Serif"/>
                <w:spacing w:val="2"/>
                <w:sz w:val="18"/>
                <w:szCs w:val="18"/>
              </w:rPr>
            </w:pPr>
          </w:p>
        </w:tc>
      </w:tr>
      <w:tr w:rsidR="00223230" w:rsidRPr="00A51A9E" w:rsidTr="00AD6DC6">
        <w:trPr>
          <w:trHeight w:val="417"/>
        </w:trPr>
        <w:tc>
          <w:tcPr>
            <w:tcW w:w="1526" w:type="dxa"/>
            <w:tcBorders>
              <w:bottom w:val="single" w:sz="4" w:space="0" w:color="auto"/>
            </w:tcBorders>
          </w:tcPr>
          <w:p w:rsidR="00114A17" w:rsidRPr="009251EF" w:rsidRDefault="00114A17" w:rsidP="00CE170F">
            <w:pPr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4A17" w:rsidRPr="009251EF" w:rsidRDefault="00114A17" w:rsidP="00CE170F">
            <w:pPr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4A17" w:rsidRPr="009251EF" w:rsidRDefault="00114A17" w:rsidP="00CE170F">
            <w:pPr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A17" w:rsidRPr="009251EF" w:rsidRDefault="00DA311D" w:rsidP="008B3BF8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268062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14A17" w:rsidRPr="009251EF" w:rsidRDefault="000F447B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51 01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4A17" w:rsidRPr="009251EF" w:rsidRDefault="002C7B2F" w:rsidP="00CE170F">
            <w:pPr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4841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4A17" w:rsidRPr="009251EF" w:rsidRDefault="00DA311D" w:rsidP="00CE170F">
            <w:pPr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28217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14A17" w:rsidRPr="009251EF" w:rsidRDefault="00DA311D" w:rsidP="00CE170F">
            <w:pPr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8567,0</w:t>
            </w:r>
            <w:r w:rsidR="00645D5B" w:rsidRPr="009251EF"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4A17" w:rsidRPr="009251EF" w:rsidRDefault="00DA311D" w:rsidP="00CE170F">
            <w:pPr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9053,0</w:t>
            </w:r>
            <w:r w:rsidR="00645D5B" w:rsidRPr="009251EF"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4A17" w:rsidRPr="009251EF" w:rsidRDefault="00114A17" w:rsidP="00CE170F">
            <w:pPr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23768,0</w:t>
            </w:r>
            <w:r w:rsidR="00645D5B" w:rsidRPr="009251EF"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4A17" w:rsidRPr="009251EF" w:rsidRDefault="00114A17" w:rsidP="00CE170F">
            <w:pPr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25158,0</w:t>
            </w:r>
            <w:r w:rsidR="00645D5B" w:rsidRPr="009251EF"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14A17" w:rsidRPr="009251EF" w:rsidRDefault="00114A17" w:rsidP="00CE170F">
            <w:pPr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25644,0</w:t>
            </w:r>
            <w:r w:rsidR="00645D5B" w:rsidRPr="009251EF"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4A17" w:rsidRPr="009251EF" w:rsidRDefault="00114A17" w:rsidP="00CE170F">
            <w:pPr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28232,0</w:t>
            </w:r>
            <w:r w:rsidR="00645D5B" w:rsidRPr="009251EF"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14A17" w:rsidRPr="009251EF" w:rsidRDefault="00114A17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</w:tbl>
    <w:p w:rsidR="006F0A9F" w:rsidRDefault="006F0A9F" w:rsidP="00523616">
      <w:pPr>
        <w:rPr>
          <w:rFonts w:ascii="Liberation Serif" w:hAnsi="Liberation Serif"/>
        </w:rPr>
      </w:pPr>
    </w:p>
    <w:p w:rsidR="00795731" w:rsidRPr="00AD6DC6" w:rsidRDefault="00114A17" w:rsidP="00523616">
      <w:pPr>
        <w:rPr>
          <w:rFonts w:ascii="Liberation Serif" w:hAnsi="Liberation Serif"/>
          <w:sz w:val="20"/>
          <w:szCs w:val="20"/>
        </w:rPr>
      </w:pPr>
      <w:r w:rsidRPr="00AD6DC6">
        <w:rPr>
          <w:rFonts w:ascii="Liberation Serif" w:hAnsi="Liberation Serif"/>
          <w:sz w:val="20"/>
          <w:szCs w:val="20"/>
        </w:rPr>
        <w:t>* средства носят прогнозный характер</w:t>
      </w:r>
      <w:r w:rsidR="005908B8" w:rsidRPr="00AD6DC6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523616" w:rsidRPr="00AD6DC6">
        <w:rPr>
          <w:rFonts w:ascii="Liberation Serif" w:hAnsi="Liberation Serif"/>
          <w:sz w:val="20"/>
          <w:szCs w:val="20"/>
        </w:rPr>
        <w:t xml:space="preserve">                     </w:t>
      </w:r>
      <w:r w:rsidR="006F0A9F" w:rsidRPr="00AD6DC6">
        <w:rPr>
          <w:rFonts w:ascii="Liberation Serif" w:hAnsi="Liberation Serif"/>
          <w:sz w:val="20"/>
          <w:szCs w:val="20"/>
        </w:rPr>
        <w:t xml:space="preserve"> </w:t>
      </w:r>
      <w:r w:rsidR="00795731" w:rsidRPr="00AD6DC6">
        <w:rPr>
          <w:rFonts w:ascii="Liberation Serif" w:hAnsi="Liberation Serif"/>
          <w:sz w:val="20"/>
          <w:szCs w:val="20"/>
        </w:rPr>
        <w:t xml:space="preserve">     </w:t>
      </w:r>
    </w:p>
    <w:p w:rsidR="00795731" w:rsidRPr="00AD6DC6" w:rsidRDefault="00795731" w:rsidP="00795731">
      <w:pPr>
        <w:rPr>
          <w:rFonts w:ascii="Liberation Serif" w:hAnsi="Liberation Serif"/>
          <w:sz w:val="22"/>
          <w:szCs w:val="22"/>
        </w:rPr>
      </w:pPr>
      <w:r w:rsidRPr="00AD6DC6">
        <w:rPr>
          <w:rFonts w:ascii="Liberation Serif" w:hAnsi="Liberation Serif"/>
          <w:sz w:val="22"/>
          <w:szCs w:val="22"/>
        </w:rPr>
        <w:t xml:space="preserve"> Управляющий делами - руководитель аппарата </w:t>
      </w:r>
    </w:p>
    <w:p w:rsidR="00795731" w:rsidRPr="00AD6DC6" w:rsidRDefault="00795731" w:rsidP="00795731">
      <w:pPr>
        <w:rPr>
          <w:rFonts w:ascii="Liberation Serif" w:hAnsi="Liberation Serif"/>
          <w:sz w:val="22"/>
          <w:szCs w:val="22"/>
        </w:rPr>
      </w:pPr>
      <w:r w:rsidRPr="00AD6DC6">
        <w:rPr>
          <w:rFonts w:ascii="Liberation Serif" w:hAnsi="Liberation Serif"/>
          <w:sz w:val="22"/>
          <w:szCs w:val="22"/>
        </w:rPr>
        <w:t xml:space="preserve"> Администрации Куртамышского муниципального округа</w:t>
      </w:r>
    </w:p>
    <w:p w:rsidR="00785834" w:rsidRPr="00AD6DC6" w:rsidRDefault="00795731" w:rsidP="00795731">
      <w:pPr>
        <w:rPr>
          <w:rFonts w:ascii="Liberation Serif" w:hAnsi="Liberation Serif"/>
          <w:sz w:val="22"/>
          <w:szCs w:val="22"/>
        </w:rPr>
      </w:pPr>
      <w:r w:rsidRPr="00AD6DC6">
        <w:rPr>
          <w:rFonts w:ascii="Liberation Serif" w:hAnsi="Liberation Serif"/>
          <w:sz w:val="22"/>
          <w:szCs w:val="22"/>
        </w:rPr>
        <w:t xml:space="preserve"> Курганской области                                                                                                                                                                                        </w:t>
      </w:r>
      <w:r w:rsidR="00AD6DC6">
        <w:rPr>
          <w:rFonts w:ascii="Liberation Serif" w:hAnsi="Liberation Serif"/>
          <w:sz w:val="22"/>
          <w:szCs w:val="22"/>
        </w:rPr>
        <w:t xml:space="preserve">                                </w:t>
      </w:r>
      <w:r w:rsidRPr="00AD6DC6">
        <w:rPr>
          <w:rFonts w:ascii="Liberation Serif" w:hAnsi="Liberation Serif"/>
          <w:sz w:val="22"/>
          <w:szCs w:val="22"/>
        </w:rPr>
        <w:t xml:space="preserve">Г.В. Булатова                                         </w:t>
      </w:r>
    </w:p>
    <w:p w:rsidR="005908B8" w:rsidRDefault="005908B8" w:rsidP="00635DBE">
      <w:pPr>
        <w:framePr w:w="15056" w:wrap="auto" w:hAnchor="text" w:x="851"/>
        <w:jc w:val="both"/>
        <w:rPr>
          <w:rFonts w:ascii="Liberation Serif" w:hAnsi="Liberation Serif"/>
        </w:rPr>
        <w:sectPr w:rsidR="005908B8" w:rsidSect="00A0394F">
          <w:pgSz w:w="16839" w:h="11907" w:orient="landscape" w:code="9"/>
          <w:pgMar w:top="568" w:right="851" w:bottom="284" w:left="851" w:header="0" w:footer="595" w:gutter="0"/>
          <w:pgNumType w:start="2"/>
          <w:cols w:space="720"/>
          <w:docGrid w:linePitch="326"/>
        </w:sectPr>
      </w:pPr>
    </w:p>
    <w:p w:rsidR="00742490" w:rsidRPr="007F7B9E" w:rsidRDefault="00742490" w:rsidP="00742490">
      <w:pPr>
        <w:widowControl w:val="0"/>
        <w:tabs>
          <w:tab w:val="left" w:pos="9214"/>
        </w:tabs>
        <w:suppressAutoHyphens/>
        <w:autoSpaceDE w:val="0"/>
        <w:ind w:right="850"/>
        <w:jc w:val="center"/>
        <w:rPr>
          <w:rFonts w:ascii="Liberation Serif" w:eastAsia="Lucida Sans Unicode" w:hAnsi="Liberation Serif" w:cs="Tahoma"/>
          <w:lang w:bidi="ru-RU"/>
        </w:rPr>
      </w:pPr>
      <w:r w:rsidRPr="007F7B9E">
        <w:rPr>
          <w:rFonts w:ascii="Liberation Serif" w:eastAsia="Lucida Sans Unicode" w:hAnsi="Liberation Serif" w:cs="Tahoma"/>
          <w:lang w:bidi="ru-RU"/>
        </w:rPr>
        <w:lastRenderedPageBreak/>
        <w:t>УКАЗАТЕЛЬ РАССЫЛКИ</w:t>
      </w:r>
    </w:p>
    <w:p w:rsidR="00742490" w:rsidRPr="00E82B58" w:rsidRDefault="00742490" w:rsidP="00742490">
      <w:pPr>
        <w:ind w:right="-2" w:firstLine="708"/>
        <w:jc w:val="center"/>
        <w:rPr>
          <w:rFonts w:ascii="Liberation Serif" w:hAnsi="Liberation Serif"/>
          <w:b/>
        </w:rPr>
      </w:pPr>
      <w:r>
        <w:rPr>
          <w:rFonts w:ascii="Liberation Serif" w:eastAsia="Lucida Sans Unicode" w:hAnsi="Liberation Serif"/>
          <w:lang w:bidi="ru-RU"/>
        </w:rPr>
        <w:t>Постановления Администрации Куртамышского муниципального округа Курганской области «</w:t>
      </w:r>
      <w:r w:rsidRPr="00742490">
        <w:rPr>
          <w:rFonts w:ascii="Liberation Serif" w:hAnsi="Liberation Serif"/>
        </w:rPr>
        <w:t>О внесении изменений в постановление Администрации Куртамышского муниципального округа Курганской области от 21.02.2022 г. № 44 «Об утверждении муниципальной программы Куртамышского муниципального округа Курганской области «Осуществление дорожной деятельности в отношении автомобильных дорог местного значения в Куртамышском муниципальном округе Курганской области»</w:t>
      </w:r>
    </w:p>
    <w:p w:rsidR="00742490" w:rsidRDefault="00742490" w:rsidP="00742490">
      <w:pPr>
        <w:widowControl w:val="0"/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lang w:bidi="ru-RU"/>
        </w:rPr>
      </w:pPr>
    </w:p>
    <w:p w:rsidR="004A249B" w:rsidRPr="004A249B" w:rsidRDefault="004A249B" w:rsidP="004A249B">
      <w:pPr>
        <w:jc w:val="both"/>
        <w:rPr>
          <w:rFonts w:ascii="Liberation Serif" w:eastAsia="Lucida Sans Unicode" w:hAnsi="Liberation Serif" w:cs="Tahoma"/>
          <w:lang w:bidi="ru-RU"/>
        </w:rPr>
      </w:pPr>
      <w:r w:rsidRPr="004A249B">
        <w:rPr>
          <w:rFonts w:ascii="Liberation Serif" w:eastAsia="Lucida Sans Unicode" w:hAnsi="Liberation Serif" w:cs="Tahoma"/>
          <w:lang w:bidi="ru-RU"/>
        </w:rPr>
        <w:t>1. Отдел по развитию городской территории Администрации Куртамышского</w:t>
      </w:r>
    </w:p>
    <w:p w:rsidR="004A249B" w:rsidRPr="004A249B" w:rsidRDefault="004A249B" w:rsidP="004A249B">
      <w:pPr>
        <w:widowControl w:val="0"/>
        <w:suppressAutoHyphens/>
        <w:autoSpaceDE w:val="0"/>
        <w:jc w:val="both"/>
        <w:rPr>
          <w:rFonts w:ascii="Liberation Serif" w:eastAsia="Lucida Sans Unicode" w:hAnsi="Liberation Serif" w:cs="Tahoma"/>
          <w:lang w:bidi="ru-RU"/>
        </w:rPr>
      </w:pPr>
      <w:r w:rsidRPr="004A249B">
        <w:rPr>
          <w:rFonts w:ascii="Liberation Serif" w:eastAsia="Lucida Sans Unicode" w:hAnsi="Liberation Serif" w:cs="Tahoma"/>
          <w:lang w:bidi="ru-RU"/>
        </w:rPr>
        <w:t xml:space="preserve">муниципального округа Курганской области                                                                      </w:t>
      </w:r>
      <w:r w:rsidR="00856254">
        <w:rPr>
          <w:rFonts w:ascii="Liberation Serif" w:eastAsia="Lucida Sans Unicode" w:hAnsi="Liberation Serif" w:cs="Tahoma"/>
          <w:lang w:bidi="ru-RU"/>
        </w:rPr>
        <w:t xml:space="preserve">  </w:t>
      </w:r>
      <w:r w:rsidRPr="004A249B">
        <w:rPr>
          <w:rFonts w:ascii="Liberation Serif" w:eastAsia="Lucida Sans Unicode" w:hAnsi="Liberation Serif" w:cs="Tahoma"/>
          <w:lang w:bidi="ru-RU"/>
        </w:rPr>
        <w:t xml:space="preserve"> </w:t>
      </w:r>
      <w:r w:rsidR="00856254">
        <w:rPr>
          <w:rFonts w:ascii="Liberation Serif" w:eastAsia="Lucida Sans Unicode" w:hAnsi="Liberation Serif" w:cs="Tahoma"/>
          <w:lang w:bidi="ru-RU"/>
        </w:rPr>
        <w:t>-</w:t>
      </w:r>
      <w:r w:rsidRPr="004A249B">
        <w:rPr>
          <w:rFonts w:ascii="Liberation Serif" w:eastAsia="Lucida Sans Unicode" w:hAnsi="Liberation Serif" w:cs="Tahoma"/>
          <w:lang w:bidi="ru-RU"/>
        </w:rPr>
        <w:t>1</w:t>
      </w:r>
    </w:p>
    <w:p w:rsidR="004A249B" w:rsidRPr="004A249B" w:rsidRDefault="004A249B" w:rsidP="004A249B">
      <w:pPr>
        <w:widowControl w:val="0"/>
        <w:suppressAutoHyphens/>
        <w:autoSpaceDE w:val="0"/>
        <w:jc w:val="both"/>
        <w:rPr>
          <w:rFonts w:ascii="Liberation Serif" w:eastAsia="Lucida Sans Unicode" w:hAnsi="Liberation Serif" w:cs="Tahoma"/>
          <w:lang w:bidi="ru-RU"/>
        </w:rPr>
      </w:pPr>
      <w:r w:rsidRPr="004A249B">
        <w:rPr>
          <w:rFonts w:ascii="Liberation Serif" w:eastAsia="Lucida Sans Unicode" w:hAnsi="Liberation Serif" w:cs="Tahoma"/>
          <w:lang w:bidi="ru-RU"/>
        </w:rPr>
        <w:t xml:space="preserve">2.Отдел по развитию сельских территорий Администрации Куртамышского </w:t>
      </w:r>
    </w:p>
    <w:p w:rsidR="004A249B" w:rsidRPr="004A249B" w:rsidRDefault="004A249B" w:rsidP="004A249B">
      <w:pPr>
        <w:widowControl w:val="0"/>
        <w:suppressAutoHyphens/>
        <w:autoSpaceDE w:val="0"/>
        <w:jc w:val="both"/>
        <w:rPr>
          <w:rFonts w:ascii="Liberation Serif" w:eastAsia="Lucida Sans Unicode" w:hAnsi="Liberation Serif" w:cs="Tahoma"/>
          <w:lang w:bidi="ru-RU"/>
        </w:rPr>
      </w:pPr>
      <w:r w:rsidRPr="004A249B">
        <w:rPr>
          <w:rFonts w:ascii="Liberation Serif" w:eastAsia="Lucida Sans Unicode" w:hAnsi="Liberation Serif" w:cs="Tahoma"/>
          <w:lang w:bidi="ru-RU"/>
        </w:rPr>
        <w:t xml:space="preserve">муниципального округа Курганской области                                            </w:t>
      </w:r>
      <w:r>
        <w:rPr>
          <w:rFonts w:ascii="Liberation Serif" w:eastAsia="Lucida Sans Unicode" w:hAnsi="Liberation Serif" w:cs="Tahoma"/>
          <w:lang w:bidi="ru-RU"/>
        </w:rPr>
        <w:t xml:space="preserve">                            </w:t>
      </w:r>
      <w:r w:rsidR="00856254">
        <w:rPr>
          <w:rFonts w:ascii="Liberation Serif" w:eastAsia="Lucida Sans Unicode" w:hAnsi="Liberation Serif" w:cs="Tahoma"/>
          <w:lang w:bidi="ru-RU"/>
        </w:rPr>
        <w:t xml:space="preserve"> </w:t>
      </w:r>
      <w:r w:rsidRPr="004A249B">
        <w:rPr>
          <w:rFonts w:ascii="Liberation Serif" w:eastAsia="Lucida Sans Unicode" w:hAnsi="Liberation Serif" w:cs="Tahoma"/>
          <w:lang w:bidi="ru-RU"/>
        </w:rPr>
        <w:t>-1</w:t>
      </w:r>
    </w:p>
    <w:p w:rsidR="004A249B" w:rsidRPr="004A249B" w:rsidRDefault="004A249B" w:rsidP="004A249B">
      <w:pPr>
        <w:widowControl w:val="0"/>
        <w:suppressAutoHyphens/>
        <w:autoSpaceDE w:val="0"/>
        <w:jc w:val="both"/>
        <w:rPr>
          <w:rFonts w:ascii="Liberation Serif" w:eastAsia="Lucida Sans Unicode" w:hAnsi="Liberation Serif" w:cs="Tahoma"/>
          <w:lang w:bidi="ru-RU"/>
        </w:rPr>
      </w:pPr>
      <w:r w:rsidRPr="004A249B">
        <w:rPr>
          <w:rFonts w:ascii="Liberation Serif" w:eastAsia="Lucida Sans Unicode" w:hAnsi="Liberation Serif" w:cs="Tahoma"/>
          <w:lang w:bidi="ru-RU"/>
        </w:rPr>
        <w:t xml:space="preserve">3.Финансовый отдел Администрации Куртамышского </w:t>
      </w:r>
    </w:p>
    <w:p w:rsidR="004A249B" w:rsidRPr="004A249B" w:rsidRDefault="004A249B" w:rsidP="004A249B">
      <w:pPr>
        <w:widowControl w:val="0"/>
        <w:suppressAutoHyphens/>
        <w:autoSpaceDE w:val="0"/>
        <w:jc w:val="both"/>
        <w:rPr>
          <w:rFonts w:ascii="Liberation Serif" w:eastAsia="Lucida Sans Unicode" w:hAnsi="Liberation Serif" w:cs="Tahoma"/>
          <w:lang w:bidi="ru-RU"/>
        </w:rPr>
      </w:pPr>
      <w:r w:rsidRPr="004A249B">
        <w:rPr>
          <w:rFonts w:ascii="Liberation Serif" w:eastAsia="Lucida Sans Unicode" w:hAnsi="Liberation Serif" w:cs="Tahoma"/>
          <w:lang w:bidi="ru-RU"/>
        </w:rPr>
        <w:t xml:space="preserve">муниципального округа Курганской области                                                                        </w:t>
      </w:r>
      <w:r>
        <w:rPr>
          <w:rFonts w:ascii="Liberation Serif" w:eastAsia="Lucida Sans Unicode" w:hAnsi="Liberation Serif" w:cs="Tahoma"/>
          <w:lang w:bidi="ru-RU"/>
        </w:rPr>
        <w:t xml:space="preserve"> </w:t>
      </w:r>
      <w:r w:rsidR="00856254">
        <w:rPr>
          <w:rFonts w:ascii="Liberation Serif" w:eastAsia="Lucida Sans Unicode" w:hAnsi="Liberation Serif" w:cs="Tahoma"/>
          <w:lang w:bidi="ru-RU"/>
        </w:rPr>
        <w:t>-</w:t>
      </w:r>
      <w:r w:rsidRPr="004A249B">
        <w:rPr>
          <w:rFonts w:ascii="Liberation Serif" w:eastAsia="Lucida Sans Unicode" w:hAnsi="Liberation Serif" w:cs="Tahoma"/>
          <w:lang w:bidi="ru-RU"/>
        </w:rPr>
        <w:t>1</w:t>
      </w:r>
    </w:p>
    <w:p w:rsidR="004A249B" w:rsidRPr="004A249B" w:rsidRDefault="004A249B" w:rsidP="004A249B">
      <w:pPr>
        <w:widowControl w:val="0"/>
        <w:suppressAutoHyphens/>
        <w:autoSpaceDE w:val="0"/>
        <w:jc w:val="both"/>
        <w:rPr>
          <w:rFonts w:ascii="Liberation Serif" w:hAnsi="Liberation Serif" w:cs="Liberation Serif"/>
        </w:rPr>
      </w:pPr>
      <w:r w:rsidRPr="004A249B">
        <w:rPr>
          <w:rFonts w:ascii="Liberation Serif" w:eastAsia="Lucida Sans Unicode" w:hAnsi="Liberation Serif" w:cs="Tahoma"/>
          <w:lang w:bidi="ru-RU"/>
        </w:rPr>
        <w:t>4. Общий отдел Администрации</w:t>
      </w:r>
      <w:r w:rsidRPr="004A249B">
        <w:rPr>
          <w:rFonts w:ascii="Liberation Serif" w:hAnsi="Liberation Serif" w:cs="Liberation Serif"/>
        </w:rPr>
        <w:t xml:space="preserve"> Куртамышского</w:t>
      </w:r>
      <w:r w:rsidRPr="004A249B">
        <w:rPr>
          <w:rFonts w:ascii="Liberation Serif" w:eastAsia="Lucida Sans Unicode" w:hAnsi="Liberation Serif" w:cs="Tahoma"/>
          <w:lang w:bidi="ru-RU"/>
        </w:rPr>
        <w:t xml:space="preserve"> </w:t>
      </w:r>
      <w:r w:rsidRPr="004A249B">
        <w:rPr>
          <w:rFonts w:ascii="Liberation Serif" w:hAnsi="Liberation Serif" w:cs="Liberation Serif"/>
        </w:rPr>
        <w:t xml:space="preserve">муниципального округа </w:t>
      </w:r>
    </w:p>
    <w:p w:rsidR="004A249B" w:rsidRPr="004A249B" w:rsidRDefault="004A249B" w:rsidP="004A249B">
      <w:pPr>
        <w:widowControl w:val="0"/>
        <w:suppressAutoHyphens/>
        <w:autoSpaceDE w:val="0"/>
        <w:jc w:val="both"/>
        <w:rPr>
          <w:rFonts w:ascii="Liberation Serif" w:eastAsia="Lucida Sans Unicode" w:hAnsi="Liberation Serif" w:cs="Tahoma"/>
          <w:lang w:bidi="ru-RU"/>
        </w:rPr>
      </w:pPr>
      <w:r w:rsidRPr="004A249B">
        <w:rPr>
          <w:rFonts w:ascii="Liberation Serif" w:hAnsi="Liberation Serif" w:cs="Liberation Serif"/>
        </w:rPr>
        <w:t>Курганской области</w:t>
      </w:r>
      <w:r w:rsidRPr="004A249B">
        <w:rPr>
          <w:rFonts w:ascii="Liberation Serif" w:eastAsia="Lucida Sans Unicode" w:hAnsi="Liberation Serif" w:cs="Tahoma"/>
          <w:lang w:bidi="ru-RU"/>
        </w:rPr>
        <w:t xml:space="preserve">                                                                                                                  </w:t>
      </w:r>
      <w:r w:rsidR="00856254">
        <w:rPr>
          <w:rFonts w:ascii="Liberation Serif" w:eastAsia="Lucida Sans Unicode" w:hAnsi="Liberation Serif" w:cs="Tahoma"/>
          <w:lang w:bidi="ru-RU"/>
        </w:rPr>
        <w:t xml:space="preserve"> </w:t>
      </w:r>
      <w:r w:rsidRPr="004A249B">
        <w:rPr>
          <w:rFonts w:ascii="Liberation Serif" w:eastAsia="Lucida Sans Unicode" w:hAnsi="Liberation Serif" w:cs="Tahoma"/>
          <w:lang w:bidi="ru-RU"/>
        </w:rPr>
        <w:t>-1</w:t>
      </w:r>
    </w:p>
    <w:p w:rsidR="004A249B" w:rsidRPr="004A249B" w:rsidRDefault="004A249B" w:rsidP="004A249B">
      <w:pPr>
        <w:widowControl w:val="0"/>
        <w:suppressAutoHyphens/>
        <w:autoSpaceDE w:val="0"/>
        <w:jc w:val="both"/>
        <w:rPr>
          <w:rFonts w:ascii="Liberation Serif" w:eastAsia="Lucida Sans Unicode" w:hAnsi="Liberation Serif" w:cs="Tahoma"/>
          <w:lang w:bidi="ru-RU"/>
        </w:rPr>
      </w:pPr>
    </w:p>
    <w:p w:rsidR="004A249B" w:rsidRPr="00155ECC" w:rsidRDefault="004A249B" w:rsidP="004A249B">
      <w:pPr>
        <w:widowControl w:val="0"/>
        <w:suppressAutoHyphens/>
        <w:autoSpaceDE w:val="0"/>
        <w:jc w:val="both"/>
        <w:rPr>
          <w:rFonts w:ascii="Liberation Serif" w:eastAsia="Lucida Sans Unicode" w:hAnsi="Liberation Serif" w:cs="Tahoma"/>
          <w:lang w:bidi="ru-RU"/>
        </w:rPr>
      </w:pPr>
      <w:r w:rsidRPr="004A249B">
        <w:rPr>
          <w:rFonts w:ascii="Liberation Serif" w:eastAsia="Lucida Sans Unicode" w:hAnsi="Liberation Serif" w:cs="Tahoma"/>
          <w:bCs/>
          <w:lang w:bidi="ru-RU"/>
        </w:rPr>
        <w:t>Итого:</w:t>
      </w:r>
      <w:r w:rsidRPr="004A249B">
        <w:rPr>
          <w:rFonts w:ascii="Liberation Serif" w:eastAsia="Lucida Sans Unicode" w:hAnsi="Liberation Serif" w:cs="Tahoma"/>
          <w:bCs/>
          <w:lang w:bidi="ru-RU"/>
        </w:rPr>
        <w:tab/>
        <w:t xml:space="preserve">                                                                                                          </w:t>
      </w:r>
      <w:r w:rsidR="00856254">
        <w:rPr>
          <w:rFonts w:ascii="Liberation Serif" w:eastAsia="Lucida Sans Unicode" w:hAnsi="Liberation Serif" w:cs="Tahoma"/>
          <w:bCs/>
          <w:lang w:bidi="ru-RU"/>
        </w:rPr>
        <w:t xml:space="preserve">                               </w:t>
      </w:r>
      <w:r>
        <w:rPr>
          <w:rFonts w:ascii="Liberation Serif" w:eastAsia="Lucida Sans Unicode" w:hAnsi="Liberation Serif" w:cs="Tahoma"/>
          <w:bCs/>
          <w:lang w:bidi="ru-RU"/>
        </w:rPr>
        <w:t xml:space="preserve"> </w:t>
      </w:r>
      <w:r w:rsidR="00856254">
        <w:rPr>
          <w:rFonts w:ascii="Liberation Serif" w:eastAsia="Lucida Sans Unicode" w:hAnsi="Liberation Serif" w:cs="Tahoma"/>
          <w:bCs/>
          <w:lang w:bidi="ru-RU"/>
        </w:rPr>
        <w:t>-</w:t>
      </w:r>
      <w:r w:rsidRPr="004A249B">
        <w:rPr>
          <w:rFonts w:ascii="Liberation Serif" w:eastAsia="Lucida Sans Unicode" w:hAnsi="Liberation Serif" w:cs="Tahoma"/>
          <w:bCs/>
          <w:lang w:bidi="ru-RU"/>
        </w:rPr>
        <w:t>4</w:t>
      </w:r>
    </w:p>
    <w:p w:rsidR="004A249B" w:rsidRPr="004A249B" w:rsidRDefault="004A249B" w:rsidP="004A249B">
      <w:pPr>
        <w:widowControl w:val="0"/>
        <w:tabs>
          <w:tab w:val="left" w:pos="7371"/>
        </w:tabs>
        <w:suppressAutoHyphens/>
        <w:autoSpaceDE w:val="0"/>
        <w:jc w:val="both"/>
        <w:rPr>
          <w:rFonts w:ascii="Liberation Serif" w:eastAsia="Lucida Sans Unicode" w:hAnsi="Liberation Serif" w:cs="Tahoma"/>
          <w:sz w:val="20"/>
          <w:szCs w:val="20"/>
          <w:lang w:bidi="ru-RU"/>
        </w:rPr>
      </w:pPr>
      <w:r w:rsidRPr="004A249B">
        <w:rPr>
          <w:rFonts w:ascii="Liberation Serif" w:eastAsia="Lucida Sans Unicode" w:hAnsi="Liberation Serif" w:cs="Tahoma"/>
          <w:sz w:val="20"/>
          <w:szCs w:val="20"/>
          <w:lang w:bidi="ru-RU"/>
        </w:rPr>
        <w:t>Крюкова С.Ю.</w:t>
      </w:r>
    </w:p>
    <w:p w:rsidR="004A249B" w:rsidRPr="00856254" w:rsidRDefault="004A249B" w:rsidP="00856254">
      <w:pPr>
        <w:widowControl w:val="0"/>
        <w:tabs>
          <w:tab w:val="left" w:pos="7371"/>
        </w:tabs>
        <w:suppressAutoHyphens/>
        <w:autoSpaceDE w:val="0"/>
        <w:jc w:val="both"/>
        <w:rPr>
          <w:rFonts w:ascii="Liberation Serif" w:eastAsia="Lucida Sans Unicode" w:hAnsi="Liberation Serif" w:cs="Tahoma"/>
          <w:sz w:val="20"/>
          <w:szCs w:val="20"/>
          <w:lang w:bidi="ru-RU"/>
        </w:rPr>
      </w:pPr>
      <w:r w:rsidRPr="004A249B">
        <w:rPr>
          <w:rFonts w:ascii="Liberation Serif" w:eastAsia="Lucida Sans Unicode" w:hAnsi="Liberation Serif" w:cs="Tahoma"/>
          <w:sz w:val="20"/>
          <w:szCs w:val="20"/>
          <w:lang w:bidi="ru-RU"/>
        </w:rPr>
        <w:t>2-15-70</w:t>
      </w:r>
      <w:r w:rsidR="00C20D11">
        <w:rPr>
          <w:rFonts w:ascii="Liberation Serif" w:eastAsia="Lucida Sans Unicode" w:hAnsi="Liberation Serif" w:cs="Tahoma"/>
          <w:sz w:val="20"/>
          <w:szCs w:val="20"/>
          <w:lang w:bidi="ru-RU"/>
        </w:rPr>
        <w:t xml:space="preserve">   </w:t>
      </w:r>
    </w:p>
    <w:p w:rsidR="00742490" w:rsidRPr="00AD6DC6" w:rsidRDefault="00742490" w:rsidP="00742490">
      <w:pPr>
        <w:widowControl w:val="0"/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3"/>
          <w:szCs w:val="23"/>
          <w:lang w:bidi="ru-RU"/>
        </w:rPr>
      </w:pPr>
    </w:p>
    <w:p w:rsidR="00742490" w:rsidRPr="00AD6DC6" w:rsidRDefault="00742490" w:rsidP="00742490">
      <w:pPr>
        <w:widowControl w:val="0"/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>ПРОЕКТ ВНЕСЕН</w:t>
      </w:r>
    </w:p>
    <w:p w:rsidR="00742490" w:rsidRPr="00AD6DC6" w:rsidRDefault="00742490" w:rsidP="00742490">
      <w:pPr>
        <w:widowControl w:val="0"/>
        <w:suppressAutoHyphens/>
        <w:autoSpaceDE w:val="0"/>
        <w:spacing w:line="276" w:lineRule="auto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>Руководитель</w:t>
      </w:r>
      <w:r w:rsidR="00155ECC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отдела</w:t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по развитию городской территории</w:t>
      </w:r>
    </w:p>
    <w:p w:rsidR="00742490" w:rsidRPr="00AD6DC6" w:rsidRDefault="00742490" w:rsidP="00742490">
      <w:pPr>
        <w:widowControl w:val="0"/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>Администрации Куртамышского муниципального округа</w:t>
      </w:r>
    </w:p>
    <w:p w:rsidR="00742490" w:rsidRPr="00AD6DC6" w:rsidRDefault="00742490" w:rsidP="00742490">
      <w:pPr>
        <w:widowControl w:val="0"/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Курганской области                                                                                           </w:t>
      </w:r>
      <w:r w:rsid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             </w:t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Я.Г. Перевалова </w:t>
      </w:r>
    </w:p>
    <w:p w:rsidR="00742490" w:rsidRPr="00AD6DC6" w:rsidRDefault="00742490" w:rsidP="00742490">
      <w:pPr>
        <w:widowControl w:val="0"/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2"/>
          <w:szCs w:val="22"/>
          <w:lang w:bidi="ru-RU"/>
        </w:rPr>
      </w:pPr>
    </w:p>
    <w:p w:rsidR="00742490" w:rsidRPr="00AD6DC6" w:rsidRDefault="00742490" w:rsidP="00742490">
      <w:pPr>
        <w:widowControl w:val="0"/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>ПОДГОТОВЛЕН:</w:t>
      </w:r>
    </w:p>
    <w:p w:rsidR="00AD6DC6" w:rsidRPr="00AD6DC6" w:rsidRDefault="00AD6DC6" w:rsidP="00742490">
      <w:pPr>
        <w:widowControl w:val="0"/>
        <w:suppressAutoHyphens/>
        <w:autoSpaceDE w:val="0"/>
        <w:spacing w:line="276" w:lineRule="auto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Главный </w:t>
      </w:r>
      <w:r w:rsidR="00742490"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>специалист отдела по развитию городской</w:t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</w:t>
      </w:r>
      <w:r w:rsidR="00742490"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территории  </w:t>
      </w:r>
    </w:p>
    <w:p w:rsidR="00742490" w:rsidRPr="00AD6DC6" w:rsidRDefault="00742490" w:rsidP="00742490">
      <w:pPr>
        <w:widowControl w:val="0"/>
        <w:suppressAutoHyphens/>
        <w:autoSpaceDE w:val="0"/>
        <w:spacing w:line="276" w:lineRule="auto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Администрации Куртамышского </w:t>
      </w:r>
    </w:p>
    <w:p w:rsidR="00742490" w:rsidRDefault="00742490" w:rsidP="00155ECC">
      <w:pPr>
        <w:widowControl w:val="0"/>
        <w:suppressAutoHyphens/>
        <w:autoSpaceDE w:val="0"/>
        <w:spacing w:line="276" w:lineRule="auto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муниципального округа Курганской области                                                 </w:t>
      </w:r>
      <w:r w:rsid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             </w:t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 </w:t>
      </w:r>
      <w:r w:rsidR="00AD6DC6"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>С.Ю. Крюкова</w:t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</w:t>
      </w:r>
    </w:p>
    <w:p w:rsidR="00155ECC" w:rsidRPr="00735099" w:rsidRDefault="004E65F9" w:rsidP="00155ECC">
      <w:pPr>
        <w:widowControl w:val="0"/>
        <w:suppressAutoHyphens/>
        <w:autoSpaceDE w:val="0"/>
        <w:spacing w:line="276" w:lineRule="auto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</w:t>
      </w:r>
      <w:r w:rsidR="0069451C" w:rsidRPr="00735099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</w:t>
      </w:r>
    </w:p>
    <w:p w:rsidR="00742490" w:rsidRPr="00AD6DC6" w:rsidRDefault="00742490" w:rsidP="00742490">
      <w:pPr>
        <w:widowControl w:val="0"/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>ПРОЕКТ СОГЛАСОВАН:</w:t>
      </w:r>
    </w:p>
    <w:p w:rsidR="00742490" w:rsidRPr="00AD6DC6" w:rsidRDefault="00742490" w:rsidP="00742490">
      <w:pPr>
        <w:widowControl w:val="0"/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И.о. заместителя Главы </w:t>
      </w:r>
    </w:p>
    <w:p w:rsidR="00742490" w:rsidRPr="00AD6DC6" w:rsidRDefault="00742490" w:rsidP="00742490">
      <w:pPr>
        <w:widowControl w:val="0"/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Куртамышского муниципального округа </w:t>
      </w:r>
    </w:p>
    <w:p w:rsidR="00742490" w:rsidRDefault="00742490" w:rsidP="00742490">
      <w:pPr>
        <w:widowControl w:val="0"/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>Курганской области по развитию территорий</w:t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ab/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ab/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ab/>
        <w:t xml:space="preserve">                     </w:t>
      </w:r>
      <w:r w:rsid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   </w:t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А.С. Мишутин</w:t>
      </w:r>
    </w:p>
    <w:p w:rsidR="00155ECC" w:rsidRDefault="00155ECC" w:rsidP="00742490">
      <w:pPr>
        <w:widowControl w:val="0"/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2"/>
          <w:szCs w:val="22"/>
          <w:lang w:bidi="ru-RU"/>
        </w:rPr>
      </w:pPr>
    </w:p>
    <w:p w:rsidR="00155ECC" w:rsidRPr="00AD6DC6" w:rsidRDefault="00155ECC" w:rsidP="00155ECC">
      <w:pPr>
        <w:widowControl w:val="0"/>
        <w:suppressAutoHyphens/>
        <w:autoSpaceDE w:val="0"/>
        <w:spacing w:line="276" w:lineRule="auto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Руководитель </w:t>
      </w:r>
      <w:r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отдела </w:t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по развитию </w:t>
      </w:r>
      <w:r>
        <w:rPr>
          <w:rFonts w:ascii="Liberation Serif" w:eastAsia="Lucida Sans Unicode" w:hAnsi="Liberation Serif" w:cs="Tahoma"/>
          <w:sz w:val="22"/>
          <w:szCs w:val="22"/>
          <w:lang w:bidi="ru-RU"/>
        </w:rPr>
        <w:t>сельских территорий</w:t>
      </w:r>
    </w:p>
    <w:p w:rsidR="00155ECC" w:rsidRPr="00AD6DC6" w:rsidRDefault="00155ECC" w:rsidP="00155ECC">
      <w:pPr>
        <w:widowControl w:val="0"/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>Администрации Куртамышского муниципального округа</w:t>
      </w:r>
    </w:p>
    <w:p w:rsidR="00155ECC" w:rsidRPr="00AD6DC6" w:rsidRDefault="00155ECC" w:rsidP="00742490">
      <w:pPr>
        <w:widowControl w:val="0"/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Курганской области                                                                                           </w:t>
      </w:r>
      <w:r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                  Н.Л. Липина</w:t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</w:t>
      </w:r>
    </w:p>
    <w:p w:rsidR="00742490" w:rsidRPr="00AD6DC6" w:rsidRDefault="00742490" w:rsidP="00742490">
      <w:pPr>
        <w:widowControl w:val="0"/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</w:t>
      </w:r>
    </w:p>
    <w:p w:rsidR="00742490" w:rsidRPr="00AD6DC6" w:rsidRDefault="00742490" w:rsidP="00742490">
      <w:pPr>
        <w:widowControl w:val="0"/>
        <w:suppressAutoHyphens/>
        <w:autoSpaceDE w:val="0"/>
        <w:spacing w:line="276" w:lineRule="auto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Главный специалист общего отдела </w:t>
      </w:r>
    </w:p>
    <w:p w:rsidR="00742490" w:rsidRPr="00AD6DC6" w:rsidRDefault="00742490" w:rsidP="00742490">
      <w:pPr>
        <w:widowControl w:val="0"/>
        <w:suppressAutoHyphens/>
        <w:autoSpaceDE w:val="0"/>
        <w:spacing w:line="276" w:lineRule="auto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Администрации Куртамышского </w:t>
      </w:r>
    </w:p>
    <w:p w:rsidR="00742490" w:rsidRDefault="00742490" w:rsidP="00742490">
      <w:pPr>
        <w:widowControl w:val="0"/>
        <w:suppressAutoHyphens/>
        <w:autoSpaceDE w:val="0"/>
        <w:spacing w:line="276" w:lineRule="auto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муниципального округа Курганской области                                                </w:t>
      </w:r>
      <w:r w:rsid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             </w:t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М.А. Колупаева</w:t>
      </w:r>
    </w:p>
    <w:p w:rsidR="004A249B" w:rsidRDefault="004A249B" w:rsidP="00742490">
      <w:pPr>
        <w:widowControl w:val="0"/>
        <w:suppressAutoHyphens/>
        <w:autoSpaceDE w:val="0"/>
        <w:spacing w:line="276" w:lineRule="auto"/>
        <w:rPr>
          <w:rFonts w:ascii="Liberation Serif" w:eastAsia="Lucida Sans Unicode" w:hAnsi="Liberation Serif" w:cs="Tahoma"/>
          <w:sz w:val="22"/>
          <w:szCs w:val="22"/>
          <w:lang w:bidi="ru-RU"/>
        </w:rPr>
      </w:pPr>
    </w:p>
    <w:p w:rsidR="003E6EDE" w:rsidRDefault="003E6EDE" w:rsidP="004A249B">
      <w:pPr>
        <w:jc w:val="both"/>
        <w:rPr>
          <w:rFonts w:ascii="Liberation Serif" w:hAnsi="Liberation Serif" w:cs="Liberation Sans"/>
          <w:sz w:val="22"/>
          <w:szCs w:val="22"/>
        </w:rPr>
      </w:pPr>
      <w:r>
        <w:rPr>
          <w:rFonts w:ascii="Liberation Serif" w:hAnsi="Liberation Serif" w:cs="Liberation Sans"/>
          <w:sz w:val="22"/>
          <w:szCs w:val="22"/>
        </w:rPr>
        <w:t>Заместитель Главы Куртамышского</w:t>
      </w:r>
    </w:p>
    <w:p w:rsidR="003E6EDE" w:rsidRDefault="003E6EDE" w:rsidP="004A249B">
      <w:pPr>
        <w:jc w:val="both"/>
        <w:rPr>
          <w:rFonts w:ascii="Liberation Serif" w:hAnsi="Liberation Serif" w:cs="Liberation Sans"/>
          <w:sz w:val="22"/>
          <w:szCs w:val="22"/>
        </w:rPr>
      </w:pPr>
      <w:r>
        <w:rPr>
          <w:rFonts w:ascii="Liberation Serif" w:hAnsi="Liberation Serif" w:cs="Liberation Sans"/>
          <w:sz w:val="22"/>
          <w:szCs w:val="22"/>
        </w:rPr>
        <w:t xml:space="preserve"> муниципального округа- руководитель </w:t>
      </w:r>
    </w:p>
    <w:p w:rsidR="003E6EDE" w:rsidRDefault="003E6EDE" w:rsidP="004A249B">
      <w:pPr>
        <w:jc w:val="both"/>
        <w:rPr>
          <w:rFonts w:ascii="Liberation Serif" w:hAnsi="Liberation Serif" w:cs="Liberation Sans"/>
          <w:sz w:val="22"/>
          <w:szCs w:val="22"/>
        </w:rPr>
      </w:pPr>
      <w:r>
        <w:rPr>
          <w:rFonts w:ascii="Liberation Serif" w:hAnsi="Liberation Serif" w:cs="Liberation Sans"/>
          <w:sz w:val="22"/>
          <w:szCs w:val="22"/>
        </w:rPr>
        <w:t xml:space="preserve">Финансового отдела </w:t>
      </w:r>
      <w:r w:rsidR="004A249B" w:rsidRPr="00155ECC">
        <w:rPr>
          <w:rFonts w:ascii="Liberation Serif" w:hAnsi="Liberation Serif" w:cs="Liberation Sans"/>
          <w:sz w:val="22"/>
          <w:szCs w:val="22"/>
        </w:rPr>
        <w:t xml:space="preserve">Администрации </w:t>
      </w:r>
    </w:p>
    <w:p w:rsidR="004A249B" w:rsidRPr="00155ECC" w:rsidRDefault="004A249B" w:rsidP="003E6EDE">
      <w:pPr>
        <w:jc w:val="both"/>
        <w:rPr>
          <w:rFonts w:ascii="Liberation Serif" w:hAnsi="Liberation Serif" w:cs="Liberation Sans"/>
          <w:sz w:val="22"/>
          <w:szCs w:val="22"/>
        </w:rPr>
      </w:pPr>
      <w:r w:rsidRPr="00155ECC">
        <w:rPr>
          <w:rFonts w:ascii="Liberation Serif" w:hAnsi="Liberation Serif" w:cs="Liberation Sans"/>
          <w:sz w:val="22"/>
          <w:szCs w:val="22"/>
        </w:rPr>
        <w:t>Куртамышского муниципального округа</w:t>
      </w:r>
      <w:r w:rsidR="003E6EDE">
        <w:rPr>
          <w:rFonts w:ascii="Liberation Serif" w:hAnsi="Liberation Serif" w:cs="Liberation Sans"/>
          <w:sz w:val="22"/>
          <w:szCs w:val="22"/>
        </w:rPr>
        <w:t xml:space="preserve">                                                                   </w:t>
      </w:r>
      <w:r w:rsidRPr="00155ECC">
        <w:rPr>
          <w:rFonts w:ascii="Liberation Serif" w:hAnsi="Liberation Serif" w:cs="Liberation Sans"/>
          <w:sz w:val="22"/>
          <w:szCs w:val="22"/>
        </w:rPr>
        <w:t xml:space="preserve">  О.А. Солодкова</w:t>
      </w:r>
    </w:p>
    <w:p w:rsidR="00AD6DC6" w:rsidRPr="00155ECC" w:rsidRDefault="004A249B" w:rsidP="00155ECC">
      <w:pPr>
        <w:widowControl w:val="0"/>
        <w:suppressAutoHyphens/>
        <w:autoSpaceDE w:val="0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155ECC">
        <w:rPr>
          <w:rFonts w:ascii="Liberation Serif" w:hAnsi="Liberation Serif" w:cs="Liberation Sans"/>
          <w:sz w:val="22"/>
          <w:szCs w:val="22"/>
        </w:rPr>
        <w:t xml:space="preserve">                                                                                                </w:t>
      </w:r>
    </w:p>
    <w:p w:rsidR="00742490" w:rsidRPr="00155ECC" w:rsidRDefault="002305D9" w:rsidP="00742490">
      <w:pPr>
        <w:widowControl w:val="0"/>
        <w:tabs>
          <w:tab w:val="left" w:pos="7371"/>
          <w:tab w:val="left" w:pos="7655"/>
        </w:tabs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>
        <w:rPr>
          <w:rFonts w:ascii="Liberation Serif" w:eastAsia="Lucida Sans Unicode" w:hAnsi="Liberation Serif" w:cs="Tahoma"/>
          <w:sz w:val="22"/>
          <w:szCs w:val="22"/>
          <w:lang w:bidi="ru-RU"/>
        </w:rPr>
        <w:t>Руководитель</w:t>
      </w:r>
      <w:r w:rsidR="00742490" w:rsidRPr="00155ECC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сектора правового обеспечения</w:t>
      </w:r>
    </w:p>
    <w:p w:rsidR="00742490" w:rsidRPr="00155ECC" w:rsidRDefault="00742490" w:rsidP="00742490">
      <w:pPr>
        <w:widowControl w:val="0"/>
        <w:tabs>
          <w:tab w:val="left" w:pos="7371"/>
          <w:tab w:val="left" w:pos="7655"/>
        </w:tabs>
        <w:suppressAutoHyphens/>
        <w:autoSpaceDE w:val="0"/>
        <w:spacing w:line="276" w:lineRule="auto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155ECC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Администрации муниципального округа </w:t>
      </w:r>
    </w:p>
    <w:p w:rsidR="00742490" w:rsidRPr="00AD6DC6" w:rsidRDefault="00742490" w:rsidP="00742490">
      <w:pPr>
        <w:widowControl w:val="0"/>
        <w:tabs>
          <w:tab w:val="left" w:pos="7371"/>
          <w:tab w:val="left" w:pos="7655"/>
        </w:tabs>
        <w:suppressAutoHyphens/>
        <w:autoSpaceDE w:val="0"/>
        <w:spacing w:line="276" w:lineRule="auto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Курганской области                                                               </w:t>
      </w:r>
      <w:r w:rsidR="00E1194B"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                      </w:t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</w:t>
      </w:r>
      <w:r w:rsidR="00AD6DC6"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     </w:t>
      </w:r>
      <w:r w:rsidR="002305D9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     </w:t>
      </w:r>
      <w:r w:rsid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 </w:t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 </w:t>
      </w:r>
      <w:r w:rsidR="002305D9">
        <w:rPr>
          <w:rFonts w:ascii="Liberation Serif" w:eastAsia="Lucida Sans Unicode" w:hAnsi="Liberation Serif" w:cs="Tahoma"/>
          <w:sz w:val="22"/>
          <w:szCs w:val="22"/>
          <w:lang w:bidi="ru-RU"/>
        </w:rPr>
        <w:t>Г.В. Анциферова</w:t>
      </w:r>
    </w:p>
    <w:p w:rsidR="00742490" w:rsidRPr="00AD6DC6" w:rsidRDefault="00742490" w:rsidP="00742490">
      <w:pPr>
        <w:widowControl w:val="0"/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ab/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ab/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ab/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ab/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ab/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ab/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ab/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ab/>
      </w:r>
    </w:p>
    <w:p w:rsidR="00742490" w:rsidRPr="00AD6DC6" w:rsidRDefault="00742490" w:rsidP="00742490">
      <w:pPr>
        <w:widowControl w:val="0"/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Управляющий делами - руководитель </w:t>
      </w:r>
    </w:p>
    <w:p w:rsidR="00742490" w:rsidRPr="00AD6DC6" w:rsidRDefault="00742490" w:rsidP="00742490">
      <w:pPr>
        <w:widowControl w:val="0"/>
        <w:tabs>
          <w:tab w:val="left" w:pos="7371"/>
          <w:tab w:val="left" w:pos="7513"/>
        </w:tabs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аппарата Администрации Куртамышского                                                  </w:t>
      </w:r>
    </w:p>
    <w:p w:rsidR="00102A8A" w:rsidRPr="00AD6DC6" w:rsidRDefault="00742490" w:rsidP="008A2798">
      <w:pPr>
        <w:tabs>
          <w:tab w:val="left" w:pos="7371"/>
        </w:tabs>
        <w:spacing w:line="276" w:lineRule="auto"/>
        <w:rPr>
          <w:rFonts w:ascii="Liberation Serif" w:hAnsi="Liberation Serif" w:cs="Arial"/>
          <w:sz w:val="22"/>
          <w:szCs w:val="22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муниципального округа Курганской области                                                     </w:t>
      </w:r>
      <w:r w:rsid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           </w:t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>Г.В. Булатова</w:t>
      </w:r>
    </w:p>
    <w:sectPr w:rsidR="00102A8A" w:rsidRPr="00AD6DC6" w:rsidSect="00155ECC">
      <w:pgSz w:w="11907" w:h="16840"/>
      <w:pgMar w:top="284" w:right="992" w:bottom="426" w:left="1701" w:header="0" w:footer="595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F71" w:rsidRDefault="00D44F71">
      <w:r>
        <w:separator/>
      </w:r>
    </w:p>
  </w:endnote>
  <w:endnote w:type="continuationSeparator" w:id="0">
    <w:p w:rsidR="00D44F71" w:rsidRDefault="00D4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F71" w:rsidRDefault="00D44F71">
      <w:r>
        <w:separator/>
      </w:r>
    </w:p>
  </w:footnote>
  <w:footnote w:type="continuationSeparator" w:id="0">
    <w:p w:rsidR="00D44F71" w:rsidRDefault="00D44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459AB"/>
    <w:multiLevelType w:val="hybridMultilevel"/>
    <w:tmpl w:val="BB7C0214"/>
    <w:lvl w:ilvl="0" w:tplc="D5E07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F524D0"/>
    <w:multiLevelType w:val="hybridMultilevel"/>
    <w:tmpl w:val="0FCC7E28"/>
    <w:lvl w:ilvl="0" w:tplc="C846A61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DC63F1"/>
    <w:multiLevelType w:val="hybridMultilevel"/>
    <w:tmpl w:val="04605950"/>
    <w:lvl w:ilvl="0" w:tplc="70E8E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6-03-11'}"/>
    <w:docVar w:name="attr1#Наименование" w:val="VARCHAR# Об утверждении муниципальной программы &quot;Обеспечение качественными услугами жилищно-коммунального хозяйства, благоустройство территории города и охрана окружающей среды&quot; на 2017- 2020 годы"/>
    <w:docVar w:name="attr2#Вид документа" w:val="OID_TYPE#620200005=Постановление"/>
    <w:docVar w:name="attr3#Автор" w:val="OID_TYPE#620350949=Департамент городского хозяйства"/>
    <w:docVar w:name="attr4#Дата поступления" w:val="DATE#{d '2016-01-14'}"/>
    <w:docVar w:name="attr5#Бланк" w:val="OID_TYPE#"/>
    <w:docVar w:name="ESED_ActEdition" w:val="1"/>
    <w:docVar w:name="ESED_AutorEdition" w:val="Зубарева (делопроизводители)"/>
    <w:docVar w:name="ESED_Edition" w:val="2"/>
    <w:docVar w:name="ESED_IDnum" w:val="/2016-69"/>
    <w:docVar w:name="ESED_Lock" w:val="0"/>
    <w:docVar w:name="SPD_Annotation" w:val="Постановление от 11.03.2016 № 118 # Об утверждении муниципальной программы &quot;Обеспечение качественными услугами жилищно-коммунального хозяйства, благоустройство территории города и охрана окружающей среды&quot; на 2017- 2020 годы #/2016-69(1)"/>
    <w:docVar w:name="SPD_AreaName" w:val="Документ (ЕСЭД)"/>
    <w:docVar w:name="SPD_hostURL" w:val="172.16.10.8"/>
    <w:docVar w:name="SPD_NumDoc" w:val="620468335"/>
    <w:docVar w:name="SPD_vDir" w:val="spd"/>
  </w:docVars>
  <w:rsids>
    <w:rsidRoot w:val="00970EC7"/>
    <w:rsid w:val="000021B7"/>
    <w:rsid w:val="000046D8"/>
    <w:rsid w:val="0000655A"/>
    <w:rsid w:val="00007628"/>
    <w:rsid w:val="000131AC"/>
    <w:rsid w:val="00014987"/>
    <w:rsid w:val="00016D88"/>
    <w:rsid w:val="00020860"/>
    <w:rsid w:val="00022933"/>
    <w:rsid w:val="00022FF8"/>
    <w:rsid w:val="000232FC"/>
    <w:rsid w:val="00027530"/>
    <w:rsid w:val="00027BFF"/>
    <w:rsid w:val="00027C82"/>
    <w:rsid w:val="00030FEA"/>
    <w:rsid w:val="000338F0"/>
    <w:rsid w:val="000348EB"/>
    <w:rsid w:val="00036225"/>
    <w:rsid w:val="000367D8"/>
    <w:rsid w:val="000432CD"/>
    <w:rsid w:val="000449B7"/>
    <w:rsid w:val="000451E9"/>
    <w:rsid w:val="00046C30"/>
    <w:rsid w:val="00061407"/>
    <w:rsid w:val="000616BD"/>
    <w:rsid w:val="00065DBC"/>
    <w:rsid w:val="00066C48"/>
    <w:rsid w:val="000672B5"/>
    <w:rsid w:val="000709D0"/>
    <w:rsid w:val="000737F4"/>
    <w:rsid w:val="00073CA3"/>
    <w:rsid w:val="00074CEC"/>
    <w:rsid w:val="000750B0"/>
    <w:rsid w:val="0007619A"/>
    <w:rsid w:val="00076B2E"/>
    <w:rsid w:val="00080A51"/>
    <w:rsid w:val="000810F0"/>
    <w:rsid w:val="000854B6"/>
    <w:rsid w:val="00086537"/>
    <w:rsid w:val="00090A37"/>
    <w:rsid w:val="00090AC5"/>
    <w:rsid w:val="000946E7"/>
    <w:rsid w:val="00094E75"/>
    <w:rsid w:val="00095EE9"/>
    <w:rsid w:val="000963A1"/>
    <w:rsid w:val="0009646E"/>
    <w:rsid w:val="000A43E3"/>
    <w:rsid w:val="000A5636"/>
    <w:rsid w:val="000A5E49"/>
    <w:rsid w:val="000B0701"/>
    <w:rsid w:val="000B141E"/>
    <w:rsid w:val="000B2032"/>
    <w:rsid w:val="000B3E6A"/>
    <w:rsid w:val="000C03E1"/>
    <w:rsid w:val="000D01F2"/>
    <w:rsid w:val="000D05AD"/>
    <w:rsid w:val="000D2CF0"/>
    <w:rsid w:val="000D442D"/>
    <w:rsid w:val="000D47CE"/>
    <w:rsid w:val="000D6673"/>
    <w:rsid w:val="000E0CE5"/>
    <w:rsid w:val="000E2ECE"/>
    <w:rsid w:val="000E4727"/>
    <w:rsid w:val="000E48C2"/>
    <w:rsid w:val="000E69B3"/>
    <w:rsid w:val="000E6A38"/>
    <w:rsid w:val="000F2D10"/>
    <w:rsid w:val="000F4265"/>
    <w:rsid w:val="000F447B"/>
    <w:rsid w:val="000F4D6F"/>
    <w:rsid w:val="001003E8"/>
    <w:rsid w:val="001019EF"/>
    <w:rsid w:val="00102A8A"/>
    <w:rsid w:val="0010316B"/>
    <w:rsid w:val="00107EE0"/>
    <w:rsid w:val="00112D33"/>
    <w:rsid w:val="00113C8B"/>
    <w:rsid w:val="00114A17"/>
    <w:rsid w:val="0011575C"/>
    <w:rsid w:val="00116C4E"/>
    <w:rsid w:val="00116E11"/>
    <w:rsid w:val="00116E16"/>
    <w:rsid w:val="00124253"/>
    <w:rsid w:val="00125EA0"/>
    <w:rsid w:val="00127B5A"/>
    <w:rsid w:val="00130DA7"/>
    <w:rsid w:val="00131A09"/>
    <w:rsid w:val="0013375F"/>
    <w:rsid w:val="00134D73"/>
    <w:rsid w:val="001360A8"/>
    <w:rsid w:val="00136278"/>
    <w:rsid w:val="00136444"/>
    <w:rsid w:val="00140EA5"/>
    <w:rsid w:val="00141509"/>
    <w:rsid w:val="00143649"/>
    <w:rsid w:val="001440CC"/>
    <w:rsid w:val="00144B4B"/>
    <w:rsid w:val="0014576D"/>
    <w:rsid w:val="00147484"/>
    <w:rsid w:val="00151186"/>
    <w:rsid w:val="00152816"/>
    <w:rsid w:val="0015592D"/>
    <w:rsid w:val="00155ECC"/>
    <w:rsid w:val="00160727"/>
    <w:rsid w:val="00161B05"/>
    <w:rsid w:val="0016371F"/>
    <w:rsid w:val="0016563E"/>
    <w:rsid w:val="001656E2"/>
    <w:rsid w:val="00166856"/>
    <w:rsid w:val="001673C7"/>
    <w:rsid w:val="001712D4"/>
    <w:rsid w:val="00172B04"/>
    <w:rsid w:val="00173CE3"/>
    <w:rsid w:val="00174AF3"/>
    <w:rsid w:val="0017544E"/>
    <w:rsid w:val="001756C5"/>
    <w:rsid w:val="00175A99"/>
    <w:rsid w:val="00175FA0"/>
    <w:rsid w:val="0017703E"/>
    <w:rsid w:val="00181734"/>
    <w:rsid w:val="00182953"/>
    <w:rsid w:val="00185A3C"/>
    <w:rsid w:val="00192838"/>
    <w:rsid w:val="00192867"/>
    <w:rsid w:val="001961BC"/>
    <w:rsid w:val="00196937"/>
    <w:rsid w:val="001A0CB9"/>
    <w:rsid w:val="001A2ED4"/>
    <w:rsid w:val="001A46FE"/>
    <w:rsid w:val="001A5B75"/>
    <w:rsid w:val="001A7207"/>
    <w:rsid w:val="001B2393"/>
    <w:rsid w:val="001B25F8"/>
    <w:rsid w:val="001B4146"/>
    <w:rsid w:val="001B49E1"/>
    <w:rsid w:val="001C1421"/>
    <w:rsid w:val="001C1FA8"/>
    <w:rsid w:val="001C1FB5"/>
    <w:rsid w:val="001C2BDF"/>
    <w:rsid w:val="001C4F8B"/>
    <w:rsid w:val="001C749A"/>
    <w:rsid w:val="001C76A7"/>
    <w:rsid w:val="001C7916"/>
    <w:rsid w:val="001D0910"/>
    <w:rsid w:val="001D1BB3"/>
    <w:rsid w:val="001D3269"/>
    <w:rsid w:val="001D412F"/>
    <w:rsid w:val="001D47B6"/>
    <w:rsid w:val="001E2423"/>
    <w:rsid w:val="001E2F4B"/>
    <w:rsid w:val="001E2FDA"/>
    <w:rsid w:val="001E47F0"/>
    <w:rsid w:val="001E68C5"/>
    <w:rsid w:val="001E68D0"/>
    <w:rsid w:val="001E7820"/>
    <w:rsid w:val="00202808"/>
    <w:rsid w:val="00202E20"/>
    <w:rsid w:val="00202E47"/>
    <w:rsid w:val="002116EF"/>
    <w:rsid w:val="002169A0"/>
    <w:rsid w:val="00223230"/>
    <w:rsid w:val="002236F8"/>
    <w:rsid w:val="00223823"/>
    <w:rsid w:val="0022592E"/>
    <w:rsid w:val="002305D9"/>
    <w:rsid w:val="00230C23"/>
    <w:rsid w:val="00231441"/>
    <w:rsid w:val="002335D8"/>
    <w:rsid w:val="00236A68"/>
    <w:rsid w:val="00241EC9"/>
    <w:rsid w:val="00242C29"/>
    <w:rsid w:val="00243D0C"/>
    <w:rsid w:val="0024446E"/>
    <w:rsid w:val="00247134"/>
    <w:rsid w:val="00247818"/>
    <w:rsid w:val="00254399"/>
    <w:rsid w:val="00254ECA"/>
    <w:rsid w:val="002555CE"/>
    <w:rsid w:val="0026112D"/>
    <w:rsid w:val="00263026"/>
    <w:rsid w:val="00263BD2"/>
    <w:rsid w:val="0026438C"/>
    <w:rsid w:val="00266ABA"/>
    <w:rsid w:val="0027132B"/>
    <w:rsid w:val="00272461"/>
    <w:rsid w:val="002729F4"/>
    <w:rsid w:val="00273398"/>
    <w:rsid w:val="002772DB"/>
    <w:rsid w:val="002812BC"/>
    <w:rsid w:val="002824BD"/>
    <w:rsid w:val="00284152"/>
    <w:rsid w:val="002864AA"/>
    <w:rsid w:val="00286737"/>
    <w:rsid w:val="00287871"/>
    <w:rsid w:val="0029161E"/>
    <w:rsid w:val="00291AB9"/>
    <w:rsid w:val="0029265C"/>
    <w:rsid w:val="00294F82"/>
    <w:rsid w:val="00296FA8"/>
    <w:rsid w:val="002A0DBF"/>
    <w:rsid w:val="002A0F83"/>
    <w:rsid w:val="002A2473"/>
    <w:rsid w:val="002A56DC"/>
    <w:rsid w:val="002A7993"/>
    <w:rsid w:val="002B1DEF"/>
    <w:rsid w:val="002B2C35"/>
    <w:rsid w:val="002C13E3"/>
    <w:rsid w:val="002C6784"/>
    <w:rsid w:val="002C6CD2"/>
    <w:rsid w:val="002C7B2F"/>
    <w:rsid w:val="002D3FF4"/>
    <w:rsid w:val="002D54A4"/>
    <w:rsid w:val="002D5CDC"/>
    <w:rsid w:val="002D76EA"/>
    <w:rsid w:val="002E715E"/>
    <w:rsid w:val="002E7A4B"/>
    <w:rsid w:val="002F3D0F"/>
    <w:rsid w:val="002F3FEA"/>
    <w:rsid w:val="002F45A3"/>
    <w:rsid w:val="002F7970"/>
    <w:rsid w:val="00301557"/>
    <w:rsid w:val="0030671C"/>
    <w:rsid w:val="00310324"/>
    <w:rsid w:val="00316F81"/>
    <w:rsid w:val="00320ED1"/>
    <w:rsid w:val="003212BB"/>
    <w:rsid w:val="0032187E"/>
    <w:rsid w:val="0032544C"/>
    <w:rsid w:val="00330C85"/>
    <w:rsid w:val="003345F8"/>
    <w:rsid w:val="00336BA8"/>
    <w:rsid w:val="00337F5A"/>
    <w:rsid w:val="00340AD1"/>
    <w:rsid w:val="00340C0F"/>
    <w:rsid w:val="00341DC9"/>
    <w:rsid w:val="003433DD"/>
    <w:rsid w:val="003449D4"/>
    <w:rsid w:val="00345F77"/>
    <w:rsid w:val="00347984"/>
    <w:rsid w:val="00347CF6"/>
    <w:rsid w:val="00350705"/>
    <w:rsid w:val="00351002"/>
    <w:rsid w:val="0035609E"/>
    <w:rsid w:val="003619AE"/>
    <w:rsid w:val="003636D9"/>
    <w:rsid w:val="00363CCF"/>
    <w:rsid w:val="003654DB"/>
    <w:rsid w:val="0037235C"/>
    <w:rsid w:val="00375C26"/>
    <w:rsid w:val="00380D17"/>
    <w:rsid w:val="00383345"/>
    <w:rsid w:val="003833C2"/>
    <w:rsid w:val="00384AC3"/>
    <w:rsid w:val="00391EE5"/>
    <w:rsid w:val="003932E5"/>
    <w:rsid w:val="00394621"/>
    <w:rsid w:val="00396892"/>
    <w:rsid w:val="003A03C7"/>
    <w:rsid w:val="003A3CB9"/>
    <w:rsid w:val="003A738E"/>
    <w:rsid w:val="003B08BD"/>
    <w:rsid w:val="003B0BF6"/>
    <w:rsid w:val="003B2A5D"/>
    <w:rsid w:val="003B2BE1"/>
    <w:rsid w:val="003B2F0E"/>
    <w:rsid w:val="003B3904"/>
    <w:rsid w:val="003B42B9"/>
    <w:rsid w:val="003B4FCF"/>
    <w:rsid w:val="003B5ABE"/>
    <w:rsid w:val="003C03EE"/>
    <w:rsid w:val="003C53B9"/>
    <w:rsid w:val="003C5840"/>
    <w:rsid w:val="003D0FD2"/>
    <w:rsid w:val="003D2AFA"/>
    <w:rsid w:val="003D6CD1"/>
    <w:rsid w:val="003D7048"/>
    <w:rsid w:val="003E2502"/>
    <w:rsid w:val="003E29D7"/>
    <w:rsid w:val="003E2E60"/>
    <w:rsid w:val="003E31BE"/>
    <w:rsid w:val="003E69FF"/>
    <w:rsid w:val="003E6A4A"/>
    <w:rsid w:val="003E6EDE"/>
    <w:rsid w:val="003E7ECC"/>
    <w:rsid w:val="003F73B1"/>
    <w:rsid w:val="00400828"/>
    <w:rsid w:val="0040641C"/>
    <w:rsid w:val="00406E8B"/>
    <w:rsid w:val="004110B4"/>
    <w:rsid w:val="0041143D"/>
    <w:rsid w:val="00412C39"/>
    <w:rsid w:val="0041444C"/>
    <w:rsid w:val="00421648"/>
    <w:rsid w:val="004219B9"/>
    <w:rsid w:val="00422809"/>
    <w:rsid w:val="0042449D"/>
    <w:rsid w:val="004275AA"/>
    <w:rsid w:val="00427913"/>
    <w:rsid w:val="00427B32"/>
    <w:rsid w:val="00442241"/>
    <w:rsid w:val="00444AA9"/>
    <w:rsid w:val="00444AB7"/>
    <w:rsid w:val="0044500E"/>
    <w:rsid w:val="00450D30"/>
    <w:rsid w:val="00451068"/>
    <w:rsid w:val="00455E75"/>
    <w:rsid w:val="00456980"/>
    <w:rsid w:val="00457684"/>
    <w:rsid w:val="004610C6"/>
    <w:rsid w:val="00463FDA"/>
    <w:rsid w:val="00466D43"/>
    <w:rsid w:val="004711A1"/>
    <w:rsid w:val="0047141D"/>
    <w:rsid w:val="00471FA3"/>
    <w:rsid w:val="004724A6"/>
    <w:rsid w:val="004730B6"/>
    <w:rsid w:val="004731EA"/>
    <w:rsid w:val="00473E41"/>
    <w:rsid w:val="00474F45"/>
    <w:rsid w:val="004768AB"/>
    <w:rsid w:val="00480BB2"/>
    <w:rsid w:val="004818EB"/>
    <w:rsid w:val="00483057"/>
    <w:rsid w:val="00483EB9"/>
    <w:rsid w:val="00484F59"/>
    <w:rsid w:val="00485803"/>
    <w:rsid w:val="00485C9C"/>
    <w:rsid w:val="00487374"/>
    <w:rsid w:val="00487439"/>
    <w:rsid w:val="00487731"/>
    <w:rsid w:val="00490A87"/>
    <w:rsid w:val="00490B1D"/>
    <w:rsid w:val="00491214"/>
    <w:rsid w:val="00496A2C"/>
    <w:rsid w:val="00496E0A"/>
    <w:rsid w:val="004A1FF2"/>
    <w:rsid w:val="004A249B"/>
    <w:rsid w:val="004A3AA8"/>
    <w:rsid w:val="004B426A"/>
    <w:rsid w:val="004B76E6"/>
    <w:rsid w:val="004C0242"/>
    <w:rsid w:val="004C0B53"/>
    <w:rsid w:val="004C1B9D"/>
    <w:rsid w:val="004C2880"/>
    <w:rsid w:val="004C4167"/>
    <w:rsid w:val="004C4213"/>
    <w:rsid w:val="004C5FA3"/>
    <w:rsid w:val="004D0F6E"/>
    <w:rsid w:val="004D322A"/>
    <w:rsid w:val="004D3D01"/>
    <w:rsid w:val="004D418C"/>
    <w:rsid w:val="004D43CA"/>
    <w:rsid w:val="004D68EF"/>
    <w:rsid w:val="004E0B99"/>
    <w:rsid w:val="004E2E35"/>
    <w:rsid w:val="004E6448"/>
    <w:rsid w:val="004E65F9"/>
    <w:rsid w:val="004E7F11"/>
    <w:rsid w:val="004F2676"/>
    <w:rsid w:val="004F31F2"/>
    <w:rsid w:val="004F3354"/>
    <w:rsid w:val="00501455"/>
    <w:rsid w:val="00501B60"/>
    <w:rsid w:val="00501FA8"/>
    <w:rsid w:val="005023D4"/>
    <w:rsid w:val="005027AA"/>
    <w:rsid w:val="00502809"/>
    <w:rsid w:val="00502EC1"/>
    <w:rsid w:val="00506396"/>
    <w:rsid w:val="00516731"/>
    <w:rsid w:val="005167FF"/>
    <w:rsid w:val="00516873"/>
    <w:rsid w:val="00523616"/>
    <w:rsid w:val="00523A56"/>
    <w:rsid w:val="00523F31"/>
    <w:rsid w:val="005248F7"/>
    <w:rsid w:val="005256DF"/>
    <w:rsid w:val="0052799D"/>
    <w:rsid w:val="005307E0"/>
    <w:rsid w:val="005318B1"/>
    <w:rsid w:val="00532952"/>
    <w:rsid w:val="00533768"/>
    <w:rsid w:val="00533BE3"/>
    <w:rsid w:val="00534765"/>
    <w:rsid w:val="00536C3F"/>
    <w:rsid w:val="00537D9B"/>
    <w:rsid w:val="00540612"/>
    <w:rsid w:val="00545554"/>
    <w:rsid w:val="00552B99"/>
    <w:rsid w:val="00552E50"/>
    <w:rsid w:val="005540B5"/>
    <w:rsid w:val="00554CC3"/>
    <w:rsid w:val="00555741"/>
    <w:rsid w:val="00560BCF"/>
    <w:rsid w:val="0056209D"/>
    <w:rsid w:val="00565973"/>
    <w:rsid w:val="005701DD"/>
    <w:rsid w:val="005707E8"/>
    <w:rsid w:val="005734CD"/>
    <w:rsid w:val="00576FBA"/>
    <w:rsid w:val="00582636"/>
    <w:rsid w:val="005832B5"/>
    <w:rsid w:val="0058521E"/>
    <w:rsid w:val="00586736"/>
    <w:rsid w:val="005901CE"/>
    <w:rsid w:val="005908B8"/>
    <w:rsid w:val="00593FCE"/>
    <w:rsid w:val="00597CF5"/>
    <w:rsid w:val="005A1096"/>
    <w:rsid w:val="005A2E9E"/>
    <w:rsid w:val="005A3433"/>
    <w:rsid w:val="005A344D"/>
    <w:rsid w:val="005A5C60"/>
    <w:rsid w:val="005A6DBA"/>
    <w:rsid w:val="005B0C98"/>
    <w:rsid w:val="005B1022"/>
    <w:rsid w:val="005B2572"/>
    <w:rsid w:val="005B2F90"/>
    <w:rsid w:val="005B6B9B"/>
    <w:rsid w:val="005C36F0"/>
    <w:rsid w:val="005D0146"/>
    <w:rsid w:val="005D4B06"/>
    <w:rsid w:val="005D4F53"/>
    <w:rsid w:val="005D597E"/>
    <w:rsid w:val="005D6E23"/>
    <w:rsid w:val="005E05BB"/>
    <w:rsid w:val="005E0B22"/>
    <w:rsid w:val="005E1F93"/>
    <w:rsid w:val="005E4814"/>
    <w:rsid w:val="005E6FAF"/>
    <w:rsid w:val="005F0C47"/>
    <w:rsid w:val="005F298E"/>
    <w:rsid w:val="005F2B30"/>
    <w:rsid w:val="005F3484"/>
    <w:rsid w:val="005F36BE"/>
    <w:rsid w:val="005F6579"/>
    <w:rsid w:val="005F7FF0"/>
    <w:rsid w:val="00600FD2"/>
    <w:rsid w:val="00601C7C"/>
    <w:rsid w:val="00602450"/>
    <w:rsid w:val="0060570D"/>
    <w:rsid w:val="006063F2"/>
    <w:rsid w:val="006065E9"/>
    <w:rsid w:val="00606D8D"/>
    <w:rsid w:val="00612AC5"/>
    <w:rsid w:val="00614613"/>
    <w:rsid w:val="00623A86"/>
    <w:rsid w:val="006277E3"/>
    <w:rsid w:val="006312FA"/>
    <w:rsid w:val="00633EDD"/>
    <w:rsid w:val="006348F7"/>
    <w:rsid w:val="00635AAE"/>
    <w:rsid w:val="00635DBE"/>
    <w:rsid w:val="00641972"/>
    <w:rsid w:val="00645D5B"/>
    <w:rsid w:val="006501CC"/>
    <w:rsid w:val="00650608"/>
    <w:rsid w:val="00656391"/>
    <w:rsid w:val="00657A29"/>
    <w:rsid w:val="0066158E"/>
    <w:rsid w:val="006619BC"/>
    <w:rsid w:val="006625A2"/>
    <w:rsid w:val="00662653"/>
    <w:rsid w:val="00663337"/>
    <w:rsid w:val="00663389"/>
    <w:rsid w:val="006635F6"/>
    <w:rsid w:val="00665AD1"/>
    <w:rsid w:val="00666319"/>
    <w:rsid w:val="006669D5"/>
    <w:rsid w:val="00667D15"/>
    <w:rsid w:val="00667DB2"/>
    <w:rsid w:val="00670394"/>
    <w:rsid w:val="006713A7"/>
    <w:rsid w:val="00671411"/>
    <w:rsid w:val="00671BA9"/>
    <w:rsid w:val="00673D98"/>
    <w:rsid w:val="006745A1"/>
    <w:rsid w:val="00675335"/>
    <w:rsid w:val="006765F3"/>
    <w:rsid w:val="00680EA2"/>
    <w:rsid w:val="00682B5E"/>
    <w:rsid w:val="0068340D"/>
    <w:rsid w:val="006841E2"/>
    <w:rsid w:val="006873D9"/>
    <w:rsid w:val="0069451C"/>
    <w:rsid w:val="006951AA"/>
    <w:rsid w:val="0069614E"/>
    <w:rsid w:val="006961DA"/>
    <w:rsid w:val="00697A7B"/>
    <w:rsid w:val="00697B8D"/>
    <w:rsid w:val="006A1C08"/>
    <w:rsid w:val="006A3586"/>
    <w:rsid w:val="006A3589"/>
    <w:rsid w:val="006A5578"/>
    <w:rsid w:val="006B0379"/>
    <w:rsid w:val="006B24A7"/>
    <w:rsid w:val="006B25A0"/>
    <w:rsid w:val="006B2D0E"/>
    <w:rsid w:val="006B2DC0"/>
    <w:rsid w:val="006B44D4"/>
    <w:rsid w:val="006B6D68"/>
    <w:rsid w:val="006B6E38"/>
    <w:rsid w:val="006C146C"/>
    <w:rsid w:val="006C1CA4"/>
    <w:rsid w:val="006C4D92"/>
    <w:rsid w:val="006C4E2F"/>
    <w:rsid w:val="006C7FB3"/>
    <w:rsid w:val="006D2AC8"/>
    <w:rsid w:val="006D3104"/>
    <w:rsid w:val="006D3CF7"/>
    <w:rsid w:val="006E232D"/>
    <w:rsid w:val="006E2710"/>
    <w:rsid w:val="006E468E"/>
    <w:rsid w:val="006E5C6C"/>
    <w:rsid w:val="006F0A9F"/>
    <w:rsid w:val="006F33E4"/>
    <w:rsid w:val="006F506E"/>
    <w:rsid w:val="00700734"/>
    <w:rsid w:val="00703317"/>
    <w:rsid w:val="0071043A"/>
    <w:rsid w:val="007111C8"/>
    <w:rsid w:val="007131FB"/>
    <w:rsid w:val="00713E88"/>
    <w:rsid w:val="00715D0B"/>
    <w:rsid w:val="007209C9"/>
    <w:rsid w:val="00725660"/>
    <w:rsid w:val="00725ADA"/>
    <w:rsid w:val="00726B13"/>
    <w:rsid w:val="007273FB"/>
    <w:rsid w:val="00733A06"/>
    <w:rsid w:val="00735099"/>
    <w:rsid w:val="0074057C"/>
    <w:rsid w:val="00740A38"/>
    <w:rsid w:val="00741088"/>
    <w:rsid w:val="007415B6"/>
    <w:rsid w:val="00742490"/>
    <w:rsid w:val="00743DD8"/>
    <w:rsid w:val="00744EB4"/>
    <w:rsid w:val="00746209"/>
    <w:rsid w:val="007465A7"/>
    <w:rsid w:val="00746AF4"/>
    <w:rsid w:val="00747393"/>
    <w:rsid w:val="00747A07"/>
    <w:rsid w:val="0075235E"/>
    <w:rsid w:val="007543D9"/>
    <w:rsid w:val="007617EB"/>
    <w:rsid w:val="00763DA9"/>
    <w:rsid w:val="0076403B"/>
    <w:rsid w:val="007653B4"/>
    <w:rsid w:val="00765640"/>
    <w:rsid w:val="0076769C"/>
    <w:rsid w:val="00767920"/>
    <w:rsid w:val="00770535"/>
    <w:rsid w:val="007724CB"/>
    <w:rsid w:val="0077284D"/>
    <w:rsid w:val="00773E6E"/>
    <w:rsid w:val="007743B8"/>
    <w:rsid w:val="00774AA6"/>
    <w:rsid w:val="0077572B"/>
    <w:rsid w:val="007763D9"/>
    <w:rsid w:val="00776516"/>
    <w:rsid w:val="00780CAB"/>
    <w:rsid w:val="00784BEE"/>
    <w:rsid w:val="00785465"/>
    <w:rsid w:val="00785834"/>
    <w:rsid w:val="00787F54"/>
    <w:rsid w:val="00791D86"/>
    <w:rsid w:val="0079248D"/>
    <w:rsid w:val="0079366B"/>
    <w:rsid w:val="00794354"/>
    <w:rsid w:val="00795731"/>
    <w:rsid w:val="007A08F4"/>
    <w:rsid w:val="007A23BD"/>
    <w:rsid w:val="007A6DE2"/>
    <w:rsid w:val="007A709F"/>
    <w:rsid w:val="007A74E4"/>
    <w:rsid w:val="007A7815"/>
    <w:rsid w:val="007B2DC5"/>
    <w:rsid w:val="007B39DB"/>
    <w:rsid w:val="007B4F2E"/>
    <w:rsid w:val="007C2843"/>
    <w:rsid w:val="007C3FD4"/>
    <w:rsid w:val="007C5A11"/>
    <w:rsid w:val="007D0071"/>
    <w:rsid w:val="007D31FD"/>
    <w:rsid w:val="007D3409"/>
    <w:rsid w:val="007D40BD"/>
    <w:rsid w:val="007D532B"/>
    <w:rsid w:val="007D57EF"/>
    <w:rsid w:val="007E5AC3"/>
    <w:rsid w:val="007E77CB"/>
    <w:rsid w:val="007F129B"/>
    <w:rsid w:val="007F30B9"/>
    <w:rsid w:val="007F634B"/>
    <w:rsid w:val="007F7B9E"/>
    <w:rsid w:val="007F7CEE"/>
    <w:rsid w:val="00802407"/>
    <w:rsid w:val="008038C7"/>
    <w:rsid w:val="00804BE9"/>
    <w:rsid w:val="00807EB7"/>
    <w:rsid w:val="00807F05"/>
    <w:rsid w:val="00811D00"/>
    <w:rsid w:val="00812197"/>
    <w:rsid w:val="008136EC"/>
    <w:rsid w:val="008137C9"/>
    <w:rsid w:val="00813925"/>
    <w:rsid w:val="00821170"/>
    <w:rsid w:val="008221B9"/>
    <w:rsid w:val="0082224D"/>
    <w:rsid w:val="008230AC"/>
    <w:rsid w:val="00826ED6"/>
    <w:rsid w:val="00830F12"/>
    <w:rsid w:val="0084142C"/>
    <w:rsid w:val="00847414"/>
    <w:rsid w:val="00856254"/>
    <w:rsid w:val="0086020E"/>
    <w:rsid w:val="00861DA7"/>
    <w:rsid w:val="00861F10"/>
    <w:rsid w:val="00863B63"/>
    <w:rsid w:val="00866BC2"/>
    <w:rsid w:val="00866FE0"/>
    <w:rsid w:val="00867352"/>
    <w:rsid w:val="00867F9A"/>
    <w:rsid w:val="00870B04"/>
    <w:rsid w:val="00871ADF"/>
    <w:rsid w:val="008727D8"/>
    <w:rsid w:val="00874737"/>
    <w:rsid w:val="00880CFE"/>
    <w:rsid w:val="00881558"/>
    <w:rsid w:val="0088224A"/>
    <w:rsid w:val="00882CB8"/>
    <w:rsid w:val="00882FDD"/>
    <w:rsid w:val="008854AC"/>
    <w:rsid w:val="008876BD"/>
    <w:rsid w:val="00887D78"/>
    <w:rsid w:val="00891378"/>
    <w:rsid w:val="008A046E"/>
    <w:rsid w:val="008A0607"/>
    <w:rsid w:val="008A2798"/>
    <w:rsid w:val="008A29BB"/>
    <w:rsid w:val="008A6173"/>
    <w:rsid w:val="008A652D"/>
    <w:rsid w:val="008A6D8A"/>
    <w:rsid w:val="008B06E7"/>
    <w:rsid w:val="008B2F6E"/>
    <w:rsid w:val="008B3BF8"/>
    <w:rsid w:val="008B3DE6"/>
    <w:rsid w:val="008C1974"/>
    <w:rsid w:val="008C23C1"/>
    <w:rsid w:val="008C38C1"/>
    <w:rsid w:val="008C6468"/>
    <w:rsid w:val="008D2368"/>
    <w:rsid w:val="008D2D63"/>
    <w:rsid w:val="008D3ADB"/>
    <w:rsid w:val="008D3BC1"/>
    <w:rsid w:val="008D42F3"/>
    <w:rsid w:val="008D544A"/>
    <w:rsid w:val="008D6261"/>
    <w:rsid w:val="008D6379"/>
    <w:rsid w:val="008E1C13"/>
    <w:rsid w:val="008E6E72"/>
    <w:rsid w:val="008E7855"/>
    <w:rsid w:val="008F00CB"/>
    <w:rsid w:val="008F2EAD"/>
    <w:rsid w:val="008F3891"/>
    <w:rsid w:val="008F38DF"/>
    <w:rsid w:val="008F6DC5"/>
    <w:rsid w:val="00900C50"/>
    <w:rsid w:val="00905913"/>
    <w:rsid w:val="00906BA7"/>
    <w:rsid w:val="00910655"/>
    <w:rsid w:val="00911917"/>
    <w:rsid w:val="0091243C"/>
    <w:rsid w:val="009131DC"/>
    <w:rsid w:val="00913B8C"/>
    <w:rsid w:val="00915A3F"/>
    <w:rsid w:val="00916BFC"/>
    <w:rsid w:val="0091784D"/>
    <w:rsid w:val="00920584"/>
    <w:rsid w:val="009208BC"/>
    <w:rsid w:val="009251EF"/>
    <w:rsid w:val="00932451"/>
    <w:rsid w:val="00932E98"/>
    <w:rsid w:val="00933DCF"/>
    <w:rsid w:val="00942C78"/>
    <w:rsid w:val="009436E8"/>
    <w:rsid w:val="0094453C"/>
    <w:rsid w:val="00944603"/>
    <w:rsid w:val="00945C7C"/>
    <w:rsid w:val="0094713F"/>
    <w:rsid w:val="009502B3"/>
    <w:rsid w:val="0095129A"/>
    <w:rsid w:val="00952E67"/>
    <w:rsid w:val="00960AA8"/>
    <w:rsid w:val="00962558"/>
    <w:rsid w:val="00964B5B"/>
    <w:rsid w:val="00970EC7"/>
    <w:rsid w:val="0097416E"/>
    <w:rsid w:val="00980990"/>
    <w:rsid w:val="00980F80"/>
    <w:rsid w:val="009827D8"/>
    <w:rsid w:val="00982ADE"/>
    <w:rsid w:val="0098641B"/>
    <w:rsid w:val="0099186D"/>
    <w:rsid w:val="00992AB2"/>
    <w:rsid w:val="00994A9C"/>
    <w:rsid w:val="0099594B"/>
    <w:rsid w:val="00996AB0"/>
    <w:rsid w:val="00996D85"/>
    <w:rsid w:val="00997811"/>
    <w:rsid w:val="009A27BE"/>
    <w:rsid w:val="009A2BBA"/>
    <w:rsid w:val="009A2F12"/>
    <w:rsid w:val="009A3249"/>
    <w:rsid w:val="009A4511"/>
    <w:rsid w:val="009A51B2"/>
    <w:rsid w:val="009A54A3"/>
    <w:rsid w:val="009A6C81"/>
    <w:rsid w:val="009A7946"/>
    <w:rsid w:val="009B1BFB"/>
    <w:rsid w:val="009B1F12"/>
    <w:rsid w:val="009B226F"/>
    <w:rsid w:val="009B54F5"/>
    <w:rsid w:val="009B5ADC"/>
    <w:rsid w:val="009B700C"/>
    <w:rsid w:val="009C2207"/>
    <w:rsid w:val="009C29B2"/>
    <w:rsid w:val="009C3684"/>
    <w:rsid w:val="009C38A4"/>
    <w:rsid w:val="009C3A4B"/>
    <w:rsid w:val="009D0FCE"/>
    <w:rsid w:val="009D1311"/>
    <w:rsid w:val="009D7D42"/>
    <w:rsid w:val="009E1F31"/>
    <w:rsid w:val="009E2F2C"/>
    <w:rsid w:val="009E2F65"/>
    <w:rsid w:val="009E5C25"/>
    <w:rsid w:val="009F48EF"/>
    <w:rsid w:val="009F545D"/>
    <w:rsid w:val="009F5A98"/>
    <w:rsid w:val="009F6886"/>
    <w:rsid w:val="009F72F1"/>
    <w:rsid w:val="00A00BD3"/>
    <w:rsid w:val="00A0394F"/>
    <w:rsid w:val="00A048CD"/>
    <w:rsid w:val="00A05796"/>
    <w:rsid w:val="00A05F44"/>
    <w:rsid w:val="00A0751F"/>
    <w:rsid w:val="00A12B69"/>
    <w:rsid w:val="00A1481B"/>
    <w:rsid w:val="00A2070D"/>
    <w:rsid w:val="00A21DA8"/>
    <w:rsid w:val="00A24358"/>
    <w:rsid w:val="00A24C31"/>
    <w:rsid w:val="00A25199"/>
    <w:rsid w:val="00A33166"/>
    <w:rsid w:val="00A33AE0"/>
    <w:rsid w:val="00A33C30"/>
    <w:rsid w:val="00A340D6"/>
    <w:rsid w:val="00A41930"/>
    <w:rsid w:val="00A42CC0"/>
    <w:rsid w:val="00A43CAF"/>
    <w:rsid w:val="00A462DC"/>
    <w:rsid w:val="00A51787"/>
    <w:rsid w:val="00A51A9E"/>
    <w:rsid w:val="00A53841"/>
    <w:rsid w:val="00A55730"/>
    <w:rsid w:val="00A569AF"/>
    <w:rsid w:val="00A63DFB"/>
    <w:rsid w:val="00A6400B"/>
    <w:rsid w:val="00A66890"/>
    <w:rsid w:val="00A67D3B"/>
    <w:rsid w:val="00A700FA"/>
    <w:rsid w:val="00A75436"/>
    <w:rsid w:val="00A76F8B"/>
    <w:rsid w:val="00A77B17"/>
    <w:rsid w:val="00A83172"/>
    <w:rsid w:val="00A83B3A"/>
    <w:rsid w:val="00A84AE0"/>
    <w:rsid w:val="00A87AC2"/>
    <w:rsid w:val="00A931C0"/>
    <w:rsid w:val="00A941EE"/>
    <w:rsid w:val="00A957FB"/>
    <w:rsid w:val="00A95F7A"/>
    <w:rsid w:val="00AA0E78"/>
    <w:rsid w:val="00AA22F7"/>
    <w:rsid w:val="00AA37A3"/>
    <w:rsid w:val="00AA4AA3"/>
    <w:rsid w:val="00AA7FD4"/>
    <w:rsid w:val="00AB052F"/>
    <w:rsid w:val="00AB0A5A"/>
    <w:rsid w:val="00AB22DE"/>
    <w:rsid w:val="00AB271D"/>
    <w:rsid w:val="00AB7761"/>
    <w:rsid w:val="00AC1330"/>
    <w:rsid w:val="00AC2EAD"/>
    <w:rsid w:val="00AC5BBF"/>
    <w:rsid w:val="00AC69CA"/>
    <w:rsid w:val="00AD6323"/>
    <w:rsid w:val="00AD6DC6"/>
    <w:rsid w:val="00AE005F"/>
    <w:rsid w:val="00AE008D"/>
    <w:rsid w:val="00AE0600"/>
    <w:rsid w:val="00AE0DF4"/>
    <w:rsid w:val="00AE18A1"/>
    <w:rsid w:val="00AE6A02"/>
    <w:rsid w:val="00AE7151"/>
    <w:rsid w:val="00AE77CA"/>
    <w:rsid w:val="00AF1458"/>
    <w:rsid w:val="00AF1D7C"/>
    <w:rsid w:val="00AF3126"/>
    <w:rsid w:val="00AF5159"/>
    <w:rsid w:val="00AF5C1B"/>
    <w:rsid w:val="00AF7B17"/>
    <w:rsid w:val="00B02EA1"/>
    <w:rsid w:val="00B03008"/>
    <w:rsid w:val="00B03AF0"/>
    <w:rsid w:val="00B03D96"/>
    <w:rsid w:val="00B03E1E"/>
    <w:rsid w:val="00B0500F"/>
    <w:rsid w:val="00B05953"/>
    <w:rsid w:val="00B06CA1"/>
    <w:rsid w:val="00B076B8"/>
    <w:rsid w:val="00B107A9"/>
    <w:rsid w:val="00B126D1"/>
    <w:rsid w:val="00B14175"/>
    <w:rsid w:val="00B20DCC"/>
    <w:rsid w:val="00B216C6"/>
    <w:rsid w:val="00B21B3E"/>
    <w:rsid w:val="00B2284F"/>
    <w:rsid w:val="00B22EAA"/>
    <w:rsid w:val="00B2406D"/>
    <w:rsid w:val="00B25BB9"/>
    <w:rsid w:val="00B26A37"/>
    <w:rsid w:val="00B27895"/>
    <w:rsid w:val="00B27AA1"/>
    <w:rsid w:val="00B30AFC"/>
    <w:rsid w:val="00B30F75"/>
    <w:rsid w:val="00B33DC8"/>
    <w:rsid w:val="00B341D0"/>
    <w:rsid w:val="00B357EE"/>
    <w:rsid w:val="00B40E94"/>
    <w:rsid w:val="00B425C6"/>
    <w:rsid w:val="00B43661"/>
    <w:rsid w:val="00B44A97"/>
    <w:rsid w:val="00B450E3"/>
    <w:rsid w:val="00B4602B"/>
    <w:rsid w:val="00B53A74"/>
    <w:rsid w:val="00B53BF2"/>
    <w:rsid w:val="00B54628"/>
    <w:rsid w:val="00B54B38"/>
    <w:rsid w:val="00B57F72"/>
    <w:rsid w:val="00B63765"/>
    <w:rsid w:val="00B63880"/>
    <w:rsid w:val="00B63EB3"/>
    <w:rsid w:val="00B646D7"/>
    <w:rsid w:val="00B64A56"/>
    <w:rsid w:val="00B6791C"/>
    <w:rsid w:val="00B70D76"/>
    <w:rsid w:val="00B727E1"/>
    <w:rsid w:val="00B74C1E"/>
    <w:rsid w:val="00B74DF7"/>
    <w:rsid w:val="00B75CB8"/>
    <w:rsid w:val="00B75E2B"/>
    <w:rsid w:val="00B76DEC"/>
    <w:rsid w:val="00B77453"/>
    <w:rsid w:val="00B777D8"/>
    <w:rsid w:val="00B80397"/>
    <w:rsid w:val="00B83B91"/>
    <w:rsid w:val="00B84873"/>
    <w:rsid w:val="00B87402"/>
    <w:rsid w:val="00B87862"/>
    <w:rsid w:val="00B95D9D"/>
    <w:rsid w:val="00BA060D"/>
    <w:rsid w:val="00BA374E"/>
    <w:rsid w:val="00BA7195"/>
    <w:rsid w:val="00BA7692"/>
    <w:rsid w:val="00BA7A85"/>
    <w:rsid w:val="00BA7D08"/>
    <w:rsid w:val="00BA7F52"/>
    <w:rsid w:val="00BB7B5B"/>
    <w:rsid w:val="00BB7F1D"/>
    <w:rsid w:val="00BC5CBE"/>
    <w:rsid w:val="00BD0E4B"/>
    <w:rsid w:val="00BD13A3"/>
    <w:rsid w:val="00BD1DC4"/>
    <w:rsid w:val="00BD2F9D"/>
    <w:rsid w:val="00BD431D"/>
    <w:rsid w:val="00BD4330"/>
    <w:rsid w:val="00BD4797"/>
    <w:rsid w:val="00BD57DB"/>
    <w:rsid w:val="00BE06F8"/>
    <w:rsid w:val="00BE24BA"/>
    <w:rsid w:val="00BE2917"/>
    <w:rsid w:val="00BE2970"/>
    <w:rsid w:val="00BE35D6"/>
    <w:rsid w:val="00BE3784"/>
    <w:rsid w:val="00BE46B0"/>
    <w:rsid w:val="00BE5048"/>
    <w:rsid w:val="00BE5FC6"/>
    <w:rsid w:val="00BF1EB9"/>
    <w:rsid w:val="00BF4DD4"/>
    <w:rsid w:val="00BF5FF0"/>
    <w:rsid w:val="00BF70DD"/>
    <w:rsid w:val="00BF7336"/>
    <w:rsid w:val="00BF7974"/>
    <w:rsid w:val="00C0024F"/>
    <w:rsid w:val="00C01F2B"/>
    <w:rsid w:val="00C02173"/>
    <w:rsid w:val="00C021B5"/>
    <w:rsid w:val="00C06EEF"/>
    <w:rsid w:val="00C107E4"/>
    <w:rsid w:val="00C10ED4"/>
    <w:rsid w:val="00C114D6"/>
    <w:rsid w:val="00C13389"/>
    <w:rsid w:val="00C148E1"/>
    <w:rsid w:val="00C17F60"/>
    <w:rsid w:val="00C20D11"/>
    <w:rsid w:val="00C21253"/>
    <w:rsid w:val="00C228E5"/>
    <w:rsid w:val="00C25992"/>
    <w:rsid w:val="00C317CF"/>
    <w:rsid w:val="00C33C31"/>
    <w:rsid w:val="00C343D3"/>
    <w:rsid w:val="00C36CDF"/>
    <w:rsid w:val="00C402DD"/>
    <w:rsid w:val="00C407EB"/>
    <w:rsid w:val="00C41C98"/>
    <w:rsid w:val="00C43CC1"/>
    <w:rsid w:val="00C503C4"/>
    <w:rsid w:val="00C5121C"/>
    <w:rsid w:val="00C55343"/>
    <w:rsid w:val="00C55F31"/>
    <w:rsid w:val="00C6266E"/>
    <w:rsid w:val="00C62AE5"/>
    <w:rsid w:val="00C6668E"/>
    <w:rsid w:val="00C70276"/>
    <w:rsid w:val="00C7104D"/>
    <w:rsid w:val="00C72BB1"/>
    <w:rsid w:val="00C72D22"/>
    <w:rsid w:val="00C76501"/>
    <w:rsid w:val="00C80330"/>
    <w:rsid w:val="00C811CF"/>
    <w:rsid w:val="00C82405"/>
    <w:rsid w:val="00C82DE2"/>
    <w:rsid w:val="00C839CB"/>
    <w:rsid w:val="00C87F0F"/>
    <w:rsid w:val="00C91BE5"/>
    <w:rsid w:val="00C92F26"/>
    <w:rsid w:val="00C97117"/>
    <w:rsid w:val="00C9796C"/>
    <w:rsid w:val="00CA03B8"/>
    <w:rsid w:val="00CA0F04"/>
    <w:rsid w:val="00CA2D48"/>
    <w:rsid w:val="00CA390A"/>
    <w:rsid w:val="00CA411F"/>
    <w:rsid w:val="00CA5A06"/>
    <w:rsid w:val="00CA5A76"/>
    <w:rsid w:val="00CB1342"/>
    <w:rsid w:val="00CB1B5D"/>
    <w:rsid w:val="00CB286F"/>
    <w:rsid w:val="00CB2CA7"/>
    <w:rsid w:val="00CB3484"/>
    <w:rsid w:val="00CB401C"/>
    <w:rsid w:val="00CB582C"/>
    <w:rsid w:val="00CB5F79"/>
    <w:rsid w:val="00CB7A6B"/>
    <w:rsid w:val="00CC4139"/>
    <w:rsid w:val="00CC4729"/>
    <w:rsid w:val="00CC7509"/>
    <w:rsid w:val="00CD37DC"/>
    <w:rsid w:val="00CD3941"/>
    <w:rsid w:val="00CD4282"/>
    <w:rsid w:val="00CD60CC"/>
    <w:rsid w:val="00CD6782"/>
    <w:rsid w:val="00CD77F3"/>
    <w:rsid w:val="00CE01D6"/>
    <w:rsid w:val="00CE170F"/>
    <w:rsid w:val="00CE4AF9"/>
    <w:rsid w:val="00CE5B4D"/>
    <w:rsid w:val="00CE5ECA"/>
    <w:rsid w:val="00CF6638"/>
    <w:rsid w:val="00D034BD"/>
    <w:rsid w:val="00D049CE"/>
    <w:rsid w:val="00D05931"/>
    <w:rsid w:val="00D061A3"/>
    <w:rsid w:val="00D06709"/>
    <w:rsid w:val="00D06F72"/>
    <w:rsid w:val="00D13B08"/>
    <w:rsid w:val="00D1531E"/>
    <w:rsid w:val="00D1639D"/>
    <w:rsid w:val="00D17590"/>
    <w:rsid w:val="00D220DE"/>
    <w:rsid w:val="00D227BA"/>
    <w:rsid w:val="00D247DD"/>
    <w:rsid w:val="00D24EED"/>
    <w:rsid w:val="00D26077"/>
    <w:rsid w:val="00D30FF7"/>
    <w:rsid w:val="00D3667D"/>
    <w:rsid w:val="00D37143"/>
    <w:rsid w:val="00D408B6"/>
    <w:rsid w:val="00D41011"/>
    <w:rsid w:val="00D41058"/>
    <w:rsid w:val="00D43265"/>
    <w:rsid w:val="00D43F70"/>
    <w:rsid w:val="00D440EC"/>
    <w:rsid w:val="00D44F71"/>
    <w:rsid w:val="00D455CC"/>
    <w:rsid w:val="00D46B05"/>
    <w:rsid w:val="00D51B4A"/>
    <w:rsid w:val="00D62262"/>
    <w:rsid w:val="00D6491A"/>
    <w:rsid w:val="00D65459"/>
    <w:rsid w:val="00D671FA"/>
    <w:rsid w:val="00D70546"/>
    <w:rsid w:val="00D71E23"/>
    <w:rsid w:val="00D7793F"/>
    <w:rsid w:val="00D77A92"/>
    <w:rsid w:val="00D8004D"/>
    <w:rsid w:val="00D811A7"/>
    <w:rsid w:val="00D84208"/>
    <w:rsid w:val="00D86313"/>
    <w:rsid w:val="00D86528"/>
    <w:rsid w:val="00D91F29"/>
    <w:rsid w:val="00D92398"/>
    <w:rsid w:val="00D92C19"/>
    <w:rsid w:val="00D93179"/>
    <w:rsid w:val="00D9404B"/>
    <w:rsid w:val="00D95C00"/>
    <w:rsid w:val="00D95D1C"/>
    <w:rsid w:val="00DA03A0"/>
    <w:rsid w:val="00DA0E00"/>
    <w:rsid w:val="00DA1AD2"/>
    <w:rsid w:val="00DA27FC"/>
    <w:rsid w:val="00DA311D"/>
    <w:rsid w:val="00DA454C"/>
    <w:rsid w:val="00DA55E9"/>
    <w:rsid w:val="00DB0219"/>
    <w:rsid w:val="00DB03DE"/>
    <w:rsid w:val="00DB055F"/>
    <w:rsid w:val="00DB1F88"/>
    <w:rsid w:val="00DB2C11"/>
    <w:rsid w:val="00DB344B"/>
    <w:rsid w:val="00DB56B4"/>
    <w:rsid w:val="00DB7AEF"/>
    <w:rsid w:val="00DC2AE5"/>
    <w:rsid w:val="00DC5848"/>
    <w:rsid w:val="00DC7CFB"/>
    <w:rsid w:val="00DD45FA"/>
    <w:rsid w:val="00DE074C"/>
    <w:rsid w:val="00DE35C6"/>
    <w:rsid w:val="00DE363C"/>
    <w:rsid w:val="00DE41CA"/>
    <w:rsid w:val="00DF0882"/>
    <w:rsid w:val="00DF1CA7"/>
    <w:rsid w:val="00DF1F13"/>
    <w:rsid w:val="00DF596B"/>
    <w:rsid w:val="00DF7829"/>
    <w:rsid w:val="00DF79F1"/>
    <w:rsid w:val="00DF7DDF"/>
    <w:rsid w:val="00E0044D"/>
    <w:rsid w:val="00E02129"/>
    <w:rsid w:val="00E03D8C"/>
    <w:rsid w:val="00E10FAB"/>
    <w:rsid w:val="00E1194B"/>
    <w:rsid w:val="00E1584C"/>
    <w:rsid w:val="00E21228"/>
    <w:rsid w:val="00E22411"/>
    <w:rsid w:val="00E2259A"/>
    <w:rsid w:val="00E26FC3"/>
    <w:rsid w:val="00E364F2"/>
    <w:rsid w:val="00E41EDF"/>
    <w:rsid w:val="00E4282C"/>
    <w:rsid w:val="00E47EE2"/>
    <w:rsid w:val="00E50612"/>
    <w:rsid w:val="00E506B1"/>
    <w:rsid w:val="00E51EAE"/>
    <w:rsid w:val="00E520A0"/>
    <w:rsid w:val="00E529EC"/>
    <w:rsid w:val="00E53F9B"/>
    <w:rsid w:val="00E54183"/>
    <w:rsid w:val="00E57854"/>
    <w:rsid w:val="00E57A6D"/>
    <w:rsid w:val="00E60D83"/>
    <w:rsid w:val="00E629F8"/>
    <w:rsid w:val="00E64744"/>
    <w:rsid w:val="00E67CAB"/>
    <w:rsid w:val="00E70A1F"/>
    <w:rsid w:val="00E71099"/>
    <w:rsid w:val="00E72E74"/>
    <w:rsid w:val="00E77BE0"/>
    <w:rsid w:val="00E811C5"/>
    <w:rsid w:val="00E82B58"/>
    <w:rsid w:val="00E83741"/>
    <w:rsid w:val="00E87854"/>
    <w:rsid w:val="00E92913"/>
    <w:rsid w:val="00EA20F5"/>
    <w:rsid w:val="00EA2F2A"/>
    <w:rsid w:val="00EA4F62"/>
    <w:rsid w:val="00EA70D4"/>
    <w:rsid w:val="00EB1C61"/>
    <w:rsid w:val="00EB3373"/>
    <w:rsid w:val="00EB38E8"/>
    <w:rsid w:val="00EB68D6"/>
    <w:rsid w:val="00EB7C0D"/>
    <w:rsid w:val="00EC017F"/>
    <w:rsid w:val="00EC1BE3"/>
    <w:rsid w:val="00EC4AF9"/>
    <w:rsid w:val="00ED2721"/>
    <w:rsid w:val="00ED365D"/>
    <w:rsid w:val="00ED51CD"/>
    <w:rsid w:val="00ED53A2"/>
    <w:rsid w:val="00ED5ADC"/>
    <w:rsid w:val="00EE0B69"/>
    <w:rsid w:val="00EE119B"/>
    <w:rsid w:val="00EE2AA4"/>
    <w:rsid w:val="00EE56EF"/>
    <w:rsid w:val="00EE5D45"/>
    <w:rsid w:val="00EF2B62"/>
    <w:rsid w:val="00EF52DC"/>
    <w:rsid w:val="00EF5BF9"/>
    <w:rsid w:val="00EF730E"/>
    <w:rsid w:val="00F039D2"/>
    <w:rsid w:val="00F03AC3"/>
    <w:rsid w:val="00F06060"/>
    <w:rsid w:val="00F077EA"/>
    <w:rsid w:val="00F10FF6"/>
    <w:rsid w:val="00F14E72"/>
    <w:rsid w:val="00F15C7A"/>
    <w:rsid w:val="00F20445"/>
    <w:rsid w:val="00F21669"/>
    <w:rsid w:val="00F2318C"/>
    <w:rsid w:val="00F24245"/>
    <w:rsid w:val="00F24DDF"/>
    <w:rsid w:val="00F31383"/>
    <w:rsid w:val="00F31F6C"/>
    <w:rsid w:val="00F3216E"/>
    <w:rsid w:val="00F32A42"/>
    <w:rsid w:val="00F32D6F"/>
    <w:rsid w:val="00F3584D"/>
    <w:rsid w:val="00F35AB7"/>
    <w:rsid w:val="00F35EE1"/>
    <w:rsid w:val="00F3683F"/>
    <w:rsid w:val="00F40105"/>
    <w:rsid w:val="00F4143A"/>
    <w:rsid w:val="00F41A65"/>
    <w:rsid w:val="00F42830"/>
    <w:rsid w:val="00F43242"/>
    <w:rsid w:val="00F43D04"/>
    <w:rsid w:val="00F440B5"/>
    <w:rsid w:val="00F44B65"/>
    <w:rsid w:val="00F44DE7"/>
    <w:rsid w:val="00F4506E"/>
    <w:rsid w:val="00F45909"/>
    <w:rsid w:val="00F4701E"/>
    <w:rsid w:val="00F5130B"/>
    <w:rsid w:val="00F55E98"/>
    <w:rsid w:val="00F578D5"/>
    <w:rsid w:val="00F60E56"/>
    <w:rsid w:val="00F61BA6"/>
    <w:rsid w:val="00F66DCD"/>
    <w:rsid w:val="00F67CD7"/>
    <w:rsid w:val="00F70B25"/>
    <w:rsid w:val="00F71DAD"/>
    <w:rsid w:val="00F7266D"/>
    <w:rsid w:val="00F74953"/>
    <w:rsid w:val="00F74DAB"/>
    <w:rsid w:val="00F830E2"/>
    <w:rsid w:val="00F84A6D"/>
    <w:rsid w:val="00F84E4E"/>
    <w:rsid w:val="00F84F6E"/>
    <w:rsid w:val="00F858E0"/>
    <w:rsid w:val="00F85EDA"/>
    <w:rsid w:val="00F85FCB"/>
    <w:rsid w:val="00F86A78"/>
    <w:rsid w:val="00F91571"/>
    <w:rsid w:val="00F92479"/>
    <w:rsid w:val="00F926F6"/>
    <w:rsid w:val="00F9392E"/>
    <w:rsid w:val="00F9489F"/>
    <w:rsid w:val="00F95C58"/>
    <w:rsid w:val="00FA3F1E"/>
    <w:rsid w:val="00FA4A09"/>
    <w:rsid w:val="00FB0B36"/>
    <w:rsid w:val="00FB1579"/>
    <w:rsid w:val="00FB23AF"/>
    <w:rsid w:val="00FB4AEE"/>
    <w:rsid w:val="00FB6493"/>
    <w:rsid w:val="00FB78D2"/>
    <w:rsid w:val="00FC275E"/>
    <w:rsid w:val="00FC4BAC"/>
    <w:rsid w:val="00FD2A61"/>
    <w:rsid w:val="00FD372A"/>
    <w:rsid w:val="00FD44EF"/>
    <w:rsid w:val="00FD4669"/>
    <w:rsid w:val="00FE0053"/>
    <w:rsid w:val="00FE2FF5"/>
    <w:rsid w:val="00FE46BF"/>
    <w:rsid w:val="00FE4A2B"/>
    <w:rsid w:val="00FE4AAD"/>
    <w:rsid w:val="00FE54AA"/>
    <w:rsid w:val="00FE661C"/>
    <w:rsid w:val="00FE6FBE"/>
    <w:rsid w:val="00FF0B44"/>
    <w:rsid w:val="00FF29C6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90ADF4-7764-4135-9DFD-C0044578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199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1EAE"/>
    <w:pPr>
      <w:keepNext/>
      <w:outlineLvl w:val="0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51EAE"/>
    <w:pPr>
      <w:keepNext/>
      <w:jc w:val="center"/>
      <w:outlineLvl w:val="2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E51EAE"/>
    <w:pPr>
      <w:keepNext/>
      <w:tabs>
        <w:tab w:val="num" w:pos="0"/>
      </w:tabs>
      <w:jc w:val="both"/>
      <w:outlineLvl w:val="4"/>
    </w:pPr>
    <w:rPr>
      <w:rFonts w:ascii="Arial" w:hAnsi="Arial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51E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E51E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locked/>
    <w:rsid w:val="00E51EAE"/>
    <w:rPr>
      <w:rFonts w:ascii="Arial" w:hAnsi="Arial" w:cs="Times New Roman"/>
      <w:b/>
      <w:sz w:val="20"/>
      <w:szCs w:val="20"/>
      <w:lang w:eastAsia="ar-SA" w:bidi="ar-SA"/>
    </w:rPr>
  </w:style>
  <w:style w:type="paragraph" w:styleId="a3">
    <w:name w:val="Title"/>
    <w:basedOn w:val="a"/>
    <w:link w:val="a4"/>
    <w:uiPriority w:val="10"/>
    <w:qFormat/>
    <w:rsid w:val="00970EC7"/>
    <w:pPr>
      <w:overflowPunct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a4">
    <w:name w:val="Заголовок Знак"/>
    <w:link w:val="a3"/>
    <w:uiPriority w:val="10"/>
    <w:locked/>
    <w:rsid w:val="00970EC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70EC7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970EC7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rsid w:val="00970EC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70EC7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PlusCell">
    <w:name w:val="ConsPlusCell"/>
    <w:rsid w:val="00970EC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70EC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70EC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70EC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6">
    <w:name w:val="caption"/>
    <w:basedOn w:val="a"/>
    <w:next w:val="a"/>
    <w:uiPriority w:val="99"/>
    <w:semiHidden/>
    <w:unhideWhenUsed/>
    <w:qFormat/>
    <w:rsid w:val="00970EC7"/>
    <w:pPr>
      <w:overflowPunct w:val="0"/>
      <w:autoSpaceDE w:val="0"/>
      <w:autoSpaceDN w:val="0"/>
      <w:adjustRightInd w:val="0"/>
      <w:jc w:val="center"/>
    </w:pPr>
    <w:rPr>
      <w:b/>
      <w:sz w:val="52"/>
      <w:szCs w:val="20"/>
    </w:rPr>
  </w:style>
  <w:style w:type="paragraph" w:styleId="a7">
    <w:name w:val="Balloon Text"/>
    <w:basedOn w:val="a"/>
    <w:link w:val="a8"/>
    <w:uiPriority w:val="99"/>
    <w:unhideWhenUsed/>
    <w:rsid w:val="00970EC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70EC7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70E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70EC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70E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970EC7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70EC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70EC7"/>
    <w:rPr>
      <w:rFonts w:cs="Times New Roman"/>
    </w:rPr>
  </w:style>
  <w:style w:type="paragraph" w:styleId="ae">
    <w:name w:val="footnote text"/>
    <w:basedOn w:val="a"/>
    <w:link w:val="af"/>
    <w:uiPriority w:val="99"/>
    <w:unhideWhenUsed/>
    <w:rsid w:val="0095129A"/>
    <w:rPr>
      <w:sz w:val="20"/>
      <w:szCs w:val="20"/>
    </w:rPr>
  </w:style>
  <w:style w:type="character" w:customStyle="1" w:styleId="af">
    <w:name w:val="Текст сноски Знак"/>
    <w:link w:val="ae"/>
    <w:uiPriority w:val="99"/>
    <w:locked/>
    <w:rsid w:val="0095129A"/>
    <w:rPr>
      <w:rFonts w:ascii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f0"/>
    <w:uiPriority w:val="39"/>
    <w:rsid w:val="0095129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uiPriority w:val="99"/>
    <w:unhideWhenUsed/>
    <w:rsid w:val="0095129A"/>
    <w:rPr>
      <w:rFonts w:cs="Times New Roman"/>
      <w:vertAlign w:val="superscript"/>
    </w:rPr>
  </w:style>
  <w:style w:type="table" w:styleId="af0">
    <w:name w:val="Table Grid"/>
    <w:basedOn w:val="a1"/>
    <w:uiPriority w:val="39"/>
    <w:rsid w:val="0095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95129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C148E1"/>
    <w:rPr>
      <w:rFonts w:cs="Times New Roman"/>
      <w:color w:val="0000FF"/>
      <w:u w:val="single"/>
    </w:rPr>
  </w:style>
  <w:style w:type="paragraph" w:styleId="af3">
    <w:name w:val="endnote text"/>
    <w:basedOn w:val="a"/>
    <w:link w:val="af4"/>
    <w:uiPriority w:val="99"/>
    <w:unhideWhenUsed/>
    <w:rsid w:val="00C343D3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locked/>
    <w:rsid w:val="00C343D3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unhideWhenUsed/>
    <w:rsid w:val="00C343D3"/>
    <w:rPr>
      <w:rFonts w:cs="Times New Roman"/>
      <w:vertAlign w:val="superscript"/>
    </w:rPr>
  </w:style>
  <w:style w:type="table" w:customStyle="1" w:styleId="31">
    <w:name w:val="Сетка таблицы3"/>
    <w:basedOn w:val="a1"/>
    <w:next w:val="af0"/>
    <w:rsid w:val="00633ED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6z0">
    <w:name w:val="WW8Num6z0"/>
    <w:rsid w:val="00192867"/>
    <w:rPr>
      <w:rFonts w:ascii="Symbol" w:hAnsi="Symbol"/>
    </w:rPr>
  </w:style>
  <w:style w:type="paragraph" w:customStyle="1" w:styleId="ConsNormal">
    <w:name w:val="ConsNormal"/>
    <w:rsid w:val="000451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 Indent"/>
    <w:basedOn w:val="a"/>
    <w:link w:val="af7"/>
    <w:uiPriority w:val="99"/>
    <w:rsid w:val="00E51EAE"/>
    <w:pPr>
      <w:ind w:firstLine="709"/>
    </w:pPr>
    <w:rPr>
      <w:sz w:val="20"/>
      <w:szCs w:val="20"/>
    </w:rPr>
  </w:style>
  <w:style w:type="character" w:customStyle="1" w:styleId="af7">
    <w:name w:val="Основной текст с отступом Знак"/>
    <w:link w:val="af6"/>
    <w:uiPriority w:val="99"/>
    <w:locked/>
    <w:rsid w:val="00E51EAE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page number"/>
    <w:uiPriority w:val="99"/>
    <w:rsid w:val="00E51EAE"/>
    <w:rPr>
      <w:rFonts w:cs="Times New Roman"/>
    </w:rPr>
  </w:style>
  <w:style w:type="paragraph" w:styleId="af9">
    <w:name w:val="Normal Indent"/>
    <w:basedOn w:val="a"/>
    <w:uiPriority w:val="99"/>
    <w:rsid w:val="00E51EAE"/>
    <w:pPr>
      <w:spacing w:before="60" w:after="120"/>
      <w:ind w:firstLine="709"/>
      <w:jc w:val="both"/>
    </w:pPr>
    <w:rPr>
      <w:sz w:val="28"/>
    </w:rPr>
  </w:style>
  <w:style w:type="paragraph" w:customStyle="1" w:styleId="afa">
    <w:name w:val="Комментарий"/>
    <w:basedOn w:val="afb"/>
    <w:rsid w:val="00E51EAE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c">
    <w:name w:val="Краткое содержание"/>
    <w:basedOn w:val="a"/>
    <w:next w:val="af9"/>
    <w:rsid w:val="00E51EAE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fb">
    <w:name w:val="Document Map"/>
    <w:basedOn w:val="a"/>
    <w:link w:val="afd"/>
    <w:uiPriority w:val="99"/>
    <w:semiHidden/>
    <w:rsid w:val="00E51EA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d">
    <w:name w:val="Схема документа Знак"/>
    <w:link w:val="afb"/>
    <w:uiPriority w:val="99"/>
    <w:semiHidden/>
    <w:locked/>
    <w:rsid w:val="00E51EAE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E51EAE"/>
  </w:style>
  <w:style w:type="character" w:customStyle="1" w:styleId="WW8Num1z0">
    <w:name w:val="WW8Num1z0"/>
    <w:rsid w:val="00E51EAE"/>
    <w:rPr>
      <w:rFonts w:ascii="Symbol" w:hAnsi="Symbol"/>
    </w:rPr>
  </w:style>
  <w:style w:type="character" w:customStyle="1" w:styleId="WW8Num1z2">
    <w:name w:val="WW8Num1z2"/>
    <w:rsid w:val="00E51EAE"/>
    <w:rPr>
      <w:rFonts w:ascii="Courier New" w:hAnsi="Courier New"/>
    </w:rPr>
  </w:style>
  <w:style w:type="character" w:customStyle="1" w:styleId="WW8Num1z3">
    <w:name w:val="WW8Num1z3"/>
    <w:rsid w:val="00E51EAE"/>
    <w:rPr>
      <w:rFonts w:ascii="Wingdings" w:hAnsi="Wingdings"/>
    </w:rPr>
  </w:style>
  <w:style w:type="character" w:customStyle="1" w:styleId="WW8Num2z0">
    <w:name w:val="WW8Num2z0"/>
    <w:rsid w:val="00E51EAE"/>
    <w:rPr>
      <w:rFonts w:ascii="Symbol" w:hAnsi="Symbol"/>
    </w:rPr>
  </w:style>
  <w:style w:type="character" w:customStyle="1" w:styleId="WW8Num2z1">
    <w:name w:val="WW8Num2z1"/>
    <w:rsid w:val="00E51EAE"/>
    <w:rPr>
      <w:rFonts w:ascii="Courier New" w:hAnsi="Courier New"/>
    </w:rPr>
  </w:style>
  <w:style w:type="character" w:customStyle="1" w:styleId="WW8Num2z2">
    <w:name w:val="WW8Num2z2"/>
    <w:rsid w:val="00E51EAE"/>
    <w:rPr>
      <w:rFonts w:ascii="Wingdings" w:hAnsi="Wingdings"/>
    </w:rPr>
  </w:style>
  <w:style w:type="character" w:customStyle="1" w:styleId="WW8Num3z1">
    <w:name w:val="WW8Num3z1"/>
    <w:rsid w:val="00E51EAE"/>
    <w:rPr>
      <w:rFonts w:ascii="Symbol" w:hAnsi="Symbol"/>
    </w:rPr>
  </w:style>
  <w:style w:type="character" w:customStyle="1" w:styleId="WW8Num9z0">
    <w:name w:val="WW8Num9z0"/>
    <w:rsid w:val="00E51EAE"/>
    <w:rPr>
      <w:rFonts w:ascii="Times New Roman" w:hAnsi="Times New Roman"/>
    </w:rPr>
  </w:style>
  <w:style w:type="character" w:customStyle="1" w:styleId="WW8Num10z0">
    <w:name w:val="WW8Num10z0"/>
    <w:rsid w:val="00E51EAE"/>
    <w:rPr>
      <w:rFonts w:ascii="Times New Roman" w:hAnsi="Times New Roman"/>
    </w:rPr>
  </w:style>
  <w:style w:type="character" w:customStyle="1" w:styleId="WW8Num10z1">
    <w:name w:val="WW8Num10z1"/>
    <w:rsid w:val="00E51EAE"/>
    <w:rPr>
      <w:rFonts w:ascii="Courier New" w:hAnsi="Courier New"/>
    </w:rPr>
  </w:style>
  <w:style w:type="character" w:customStyle="1" w:styleId="WW8Num10z2">
    <w:name w:val="WW8Num10z2"/>
    <w:rsid w:val="00E51EAE"/>
    <w:rPr>
      <w:rFonts w:ascii="Wingdings" w:hAnsi="Wingdings"/>
    </w:rPr>
  </w:style>
  <w:style w:type="character" w:customStyle="1" w:styleId="WW8Num10z3">
    <w:name w:val="WW8Num10z3"/>
    <w:rsid w:val="00E51EAE"/>
    <w:rPr>
      <w:rFonts w:ascii="Symbol" w:hAnsi="Symbol"/>
    </w:rPr>
  </w:style>
  <w:style w:type="character" w:customStyle="1" w:styleId="WW8Num13z1">
    <w:name w:val="WW8Num13z1"/>
    <w:rsid w:val="00E51EAE"/>
    <w:rPr>
      <w:rFonts w:ascii="Wingdings" w:hAnsi="Wingdings"/>
    </w:rPr>
  </w:style>
  <w:style w:type="character" w:customStyle="1" w:styleId="WW8Num18z0">
    <w:name w:val="WW8Num18z0"/>
    <w:rsid w:val="00E51EAE"/>
    <w:rPr>
      <w:rFonts w:ascii="Symbol" w:hAnsi="Symbol"/>
    </w:rPr>
  </w:style>
  <w:style w:type="character" w:customStyle="1" w:styleId="WW8Num18z1">
    <w:name w:val="WW8Num18z1"/>
    <w:rsid w:val="00E51EAE"/>
    <w:rPr>
      <w:rFonts w:ascii="Courier New" w:hAnsi="Courier New"/>
    </w:rPr>
  </w:style>
  <w:style w:type="character" w:customStyle="1" w:styleId="WW8Num18z2">
    <w:name w:val="WW8Num18z2"/>
    <w:rsid w:val="00E51EAE"/>
    <w:rPr>
      <w:rFonts w:ascii="Wingdings" w:hAnsi="Wingdings"/>
    </w:rPr>
  </w:style>
  <w:style w:type="character" w:customStyle="1" w:styleId="WW8Num19z1">
    <w:name w:val="WW8Num19z1"/>
    <w:rsid w:val="00E51EAE"/>
    <w:rPr>
      <w:rFonts w:ascii="Symbol" w:hAnsi="Symbol"/>
    </w:rPr>
  </w:style>
  <w:style w:type="character" w:customStyle="1" w:styleId="WW8Num22z0">
    <w:name w:val="WW8Num22z0"/>
    <w:rsid w:val="00E51EAE"/>
    <w:rPr>
      <w:rFonts w:ascii="Symbol" w:hAnsi="Symbol"/>
    </w:rPr>
  </w:style>
  <w:style w:type="character" w:customStyle="1" w:styleId="WW8Num22z1">
    <w:name w:val="WW8Num22z1"/>
    <w:rsid w:val="00E51EAE"/>
    <w:rPr>
      <w:rFonts w:ascii="Courier New" w:hAnsi="Courier New"/>
    </w:rPr>
  </w:style>
  <w:style w:type="character" w:customStyle="1" w:styleId="WW8Num22z2">
    <w:name w:val="WW8Num22z2"/>
    <w:rsid w:val="00E51EAE"/>
    <w:rPr>
      <w:rFonts w:ascii="Wingdings" w:hAnsi="Wingdings"/>
    </w:rPr>
  </w:style>
  <w:style w:type="character" w:customStyle="1" w:styleId="WW8Num23z0">
    <w:name w:val="WW8Num23z0"/>
    <w:rsid w:val="00E51EAE"/>
    <w:rPr>
      <w:rFonts w:ascii="Times New Roman" w:hAnsi="Times New Roman"/>
    </w:rPr>
  </w:style>
  <w:style w:type="character" w:customStyle="1" w:styleId="WW8Num24z0">
    <w:name w:val="WW8Num24z0"/>
    <w:rsid w:val="00E51EAE"/>
    <w:rPr>
      <w:rFonts w:ascii="Times New Roman" w:hAnsi="Times New Roman"/>
    </w:rPr>
  </w:style>
  <w:style w:type="character" w:customStyle="1" w:styleId="WW8Num26z0">
    <w:name w:val="WW8Num26z0"/>
    <w:rsid w:val="00E51EAE"/>
    <w:rPr>
      <w:rFonts w:ascii="Symbol" w:hAnsi="Symbol"/>
    </w:rPr>
  </w:style>
  <w:style w:type="character" w:customStyle="1" w:styleId="WW8Num26z1">
    <w:name w:val="WW8Num26z1"/>
    <w:rsid w:val="00E51EAE"/>
    <w:rPr>
      <w:rFonts w:ascii="Courier New" w:hAnsi="Courier New"/>
    </w:rPr>
  </w:style>
  <w:style w:type="character" w:customStyle="1" w:styleId="WW8Num26z2">
    <w:name w:val="WW8Num26z2"/>
    <w:rsid w:val="00E51EAE"/>
    <w:rPr>
      <w:rFonts w:ascii="Wingdings" w:hAnsi="Wingdings"/>
    </w:rPr>
  </w:style>
  <w:style w:type="character" w:customStyle="1" w:styleId="WW8Num28z1">
    <w:name w:val="WW8Num28z1"/>
    <w:rsid w:val="00E51EAE"/>
    <w:rPr>
      <w:rFonts w:ascii="Symbol" w:hAnsi="Symbol"/>
    </w:rPr>
  </w:style>
  <w:style w:type="character" w:customStyle="1" w:styleId="12">
    <w:name w:val="Основной шрифт абзаца1"/>
    <w:rsid w:val="00E51EAE"/>
  </w:style>
  <w:style w:type="character" w:customStyle="1" w:styleId="date2">
    <w:name w:val="date2"/>
    <w:rsid w:val="00E51EAE"/>
  </w:style>
  <w:style w:type="character" w:customStyle="1" w:styleId="afe">
    <w:name w:val="Текст примечания Знак"/>
    <w:rsid w:val="00E51EAE"/>
    <w:rPr>
      <w:rFonts w:ascii="Calibri" w:hAnsi="Calibri"/>
    </w:rPr>
  </w:style>
  <w:style w:type="character" w:customStyle="1" w:styleId="aff">
    <w:name w:val="Маркеры списка"/>
    <w:rsid w:val="00E51EAE"/>
    <w:rPr>
      <w:rFonts w:ascii="StarSymbol" w:eastAsia="StarSymbol" w:hAnsi="StarSymbol"/>
      <w:sz w:val="18"/>
    </w:rPr>
  </w:style>
  <w:style w:type="paragraph" w:customStyle="1" w:styleId="13">
    <w:name w:val="Заголовок1"/>
    <w:basedOn w:val="a"/>
    <w:next w:val="aff0"/>
    <w:rsid w:val="00E51EAE"/>
    <w:pPr>
      <w:keepNext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0">
    <w:name w:val="Body Text"/>
    <w:basedOn w:val="a"/>
    <w:link w:val="aff1"/>
    <w:uiPriority w:val="99"/>
    <w:rsid w:val="00E51EAE"/>
    <w:pPr>
      <w:spacing w:after="120"/>
    </w:pPr>
    <w:rPr>
      <w:lang w:eastAsia="ar-SA"/>
    </w:rPr>
  </w:style>
  <w:style w:type="character" w:customStyle="1" w:styleId="aff1">
    <w:name w:val="Основной текст Знак"/>
    <w:link w:val="aff0"/>
    <w:uiPriority w:val="99"/>
    <w:locked/>
    <w:rsid w:val="00E51EA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f2">
    <w:name w:val="List"/>
    <w:basedOn w:val="aff0"/>
    <w:uiPriority w:val="99"/>
    <w:rsid w:val="00E51EAE"/>
    <w:rPr>
      <w:rFonts w:ascii="Arial" w:hAnsi="Arial" w:cs="Tahoma"/>
    </w:rPr>
  </w:style>
  <w:style w:type="paragraph" w:customStyle="1" w:styleId="14">
    <w:name w:val="Название1"/>
    <w:basedOn w:val="a"/>
    <w:rsid w:val="00E51EAE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E51EAE"/>
    <w:pPr>
      <w:suppressLineNumbers/>
    </w:pPr>
    <w:rPr>
      <w:rFonts w:ascii="Arial" w:hAnsi="Arial" w:cs="Tahoma"/>
      <w:lang w:eastAsia="ar-SA"/>
    </w:rPr>
  </w:style>
  <w:style w:type="paragraph" w:customStyle="1" w:styleId="-12">
    <w:name w:val="Цветной список - Акцент 12"/>
    <w:basedOn w:val="a"/>
    <w:rsid w:val="00E51EAE"/>
    <w:pPr>
      <w:ind w:left="720"/>
    </w:pPr>
    <w:rPr>
      <w:lang w:eastAsia="ar-SA"/>
    </w:rPr>
  </w:style>
  <w:style w:type="paragraph" w:customStyle="1" w:styleId="16">
    <w:name w:val="Текст примечания1"/>
    <w:basedOn w:val="a"/>
    <w:rsid w:val="00E51EAE"/>
    <w:pPr>
      <w:spacing w:after="200"/>
    </w:pPr>
    <w:rPr>
      <w:rFonts w:ascii="Calibri" w:hAnsi="Calibri"/>
      <w:sz w:val="20"/>
      <w:szCs w:val="20"/>
      <w:lang w:eastAsia="ar-SA"/>
    </w:rPr>
  </w:style>
  <w:style w:type="paragraph" w:customStyle="1" w:styleId="-11">
    <w:name w:val="Цветной список - Акцент 11"/>
    <w:basedOn w:val="a"/>
    <w:rsid w:val="00E51EAE"/>
    <w:pPr>
      <w:ind w:left="720"/>
    </w:pPr>
    <w:rPr>
      <w:lang w:eastAsia="ar-SA"/>
    </w:rPr>
  </w:style>
  <w:style w:type="paragraph" w:customStyle="1" w:styleId="aff3">
    <w:name w:val="Содержимое таблицы"/>
    <w:basedOn w:val="a"/>
    <w:rsid w:val="00E51EAE"/>
    <w:pPr>
      <w:suppressLineNumbers/>
    </w:pPr>
    <w:rPr>
      <w:lang w:eastAsia="ar-SA"/>
    </w:rPr>
  </w:style>
  <w:style w:type="paragraph" w:customStyle="1" w:styleId="aff4">
    <w:name w:val="Заголовок таблицы"/>
    <w:basedOn w:val="aff3"/>
    <w:rsid w:val="00E51EAE"/>
    <w:pPr>
      <w:jc w:val="center"/>
    </w:pPr>
    <w:rPr>
      <w:b/>
      <w:bCs/>
    </w:rPr>
  </w:style>
  <w:style w:type="character" w:styleId="aff5">
    <w:name w:val="annotation reference"/>
    <w:uiPriority w:val="99"/>
    <w:unhideWhenUsed/>
    <w:rsid w:val="00E51EAE"/>
    <w:rPr>
      <w:rFonts w:cs="Times New Roman"/>
      <w:sz w:val="16"/>
    </w:rPr>
  </w:style>
  <w:style w:type="paragraph" w:styleId="aff6">
    <w:name w:val="annotation text"/>
    <w:basedOn w:val="a"/>
    <w:link w:val="17"/>
    <w:uiPriority w:val="99"/>
    <w:unhideWhenUsed/>
    <w:rsid w:val="00E51EAE"/>
    <w:rPr>
      <w:sz w:val="20"/>
      <w:szCs w:val="20"/>
      <w:lang w:eastAsia="ar-SA"/>
    </w:rPr>
  </w:style>
  <w:style w:type="character" w:customStyle="1" w:styleId="17">
    <w:name w:val="Текст примечания Знак1"/>
    <w:link w:val="aff6"/>
    <w:uiPriority w:val="99"/>
    <w:locked/>
    <w:rsid w:val="00E51EAE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f7">
    <w:name w:val="annotation subject"/>
    <w:basedOn w:val="aff6"/>
    <w:next w:val="aff6"/>
    <w:link w:val="aff8"/>
    <w:uiPriority w:val="99"/>
    <w:unhideWhenUsed/>
    <w:rsid w:val="00E51EAE"/>
    <w:rPr>
      <w:b/>
      <w:bCs/>
    </w:rPr>
  </w:style>
  <w:style w:type="character" w:customStyle="1" w:styleId="aff8">
    <w:name w:val="Тема примечания Знак"/>
    <w:link w:val="aff7"/>
    <w:uiPriority w:val="99"/>
    <w:locked/>
    <w:rsid w:val="00E51EAE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f9">
    <w:name w:val="Revision"/>
    <w:hidden/>
    <w:uiPriority w:val="99"/>
    <w:semiHidden/>
    <w:rsid w:val="00E51EAE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locked/>
    <w:rsid w:val="00E51EA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ffa">
    <w:name w:val="Знак Знак Знак Знак Знак Знак Знак Знак Знак Знак Знак Знак Знак Знак Знак Знак"/>
    <w:basedOn w:val="a"/>
    <w:autoRedefine/>
    <w:rsid w:val="00E51EAE"/>
    <w:pPr>
      <w:spacing w:after="160" w:line="240" w:lineRule="exact"/>
    </w:pPr>
    <w:rPr>
      <w:sz w:val="28"/>
      <w:szCs w:val="20"/>
      <w:lang w:val="en-US" w:eastAsia="en-US"/>
    </w:rPr>
  </w:style>
  <w:style w:type="paragraph" w:styleId="affb">
    <w:name w:val="Body Text First Indent"/>
    <w:basedOn w:val="aff0"/>
    <w:link w:val="affc"/>
    <w:uiPriority w:val="99"/>
    <w:rsid w:val="00E51EAE"/>
    <w:pPr>
      <w:ind w:firstLine="210"/>
    </w:pPr>
  </w:style>
  <w:style w:type="character" w:customStyle="1" w:styleId="affc">
    <w:name w:val="Красная строка Знак"/>
    <w:basedOn w:val="aff1"/>
    <w:link w:val="affb"/>
    <w:uiPriority w:val="99"/>
    <w:locked/>
    <w:rsid w:val="00E51EAE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fd">
    <w:name w:val="FollowedHyperlink"/>
    <w:uiPriority w:val="99"/>
    <w:unhideWhenUsed/>
    <w:rsid w:val="00E51EA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E51E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E51E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E51E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E51E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E51E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E51E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E51E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E51E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E51E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E51E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E51EA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E51E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E51E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style1">
    <w:name w:val="style1"/>
    <w:basedOn w:val="a"/>
    <w:rsid w:val="00E51EAE"/>
    <w:rPr>
      <w:rFonts w:ascii="Verdana" w:hAnsi="Verdana"/>
      <w:sz w:val="21"/>
      <w:szCs w:val="21"/>
    </w:rPr>
  </w:style>
  <w:style w:type="paragraph" w:customStyle="1" w:styleId="pboth">
    <w:name w:val="pboth"/>
    <w:basedOn w:val="a"/>
    <w:rsid w:val="00E51EAE"/>
    <w:pPr>
      <w:spacing w:before="100" w:beforeAutospacing="1" w:after="100" w:afterAutospacing="1"/>
    </w:pPr>
  </w:style>
  <w:style w:type="paragraph" w:customStyle="1" w:styleId="pos-subtitle">
    <w:name w:val="pos-subtitle"/>
    <w:basedOn w:val="a"/>
    <w:rsid w:val="00996AB0"/>
    <w:pPr>
      <w:spacing w:before="100" w:beforeAutospacing="1" w:after="100" w:afterAutospacing="1"/>
    </w:pPr>
  </w:style>
  <w:style w:type="character" w:styleId="affe">
    <w:name w:val="Strong"/>
    <w:uiPriority w:val="22"/>
    <w:qFormat/>
    <w:rsid w:val="00996AB0"/>
    <w:rPr>
      <w:rFonts w:cs="Times New Roman"/>
      <w:b/>
      <w:bCs/>
    </w:rPr>
  </w:style>
  <w:style w:type="character" w:customStyle="1" w:styleId="bold">
    <w:name w:val="bold"/>
    <w:rsid w:val="00996AB0"/>
    <w:rPr>
      <w:rFonts w:cs="Times New Roman"/>
    </w:rPr>
  </w:style>
  <w:style w:type="character" w:customStyle="1" w:styleId="price">
    <w:name w:val="price"/>
    <w:rsid w:val="00996AB0"/>
    <w:rPr>
      <w:rFonts w:cs="Times New Roman"/>
    </w:rPr>
  </w:style>
  <w:style w:type="character" w:customStyle="1" w:styleId="ruble">
    <w:name w:val="ruble"/>
    <w:rsid w:val="00996AB0"/>
    <w:rPr>
      <w:rFonts w:cs="Times New Roman"/>
    </w:rPr>
  </w:style>
  <w:style w:type="paragraph" w:customStyle="1" w:styleId="Standard">
    <w:name w:val="Standard"/>
    <w:rsid w:val="00DD45FA"/>
    <w:pPr>
      <w:widowControl w:val="0"/>
      <w:suppressAutoHyphens/>
      <w:autoSpaceDN w:val="0"/>
      <w:textAlignment w:val="baseline"/>
    </w:pPr>
    <w:rPr>
      <w:rFonts w:ascii="Arial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F55E98"/>
    <w:pPr>
      <w:suppressLineNumbers/>
    </w:pPr>
    <w:rPr>
      <w:rFonts w:eastAsia="Lucida Sans Unicode" w:cs="Tahoma"/>
      <w:sz w:val="20"/>
      <w:lang w:eastAsia="ru-RU" w:bidi="ar-SA"/>
    </w:rPr>
  </w:style>
  <w:style w:type="paragraph" w:customStyle="1" w:styleId="pj">
    <w:name w:val="pj"/>
    <w:basedOn w:val="a"/>
    <w:rsid w:val="00682B5E"/>
    <w:pPr>
      <w:spacing w:before="100" w:beforeAutospacing="1" w:after="100" w:afterAutospacing="1"/>
    </w:pPr>
  </w:style>
  <w:style w:type="character" w:customStyle="1" w:styleId="32">
    <w:name w:val="Заголовок №3_"/>
    <w:basedOn w:val="a0"/>
    <w:link w:val="33"/>
    <w:rsid w:val="00B76DEC"/>
    <w:rPr>
      <w:rFonts w:ascii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B76DEC"/>
    <w:pPr>
      <w:widowControl w:val="0"/>
      <w:shd w:val="clear" w:color="auto" w:fill="FFFFFF"/>
      <w:spacing w:before="120" w:line="0" w:lineRule="atLeast"/>
      <w:jc w:val="center"/>
      <w:outlineLvl w:val="2"/>
    </w:pPr>
    <w:rPr>
      <w:b/>
      <w:bCs/>
      <w:spacing w:val="2"/>
      <w:sz w:val="29"/>
      <w:szCs w:val="29"/>
    </w:rPr>
  </w:style>
  <w:style w:type="paragraph" w:styleId="afff">
    <w:name w:val="No Spacing"/>
    <w:uiPriority w:val="1"/>
    <w:qFormat/>
    <w:rsid w:val="001019EF"/>
    <w:pPr>
      <w:suppressAutoHyphens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340CD-98B0-4F28-A16A-1720F3B5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рина</dc:creator>
  <cp:lastModifiedBy>Специалист</cp:lastModifiedBy>
  <cp:revision>2</cp:revision>
  <cp:lastPrinted>2024-05-07T11:12:00Z</cp:lastPrinted>
  <dcterms:created xsi:type="dcterms:W3CDTF">2024-05-13T07:16:00Z</dcterms:created>
  <dcterms:modified xsi:type="dcterms:W3CDTF">2024-05-13T07:16:00Z</dcterms:modified>
</cp:coreProperties>
</file>